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DB" w:rsidRPr="00682FA4" w:rsidRDefault="00303ADB" w:rsidP="00303A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FA4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3F2BD6">
        <w:rPr>
          <w:rFonts w:ascii="Times New Roman" w:hAnsi="Times New Roman" w:cs="Times New Roman"/>
          <w:b/>
          <w:sz w:val="28"/>
          <w:szCs w:val="28"/>
        </w:rPr>
        <w:t>Башировский</w:t>
      </w:r>
      <w:r w:rsidRPr="00682FA4">
        <w:rPr>
          <w:rFonts w:ascii="Times New Roman" w:hAnsi="Times New Roman" w:cs="Times New Roman"/>
          <w:b/>
          <w:sz w:val="28"/>
          <w:szCs w:val="28"/>
        </w:rPr>
        <w:t xml:space="preserve">  сельсовет муниципального района Чекмагушевский район Республики Башкортостан</w:t>
      </w:r>
    </w:p>
    <w:p w:rsidR="00303ADB" w:rsidRPr="00682FA4" w:rsidRDefault="00303ADB" w:rsidP="00303A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ADB" w:rsidRPr="00682FA4" w:rsidRDefault="00303ADB" w:rsidP="00303A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FA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3ADB" w:rsidRPr="00682FA4" w:rsidRDefault="003F2BD6" w:rsidP="00303A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03ADB" w:rsidRPr="00682F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E8F" w:rsidRPr="00682FA4">
        <w:rPr>
          <w:rFonts w:ascii="Times New Roman" w:hAnsi="Times New Roman" w:cs="Times New Roman"/>
          <w:b/>
          <w:sz w:val="28"/>
          <w:szCs w:val="28"/>
        </w:rPr>
        <w:t>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 2022 года № 32</w:t>
      </w:r>
    </w:p>
    <w:p w:rsidR="00303ADB" w:rsidRDefault="00303ADB" w:rsidP="00303A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03ADB" w:rsidRPr="00303ADB" w:rsidRDefault="00303ADB" w:rsidP="00303A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3ADB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»</w:t>
      </w:r>
    </w:p>
    <w:p w:rsidR="00303ADB" w:rsidRPr="00303ADB" w:rsidRDefault="00303ADB" w:rsidP="00303A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3ADB">
        <w:rPr>
          <w:rFonts w:ascii="Times New Roman" w:hAnsi="Times New Roman" w:cs="Times New Roman"/>
          <w:b/>
          <w:bCs/>
          <w:sz w:val="28"/>
          <w:szCs w:val="28"/>
        </w:rPr>
        <w:t xml:space="preserve">в сельском поселении </w:t>
      </w:r>
      <w:r w:rsidR="00682FA4">
        <w:rPr>
          <w:rFonts w:ascii="Times New Roman" w:hAnsi="Times New Roman" w:cs="Times New Roman"/>
          <w:b/>
          <w:bCs/>
          <w:sz w:val="28"/>
          <w:szCs w:val="28"/>
        </w:rPr>
        <w:t>Башировский сельсовет</w:t>
      </w:r>
      <w:r w:rsidRPr="00303AD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 района Чекмагушевский район Республики Башкортостан</w:t>
      </w:r>
    </w:p>
    <w:p w:rsidR="00303ADB" w:rsidRPr="00303ADB" w:rsidRDefault="00303ADB" w:rsidP="00303A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3ADB" w:rsidRPr="00303ADB" w:rsidRDefault="00303ADB" w:rsidP="00303ADB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303ADB" w:rsidRPr="00303ADB" w:rsidRDefault="00303ADB" w:rsidP="00303AD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AD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</w:t>
      </w:r>
      <w:r w:rsidR="003F2BD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03ADB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сельского поселения </w:t>
      </w:r>
      <w:r w:rsidR="003F2BD6">
        <w:rPr>
          <w:rFonts w:ascii="Times New Roman" w:hAnsi="Times New Roman" w:cs="Times New Roman"/>
          <w:sz w:val="28"/>
          <w:szCs w:val="28"/>
        </w:rPr>
        <w:t>Башировский</w:t>
      </w:r>
      <w:r w:rsidRPr="00303ADB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Чекмагуш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03AD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03ADB" w:rsidRPr="00303ADB" w:rsidRDefault="00303ADB" w:rsidP="00303A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ADB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муниципальной услуги «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ADB">
        <w:rPr>
          <w:rFonts w:ascii="Times New Roman" w:hAnsi="Times New Roman" w:cs="Times New Roman"/>
          <w:bCs/>
          <w:sz w:val="28"/>
          <w:szCs w:val="28"/>
        </w:rPr>
        <w:t xml:space="preserve">в сельском поселении </w:t>
      </w:r>
      <w:r w:rsidR="00682FA4">
        <w:rPr>
          <w:rFonts w:ascii="Times New Roman" w:hAnsi="Times New Roman" w:cs="Times New Roman"/>
          <w:bCs/>
          <w:sz w:val="28"/>
          <w:szCs w:val="28"/>
        </w:rPr>
        <w:t>Башировский сельсовет</w:t>
      </w:r>
      <w:r w:rsidRPr="00303ADB">
        <w:rPr>
          <w:rFonts w:ascii="Times New Roman" w:hAnsi="Times New Roman" w:cs="Times New Roman"/>
          <w:bCs/>
          <w:sz w:val="28"/>
          <w:szCs w:val="28"/>
        </w:rPr>
        <w:t xml:space="preserve"> муниципального  района Чекмагушевский район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3ADB">
        <w:rPr>
          <w:rFonts w:ascii="Times New Roman" w:hAnsi="Times New Roman" w:cs="Times New Roman"/>
          <w:bCs/>
          <w:sz w:val="28"/>
          <w:szCs w:val="28"/>
        </w:rPr>
        <w:t>Республики Башкортостан</w:t>
      </w:r>
    </w:p>
    <w:p w:rsidR="00303ADB" w:rsidRPr="00303ADB" w:rsidRDefault="00303ADB" w:rsidP="00303A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AD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 на информационном стенде по адресу: Республика Башкортостан, Чекмагушевский район, с.</w:t>
      </w:r>
      <w:r w:rsidR="003F2BD6">
        <w:rPr>
          <w:rFonts w:ascii="Times New Roman" w:hAnsi="Times New Roman" w:cs="Times New Roman"/>
          <w:sz w:val="28"/>
          <w:szCs w:val="28"/>
        </w:rPr>
        <w:t>Старобаширово</w:t>
      </w:r>
      <w:r w:rsidRPr="00303ADB">
        <w:rPr>
          <w:rFonts w:ascii="Times New Roman" w:hAnsi="Times New Roman" w:cs="Times New Roman"/>
          <w:sz w:val="28"/>
          <w:szCs w:val="28"/>
        </w:rPr>
        <w:t>, ул.</w:t>
      </w:r>
      <w:r w:rsidR="003F2BD6">
        <w:rPr>
          <w:rFonts w:ascii="Times New Roman" w:hAnsi="Times New Roman" w:cs="Times New Roman"/>
          <w:sz w:val="28"/>
          <w:szCs w:val="28"/>
        </w:rPr>
        <w:t>М.Хузина</w:t>
      </w:r>
      <w:r w:rsidRPr="00303ADB">
        <w:rPr>
          <w:rFonts w:ascii="Times New Roman" w:hAnsi="Times New Roman" w:cs="Times New Roman"/>
          <w:sz w:val="28"/>
          <w:szCs w:val="28"/>
        </w:rPr>
        <w:t>,</w:t>
      </w:r>
      <w:r w:rsidR="003F2BD6">
        <w:rPr>
          <w:rFonts w:ascii="Times New Roman" w:hAnsi="Times New Roman" w:cs="Times New Roman"/>
          <w:sz w:val="28"/>
          <w:szCs w:val="28"/>
        </w:rPr>
        <w:t xml:space="preserve"> 87</w:t>
      </w:r>
      <w:r w:rsidRPr="00303ADB">
        <w:rPr>
          <w:rFonts w:ascii="Times New Roman" w:hAnsi="Times New Roman" w:cs="Times New Roman"/>
          <w:sz w:val="28"/>
          <w:szCs w:val="28"/>
        </w:rPr>
        <w:t xml:space="preserve"> и  размещения на официальном информационном сайте Администрации сельского поселения </w:t>
      </w:r>
      <w:r w:rsidR="00682FA4">
        <w:rPr>
          <w:rFonts w:ascii="Times New Roman" w:hAnsi="Times New Roman" w:cs="Times New Roman"/>
          <w:sz w:val="28"/>
          <w:szCs w:val="28"/>
        </w:rPr>
        <w:t>Башировский сельсовет</w:t>
      </w:r>
      <w:r w:rsidRPr="00303ADB">
        <w:rPr>
          <w:rFonts w:ascii="Times New Roman" w:hAnsi="Times New Roman" w:cs="Times New Roman"/>
          <w:sz w:val="28"/>
          <w:szCs w:val="28"/>
        </w:rPr>
        <w:t xml:space="preserve"> муниципального района Чекмагушевский район</w:t>
      </w:r>
      <w:r w:rsidRPr="00303A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3ADB">
        <w:rPr>
          <w:rFonts w:ascii="Times New Roman" w:hAnsi="Times New Roman" w:cs="Times New Roman"/>
          <w:sz w:val="28"/>
          <w:szCs w:val="28"/>
        </w:rPr>
        <w:t xml:space="preserve">Республики Башкортостан  </w:t>
      </w:r>
      <w:hyperlink r:id="rId8" w:history="1">
        <w:r w:rsidR="003F2BD6" w:rsidRPr="00A56045">
          <w:rPr>
            <w:rStyle w:val="a7"/>
            <w:rFonts w:ascii="Times New Roman" w:hAnsi="Times New Roman" w:cs="Times New Roman"/>
            <w:sz w:val="28"/>
            <w:szCs w:val="28"/>
          </w:rPr>
          <w:t>http://</w:t>
        </w:r>
        <w:r w:rsidR="003F2BD6" w:rsidRPr="00A5604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ashir</w:t>
        </w:r>
        <w:r w:rsidR="003F2BD6" w:rsidRPr="00A56045">
          <w:rPr>
            <w:rStyle w:val="a7"/>
            <w:rFonts w:ascii="Times New Roman" w:hAnsi="Times New Roman" w:cs="Times New Roman"/>
            <w:sz w:val="28"/>
            <w:szCs w:val="28"/>
          </w:rPr>
          <w:t>ovo.ru/</w:t>
        </w:r>
      </w:hyperlink>
      <w:r w:rsidRPr="00303ADB">
        <w:rPr>
          <w:rFonts w:ascii="Times New Roman" w:hAnsi="Times New Roman" w:cs="Times New Roman"/>
          <w:sz w:val="28"/>
          <w:szCs w:val="28"/>
        </w:rPr>
        <w:t>.</w:t>
      </w:r>
    </w:p>
    <w:p w:rsidR="00303ADB" w:rsidRDefault="00303ADB" w:rsidP="00303AD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ADB">
        <w:rPr>
          <w:rFonts w:ascii="Times New Roman" w:hAnsi="Times New Roman" w:cs="Times New Roman"/>
          <w:sz w:val="28"/>
          <w:szCs w:val="28"/>
        </w:rPr>
        <w:t>3.  Контроль за исполнением настоящего оставляю за собой.</w:t>
      </w:r>
    </w:p>
    <w:p w:rsidR="003F2BD6" w:rsidRDefault="003F2BD6" w:rsidP="00303AD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ADB" w:rsidRPr="00303ADB" w:rsidRDefault="00303ADB" w:rsidP="00303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ADB" w:rsidRPr="00303ADB" w:rsidRDefault="003F2BD6" w:rsidP="003F2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М.Х.Хасанов</w:t>
      </w:r>
    </w:p>
    <w:p w:rsidR="00303ADB" w:rsidRPr="003F2BD6" w:rsidRDefault="00303ADB" w:rsidP="00303ADB">
      <w:pPr>
        <w:tabs>
          <w:tab w:val="left" w:pos="7425"/>
        </w:tabs>
        <w:spacing w:after="0" w:line="240" w:lineRule="auto"/>
        <w:rPr>
          <w:b/>
        </w:rPr>
      </w:pPr>
    </w:p>
    <w:p w:rsidR="001747FC" w:rsidRPr="003A0800" w:rsidRDefault="001747FC" w:rsidP="00384FC2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2BFD" w:rsidRPr="00A42575" w:rsidRDefault="00AE2BFD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A42575">
        <w:rPr>
          <w:rFonts w:ascii="Times New Roman" w:hAnsi="Times New Roman" w:cs="Times New Roman"/>
          <w:sz w:val="28"/>
          <w:szCs w:val="28"/>
        </w:rPr>
        <w:t>Утвержден</w:t>
      </w:r>
    </w:p>
    <w:p w:rsidR="006F5C23" w:rsidRDefault="00A42575" w:rsidP="004069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2BFD" w:rsidRPr="00A42575">
        <w:rPr>
          <w:rFonts w:ascii="Times New Roman" w:hAnsi="Times New Roman" w:cs="Times New Roman"/>
          <w:sz w:val="28"/>
          <w:szCs w:val="28"/>
        </w:rPr>
        <w:t>остановлением</w:t>
      </w:r>
      <w:r w:rsidR="006D3D16" w:rsidRPr="00A42575">
        <w:rPr>
          <w:rFonts w:ascii="Times New Roman" w:hAnsi="Times New Roman" w:cs="Times New Roman"/>
          <w:sz w:val="28"/>
          <w:szCs w:val="28"/>
        </w:rPr>
        <w:t xml:space="preserve"> </w:t>
      </w:r>
      <w:r w:rsidR="00C44063" w:rsidRPr="00A42575">
        <w:rPr>
          <w:rFonts w:ascii="Times New Roman" w:hAnsi="Times New Roman" w:cs="Times New Roman"/>
          <w:sz w:val="28"/>
          <w:szCs w:val="28"/>
        </w:rPr>
        <w:t>Администрации</w:t>
      </w:r>
      <w:r w:rsidR="006F5C23" w:rsidRPr="006F5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C23" w:rsidRDefault="006F5C23" w:rsidP="004069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</w:p>
    <w:p w:rsidR="00565107" w:rsidRPr="006F5C23" w:rsidRDefault="00682FA4" w:rsidP="004069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шировский сельсовет</w:t>
      </w:r>
    </w:p>
    <w:p w:rsidR="00D8095C" w:rsidRDefault="00D8095C" w:rsidP="004069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D8095C" w:rsidRDefault="00D8095C" w:rsidP="004069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магушевский район</w:t>
      </w:r>
    </w:p>
    <w:p w:rsidR="0040698B" w:rsidRPr="003A0800" w:rsidRDefault="00D8095C" w:rsidP="004069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AE2BFD" w:rsidRPr="00384FC2" w:rsidRDefault="00240275" w:rsidP="004069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</w:t>
      </w:r>
      <w:r w:rsidR="003F2B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BD6">
        <w:rPr>
          <w:rFonts w:ascii="Times New Roman" w:hAnsi="Times New Roman" w:cs="Times New Roman"/>
          <w:sz w:val="28"/>
          <w:szCs w:val="28"/>
        </w:rPr>
        <w:t>дека</w:t>
      </w:r>
      <w:r w:rsidR="00303ADB">
        <w:rPr>
          <w:rFonts w:ascii="Times New Roman" w:hAnsi="Times New Roman" w:cs="Times New Roman"/>
          <w:sz w:val="28"/>
          <w:szCs w:val="28"/>
        </w:rPr>
        <w:t xml:space="preserve">бря </w:t>
      </w:r>
      <w:r w:rsidR="003F2BD6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384FC2">
        <w:rPr>
          <w:rFonts w:ascii="Times New Roman" w:hAnsi="Times New Roman" w:cs="Times New Roman"/>
          <w:sz w:val="28"/>
          <w:szCs w:val="28"/>
        </w:rPr>
        <w:t>года №</w:t>
      </w:r>
      <w:r w:rsidR="003F2BD6">
        <w:rPr>
          <w:rFonts w:ascii="Times New Roman" w:hAnsi="Times New Roman" w:cs="Times New Roman"/>
          <w:sz w:val="28"/>
          <w:szCs w:val="28"/>
        </w:rPr>
        <w:t xml:space="preserve"> 32</w:t>
      </w:r>
    </w:p>
    <w:p w:rsidR="00AE2BFD" w:rsidRPr="003A0800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Default="00AE2BFD" w:rsidP="002A0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3A0800">
        <w:rPr>
          <w:rFonts w:ascii="Times New Roman" w:hAnsi="Times New Roman"/>
          <w:b/>
          <w:sz w:val="28"/>
          <w:szCs w:val="28"/>
        </w:rPr>
        <w:t>«</w:t>
      </w:r>
      <w:r w:rsidR="006E3530" w:rsidRPr="003A0800">
        <w:rPr>
          <w:rFonts w:ascii="Times New Roman" w:hAnsi="Times New Roman"/>
          <w:b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3A0800">
        <w:rPr>
          <w:rFonts w:ascii="Times New Roman" w:hAnsi="Times New Roman"/>
          <w:b/>
          <w:sz w:val="28"/>
          <w:szCs w:val="28"/>
        </w:rPr>
        <w:t>»</w:t>
      </w:r>
    </w:p>
    <w:p w:rsidR="002A0449" w:rsidRPr="003A0800" w:rsidRDefault="002A0449" w:rsidP="002A04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F5C23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682FA4">
        <w:rPr>
          <w:rFonts w:ascii="Times New Roman" w:hAnsi="Times New Roman" w:cs="Times New Roman"/>
          <w:b/>
          <w:bCs/>
          <w:sz w:val="28"/>
          <w:szCs w:val="28"/>
        </w:rPr>
        <w:t>Башировский сельсовет</w:t>
      </w:r>
      <w:r w:rsidR="006F5C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</w:t>
      </w:r>
      <w:r w:rsidR="006F5C23">
        <w:rPr>
          <w:rFonts w:ascii="Times New Roman" w:hAnsi="Times New Roman" w:cs="Times New Roman"/>
          <w:b/>
          <w:bCs/>
          <w:sz w:val="28"/>
          <w:szCs w:val="28"/>
        </w:rPr>
        <w:t xml:space="preserve">г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6F5C23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екмагушевский район Республики Башкортостан</w:t>
      </w:r>
    </w:p>
    <w:p w:rsidR="00AE2BFD" w:rsidRPr="003A0800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3A0800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3841D7" w:rsidRPr="003841D7" w:rsidRDefault="003841D7" w:rsidP="003841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3A0800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3A0800" w:rsidRDefault="007A0AB8" w:rsidP="006E35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DF40C6" w:rsidRPr="003A0800">
        <w:rPr>
          <w:rFonts w:ascii="Times New Roman" w:hAnsi="Times New Roman"/>
          <w:sz w:val="28"/>
          <w:szCs w:val="28"/>
        </w:rPr>
        <w:t>«</w:t>
      </w:r>
      <w:r w:rsidR="006E3530" w:rsidRPr="003A0800">
        <w:rPr>
          <w:rFonts w:ascii="Times New Roman" w:hAnsi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3A0800">
        <w:rPr>
          <w:rFonts w:ascii="Times New Roman" w:hAnsi="Times New Roman"/>
          <w:sz w:val="28"/>
          <w:szCs w:val="28"/>
        </w:rPr>
        <w:t>»</w:t>
      </w:r>
      <w:r w:rsidR="00413334">
        <w:rPr>
          <w:rFonts w:ascii="Times New Roman" w:hAnsi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1189" w:rsidRPr="003A0800">
        <w:rPr>
          <w:rFonts w:ascii="Times New Roman" w:hAnsi="Times New Roman" w:cs="Times New Roman"/>
          <w:sz w:val="28"/>
          <w:szCs w:val="28"/>
        </w:rPr>
        <w:t>-</w:t>
      </w:r>
      <w:r w:rsidRPr="003A0800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</w:t>
      </w:r>
      <w:r w:rsidR="004A0DB8" w:rsidRPr="003A0800">
        <w:rPr>
          <w:rFonts w:ascii="Times New Roman" w:hAnsi="Times New Roman" w:cs="Times New Roman"/>
          <w:sz w:val="28"/>
          <w:szCs w:val="28"/>
        </w:rPr>
        <w:t xml:space="preserve"> при осуществлении администрацией муниципального образования полномочий по реализации </w:t>
      </w:r>
      <w:r w:rsidR="00BE75DC" w:rsidRPr="003A0800">
        <w:rPr>
          <w:rFonts w:ascii="Times New Roman" w:hAnsi="Times New Roman" w:cs="Times New Roman"/>
          <w:sz w:val="28"/>
          <w:szCs w:val="28"/>
        </w:rPr>
        <w:t>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,</w:t>
      </w:r>
      <w:r w:rsidR="004A0DB8" w:rsidRPr="003A080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ом о приватизации государственного и муниципального имущества</w:t>
      </w:r>
      <w:r w:rsidRPr="003A0800">
        <w:rPr>
          <w:rFonts w:ascii="Times New Roman" w:hAnsi="Times New Roman" w:cs="Times New Roman"/>
          <w:sz w:val="28"/>
          <w:szCs w:val="28"/>
        </w:rPr>
        <w:t xml:space="preserve">, </w:t>
      </w:r>
      <w:r w:rsidR="00CC4607" w:rsidRPr="003A0800">
        <w:rPr>
          <w:rFonts w:ascii="Times New Roman" w:hAnsi="Times New Roman" w:cs="Times New Roman"/>
          <w:sz w:val="28"/>
          <w:szCs w:val="28"/>
        </w:rPr>
        <w:t>устанавливает</w:t>
      </w:r>
      <w:r w:rsidRPr="003A0800">
        <w:rPr>
          <w:rFonts w:ascii="Times New Roman" w:hAnsi="Times New Roman" w:cs="Times New Roman"/>
          <w:sz w:val="28"/>
          <w:szCs w:val="28"/>
        </w:rPr>
        <w:t xml:space="preserve"> стандарт, сроки и последовательность административных процедур</w:t>
      </w:r>
      <w:r w:rsidR="00CC4607" w:rsidRPr="003A0800">
        <w:rPr>
          <w:rFonts w:ascii="Times New Roman" w:hAnsi="Times New Roman" w:cs="Times New Roman"/>
          <w:sz w:val="28"/>
          <w:szCs w:val="28"/>
        </w:rPr>
        <w:t xml:space="preserve"> (действий</w:t>
      </w:r>
      <w:r w:rsidRPr="003A0800">
        <w:rPr>
          <w:rFonts w:ascii="Times New Roman" w:hAnsi="Times New Roman" w:cs="Times New Roman"/>
          <w:sz w:val="28"/>
          <w:szCs w:val="28"/>
        </w:rPr>
        <w:t xml:space="preserve">) </w:t>
      </w:r>
      <w:r w:rsidR="00CC4607" w:rsidRPr="003A0800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– Административный регламент). </w:t>
      </w:r>
    </w:p>
    <w:p w:rsidR="007A0AB8" w:rsidRPr="003A0800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3A0800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286EB5" w:rsidRPr="003A0800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2.  </w:t>
      </w:r>
      <w:r w:rsidR="00286EB5" w:rsidRPr="003A0800">
        <w:rPr>
          <w:rFonts w:ascii="Times New Roman" w:hAnsi="Times New Roman"/>
          <w:sz w:val="28"/>
          <w:szCs w:val="28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</w:t>
      </w:r>
      <w:r w:rsidR="00286EB5" w:rsidRPr="003A0800">
        <w:rPr>
          <w:rFonts w:ascii="Times New Roman" w:hAnsi="Times New Roman"/>
          <w:sz w:val="28"/>
          <w:szCs w:val="28"/>
        </w:rPr>
        <w:lastRenderedPageBreak/>
        <w:t xml:space="preserve">среднего предпринимательства, являющиеся арендаторами недвижимого имущества, находящегося в муниципальной собственности (далее – </w:t>
      </w:r>
      <w:r w:rsidR="00D9327E" w:rsidRPr="003A0800">
        <w:rPr>
          <w:rFonts w:ascii="Times New Roman" w:hAnsi="Times New Roman"/>
          <w:sz w:val="28"/>
          <w:szCs w:val="28"/>
        </w:rPr>
        <w:t>з</w:t>
      </w:r>
      <w:r w:rsidR="00286EB5" w:rsidRPr="003A0800">
        <w:rPr>
          <w:rFonts w:ascii="Times New Roman" w:hAnsi="Times New Roman"/>
          <w:sz w:val="28"/>
          <w:szCs w:val="28"/>
        </w:rPr>
        <w:t xml:space="preserve">аявитель), </w:t>
      </w:r>
      <w:r w:rsidR="00286EB5" w:rsidRPr="003A0800">
        <w:rPr>
          <w:rFonts w:ascii="Times New Roman" w:hAnsi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:rsidR="00286EB5" w:rsidRPr="003A080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bCs/>
          <w:sz w:val="28"/>
          <w:szCs w:val="28"/>
          <w:lang w:eastAsia="ru-RU"/>
        </w:rPr>
        <w:t>1)</w:t>
      </w:r>
      <w:r w:rsidR="0024425A" w:rsidRPr="003A0800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3A0800">
        <w:rPr>
          <w:rFonts w:ascii="Times New Roman" w:hAnsi="Times New Roman"/>
          <w:sz w:val="28"/>
          <w:szCs w:val="28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86EB5" w:rsidRPr="003A0800" w:rsidRDefault="00286EB5" w:rsidP="00CC14BA">
      <w:pPr>
        <w:pStyle w:val="af3"/>
        <w:ind w:firstLine="709"/>
        <w:rPr>
          <w:rFonts w:ascii="Times New Roman" w:eastAsia="BatangChe" w:hAnsi="Times New Roman"/>
          <w:sz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2) являющихся участниками соглашений о разделе продукции;</w:t>
      </w:r>
    </w:p>
    <w:p w:rsidR="00286EB5" w:rsidRPr="003A0800" w:rsidRDefault="00286EB5" w:rsidP="008053C6">
      <w:pPr>
        <w:pStyle w:val="af3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3) осуществляющих предпринимательскую деятельность в сфере игорного бизнеса;</w:t>
      </w:r>
    </w:p>
    <w:p w:rsidR="00286EB5" w:rsidRPr="003A080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4)</w:t>
      </w:r>
      <w:r w:rsidR="0024425A" w:rsidRPr="003A0800">
        <w:rPr>
          <w:rFonts w:ascii="Times New Roman" w:eastAsia="BatangChe" w:hAnsi="Times New Roman"/>
          <w:sz w:val="28"/>
          <w:lang w:eastAsia="ru-RU"/>
        </w:rPr>
        <w:t> </w:t>
      </w:r>
      <w:r w:rsidRPr="003A0800">
        <w:rPr>
          <w:rFonts w:ascii="Times New Roman" w:eastAsia="BatangChe" w:hAnsi="Times New Roman"/>
          <w:sz w:val="28"/>
          <w:lang w:eastAsia="ru-RU"/>
        </w:rPr>
        <w:t xml:space="preserve">являющихся в порядке, установленном </w:t>
      </w:r>
      <w:hyperlink r:id="rId9" w:history="1">
        <w:r w:rsidRPr="003A0800">
          <w:rPr>
            <w:rFonts w:ascii="Times New Roman" w:eastAsia="BatangChe" w:hAnsi="Times New Roman"/>
            <w:sz w:val="28"/>
            <w:lang w:eastAsia="ru-RU"/>
          </w:rPr>
          <w:t>законодательством</w:t>
        </w:r>
      </w:hyperlink>
      <w:r w:rsidRPr="003A0800">
        <w:rPr>
          <w:rFonts w:ascii="Times New Roman" w:eastAsia="BatangChe" w:hAnsi="Times New Roman"/>
          <w:sz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:rsidR="00286EB5" w:rsidRPr="003A080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5)</w:t>
      </w:r>
      <w:r w:rsidR="0024425A" w:rsidRPr="003A0800">
        <w:rPr>
          <w:rFonts w:ascii="Times New Roman" w:eastAsia="BatangChe" w:hAnsi="Times New Roman"/>
          <w:sz w:val="28"/>
          <w:lang w:eastAsia="ru-RU"/>
        </w:rPr>
        <w:t> </w:t>
      </w:r>
      <w:r w:rsidRPr="003A0800">
        <w:rPr>
          <w:rFonts w:ascii="Times New Roman" w:hAnsi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:rsidR="003D2CFF" w:rsidRPr="003A0800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3A0800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4133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372ABB" w:rsidRPr="003A0800" w:rsidRDefault="00397032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4. </w:t>
      </w:r>
      <w:r w:rsidR="00372ABB" w:rsidRPr="003A0800">
        <w:rPr>
          <w:rFonts w:ascii="Times New Roman" w:eastAsia="Calibri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372ABB" w:rsidRPr="003A0800" w:rsidRDefault="00372ABB" w:rsidP="0056510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посредственно при личном приеме заявителя в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A425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C2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682FA4">
        <w:rPr>
          <w:rFonts w:ascii="Times New Roman" w:eastAsia="Calibri" w:hAnsi="Times New Roman" w:cs="Times New Roman"/>
          <w:sz w:val="28"/>
          <w:szCs w:val="28"/>
        </w:rPr>
        <w:t>Башировский сельсовет</w:t>
      </w:r>
      <w:r w:rsidR="006F5C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5696" w:rsidRPr="003A0800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8053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684C">
        <w:rPr>
          <w:rFonts w:ascii="Times New Roman" w:eastAsia="Calibri" w:hAnsi="Times New Roman" w:cs="Times New Roman"/>
          <w:sz w:val="28"/>
          <w:szCs w:val="28"/>
        </w:rPr>
        <w:t>Чекмагушевский район Республики Башкортостан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 соответственно –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 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>, РГАУ МФЦ);</w:t>
      </w:r>
    </w:p>
    <w:p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лефону в </w:t>
      </w:r>
      <w:r w:rsidR="001747FC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ГАУ МФЦ;</w:t>
      </w:r>
    </w:p>
    <w:p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посредством размещения в открытой и доступной форме информации:</w:t>
      </w:r>
    </w:p>
    <w:p w:rsidR="00372ABB" w:rsidRPr="003A0800" w:rsidRDefault="00372ABB" w:rsidP="00372AB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341F15" w:rsidRPr="00E4400C" w:rsidRDefault="00341F15" w:rsidP="00805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Pr="00E4400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района (</w:t>
      </w:r>
      <w:r w:rsidRPr="00CC606C">
        <w:rPr>
          <w:rFonts w:ascii="Times New Roman" w:hAnsi="Times New Roman" w:cs="Times New Roman"/>
          <w:sz w:val="28"/>
          <w:szCs w:val="28"/>
        </w:rPr>
        <w:t>https://chekmagush.bashkortostan.r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4400C">
        <w:rPr>
          <w:rFonts w:ascii="Times New Roman" w:hAnsi="Times New Roman" w:cs="Times New Roman"/>
          <w:sz w:val="28"/>
          <w:szCs w:val="28"/>
        </w:rPr>
        <w:t>;</w:t>
      </w:r>
    </w:p>
    <w:p w:rsidR="00372ABB" w:rsidRPr="003A0800" w:rsidRDefault="00372ABB" w:rsidP="00341F1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редством размещения информации на информационных стендах </w:t>
      </w:r>
      <w:r w:rsidR="0024425A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или РГАУ МФЦ.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ресов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и РГАУ МФЦ, обращение в которые необходимо для предоставления муниципальной услуги;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(структурного подразделения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8053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554FD0">
        <w:rPr>
          <w:rFonts w:ascii="Times New Roman" w:eastAsia="Calibri" w:hAnsi="Times New Roman" w:cs="Times New Roman"/>
          <w:sz w:val="28"/>
          <w:szCs w:val="28"/>
        </w:rPr>
        <w:t xml:space="preserve"> или РГАУ МФЦ, осуществляюще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ет заявителя по интересующим вопросам.</w:t>
      </w:r>
    </w:p>
    <w:p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го лица</w:t>
      </w:r>
      <w:r w:rsidRPr="003A0800">
        <w:rPr>
          <w:rFonts w:ascii="Times New Roman" w:eastAsia="Calibri" w:hAnsi="Times New Roman" w:cs="Times New Roman"/>
          <w:sz w:val="28"/>
          <w:szCs w:val="28"/>
        </w:rPr>
        <w:t>, принявшего телефонный звонок.</w:t>
      </w:r>
    </w:p>
    <w:p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A425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или РГАУ МФЦ, осуществляющ</w:t>
      </w:r>
      <w:r w:rsidR="00554FD0">
        <w:rPr>
          <w:rFonts w:ascii="Times New Roman" w:eastAsia="Calibri" w:hAnsi="Times New Roman" w:cs="Times New Roman"/>
          <w:sz w:val="28"/>
          <w:szCs w:val="28"/>
        </w:rPr>
        <w:t>е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не может самостоятельно дать ответ, телефонный звонок</w:t>
      </w:r>
      <w:r w:rsidR="00A425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:rsidR="00372ABB" w:rsidRPr="003A0800" w:rsidRDefault="00554FD0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A425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72ABB" w:rsidRPr="003A0800">
        <w:rPr>
          <w:rFonts w:ascii="Times New Roman" w:eastAsia="Calibri" w:hAnsi="Times New Roman" w:cs="Times New Roman"/>
          <w:sz w:val="28"/>
          <w:szCs w:val="28"/>
        </w:rPr>
        <w:t>, РГАУ 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ирование при личном приеме заявителя осуществляется в соответствии с графиком приема граждан.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7. По письменному обращению заявителя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A425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, ответственн</w:t>
      </w:r>
      <w:r w:rsidR="00554FD0">
        <w:rPr>
          <w:rFonts w:ascii="Times New Roman" w:eastAsia="Calibri" w:hAnsi="Times New Roman" w:cs="Times New Roman"/>
          <w:sz w:val="28"/>
          <w:szCs w:val="28"/>
        </w:rPr>
        <w:t>о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0" w:anchor="Par84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</w:t>
      </w:r>
      <w:r w:rsidR="0090166E" w:rsidRPr="003A0800">
        <w:rPr>
          <w:rFonts w:ascii="Times New Roman" w:eastAsia="Calibri" w:hAnsi="Times New Roman" w:cs="Times New Roman"/>
          <w:sz w:val="28"/>
          <w:szCs w:val="28"/>
        </w:rPr>
        <w:t>од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№ 59-ФЗ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«О порядке рассмотрения обращений граждан Российской Федерации» (далее – Федеральный закон № 59-ФЗ).</w:t>
      </w:r>
    </w:p>
    <w:p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при обращении заявителя лично, по телефону, посредством электронной почты.</w:t>
      </w:r>
    </w:p>
    <w:p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9. На РПГУ размещается следующая информация: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пособы предоставления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C3310F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, в том числе информация о промежуточных и окончательных сроках таких административных процедур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C3310F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, предоставляющего муниципальную услугу.</w:t>
      </w:r>
    </w:p>
    <w:p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0. На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</w:t>
      </w:r>
      <w:r w:rsidR="001747FC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ряду со сведениями, указанными в пункте 1.9 настоящего Административного регламента, размещаются: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1. На информационных стендах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подлежит размещению информация: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 месте нахождения и графике работы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, а также РГАУ МФЦ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, предоставляющих муниципальную услугу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реса официального сайта, а также электронной почты и (или) формы обратной связи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2. В залах ожидания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F445E1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3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F2BD6" w:rsidRDefault="003F2BD6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2BD6" w:rsidRPr="003A0800" w:rsidRDefault="003F2BD6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2ABB" w:rsidRPr="003A0800" w:rsidRDefault="00372ABB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орядок, форма, место размещения и способы получения справочной информации</w:t>
      </w:r>
    </w:p>
    <w:p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10F" w:rsidRPr="003A0800" w:rsidRDefault="00A50FAC" w:rsidP="00C3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</w:t>
      </w:r>
      <w:r w:rsidR="00F445E1" w:rsidRPr="003A0800">
        <w:rPr>
          <w:rFonts w:ascii="Times New Roman" w:eastAsia="Calibri" w:hAnsi="Times New Roman" w:cs="Times New Roman"/>
          <w:sz w:val="28"/>
          <w:szCs w:val="28"/>
        </w:rPr>
        <w:t>14</w:t>
      </w:r>
      <w:r w:rsidRPr="003A0800">
        <w:rPr>
          <w:rFonts w:ascii="Times New Roman" w:eastAsia="Calibri" w:hAnsi="Times New Roman" w:cs="Times New Roman"/>
          <w:sz w:val="28"/>
          <w:szCs w:val="28"/>
        </w:rPr>
        <w:t>. С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правочная информация</w:t>
      </w:r>
      <w:r w:rsidR="003F2BD6">
        <w:rPr>
          <w:rFonts w:ascii="Times New Roman" w:eastAsia="Calibri" w:hAnsi="Times New Roman" w:cs="Times New Roman"/>
          <w:bCs/>
          <w:sz w:val="28"/>
          <w:szCs w:val="28"/>
        </w:rPr>
        <w:t xml:space="preserve"> об Администрации</w:t>
      </w:r>
      <w:r w:rsidR="00C34B88" w:rsidRPr="003A0800">
        <w:rPr>
          <w:rFonts w:ascii="Times New Roman" w:eastAsia="Calibri" w:hAnsi="Times New Roman" w:cs="Times New Roman"/>
          <w:bCs/>
          <w:sz w:val="28"/>
          <w:szCs w:val="28"/>
        </w:rPr>
        <w:t>, структурных подразделениях, предоставляющих муниципальную услугу, размещена на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BA206A" w:rsidRPr="003A0800" w:rsidRDefault="00BA206A" w:rsidP="00C3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информационных стендах Администрации</w:t>
      </w:r>
      <w:r w:rsidR="00C3310F" w:rsidRPr="003A080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BA206A" w:rsidRPr="003A0800" w:rsidRDefault="00BA206A" w:rsidP="00BA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Администрации  в информационно-телекоммуникационной сети «Интернет» (далее – официальный сайт Уполномоченного органа), </w:t>
      </w:r>
    </w:p>
    <w:p w:rsidR="00BA206A" w:rsidRPr="003A0800" w:rsidRDefault="00BA206A" w:rsidP="00BA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3A0800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Pr="003A0800">
        <w:rPr>
          <w:rFonts w:ascii="Times New Roman" w:eastAsia="Calibri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BA206A" w:rsidRPr="003A0800" w:rsidRDefault="00BA206A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 информация:</w:t>
      </w:r>
    </w:p>
    <w:p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 месте нахождения и графике работы 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, его структурного подразделения, предоставляющего муниципальную услугу,  а также РГАУ МФЦ;</w:t>
      </w:r>
    </w:p>
    <w:p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;</w:t>
      </w:r>
    </w:p>
    <w:p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Администрации.</w:t>
      </w:r>
    </w:p>
    <w:p w:rsidR="006214D0" w:rsidRPr="003A0800" w:rsidRDefault="006214D0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1. </w:t>
      </w:r>
      <w:r w:rsidR="00B97BAD" w:rsidRPr="003A0800">
        <w:rPr>
          <w:rFonts w:ascii="Times New Roman" w:hAnsi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286EB5" w:rsidRPr="003A0800">
        <w:rPr>
          <w:rFonts w:ascii="Times New Roman" w:hAnsi="Times New Roman"/>
          <w:sz w:val="28"/>
          <w:szCs w:val="28"/>
        </w:rPr>
        <w:t>.</w:t>
      </w:r>
    </w:p>
    <w:p w:rsidR="008B1CE3" w:rsidRPr="003A0800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A425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3A080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A7C6C" w:rsidRPr="003A0800" w:rsidRDefault="008C0D40" w:rsidP="008A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2. </w:t>
      </w:r>
      <w:r w:rsidR="008A7C6C" w:rsidRPr="003A0800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яется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="00A425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6CEE">
        <w:rPr>
          <w:rFonts w:ascii="Times New Roman" w:eastAsia="Calibri" w:hAnsi="Times New Roman" w:cs="Times New Roman"/>
          <w:sz w:val="28"/>
          <w:szCs w:val="28"/>
        </w:rPr>
        <w:t>муниципального района Чекмагушевский район Республики</w:t>
      </w:r>
      <w:r w:rsidR="00A974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6CEE">
        <w:rPr>
          <w:rFonts w:ascii="Times New Roman" w:eastAsia="Calibri" w:hAnsi="Times New Roman" w:cs="Times New Roman"/>
          <w:sz w:val="28"/>
          <w:szCs w:val="28"/>
        </w:rPr>
        <w:t xml:space="preserve"> Башкортостан</w:t>
      </w:r>
      <w:r w:rsidR="008053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7C6C" w:rsidRPr="003A0800">
        <w:rPr>
          <w:rFonts w:ascii="Times New Roman" w:eastAsia="Calibri" w:hAnsi="Times New Roman" w:cs="Times New Roman"/>
          <w:sz w:val="28"/>
          <w:szCs w:val="28"/>
        </w:rPr>
        <w:t>в лице</w:t>
      </w:r>
      <w:r w:rsidR="000A3584">
        <w:rPr>
          <w:rFonts w:ascii="Times New Roman" w:eastAsia="Calibri" w:hAnsi="Times New Roman" w:cs="Times New Roman"/>
          <w:sz w:val="28"/>
          <w:szCs w:val="28"/>
        </w:rPr>
        <w:t xml:space="preserve"> организационно-правового отдела.</w:t>
      </w:r>
      <w:r w:rsidR="008A7C6C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5292" w:rsidRPr="00EB688C" w:rsidRDefault="008C0D40" w:rsidP="007D65E5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A0800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EB688C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EB688C">
        <w:rPr>
          <w:rFonts w:ascii="Times New Roman" w:hAnsi="Times New Roman" w:cs="Times New Roman"/>
          <w:sz w:val="28"/>
        </w:rPr>
        <w:t>С</w:t>
      </w:r>
      <w:r w:rsidR="00285292" w:rsidRPr="00EB688C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EB688C" w:rsidRDefault="008C0D40" w:rsidP="007D65E5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88C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2A46E9" w:rsidRPr="00EB688C">
        <w:rPr>
          <w:rFonts w:ascii="Times New Roman" w:hAnsi="Times New Roman" w:cs="Times New Roman"/>
          <w:sz w:val="28"/>
          <w:szCs w:val="28"/>
        </w:rPr>
        <w:t>Администрация</w:t>
      </w:r>
      <w:r w:rsidRPr="00EB688C">
        <w:rPr>
          <w:rFonts w:ascii="Times New Roman" w:hAnsi="Times New Roman" w:cs="Times New Roman"/>
          <w:sz w:val="28"/>
          <w:szCs w:val="28"/>
        </w:rPr>
        <w:t xml:space="preserve"> взаимодействует с:</w:t>
      </w:r>
    </w:p>
    <w:p w:rsidR="00F850DC" w:rsidRPr="00EB688C" w:rsidRDefault="00F850DC" w:rsidP="007D65E5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Федеральной налоговой</w:t>
      </w:r>
      <w:r w:rsidRPr="00EB688C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ой</w:t>
      </w:r>
      <w:r w:rsidRPr="00EB688C">
        <w:rPr>
          <w:rFonts w:ascii="Times New Roman" w:hAnsi="Times New Roman"/>
          <w:sz w:val="28"/>
          <w:szCs w:val="28"/>
          <w:lang w:eastAsia="ru-RU"/>
        </w:rPr>
        <w:t>;</w:t>
      </w:r>
    </w:p>
    <w:p w:rsidR="00F850DC" w:rsidRPr="00EB688C" w:rsidRDefault="00F850DC" w:rsidP="007D65E5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Федеральной</w:t>
      </w:r>
      <w:r w:rsidRPr="00EB688C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ой</w:t>
      </w:r>
      <w:r w:rsidRPr="00EB688C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 w:rsidRPr="00EB688C">
        <w:rPr>
          <w:rFonts w:ascii="Times New Roman" w:hAnsi="Times New Roman"/>
          <w:sz w:val="28"/>
          <w:szCs w:val="28"/>
          <w:lang w:eastAsia="ru-RU"/>
        </w:rPr>
        <w:t>рафии</w:t>
      </w:r>
      <w:r w:rsidRPr="00EB688C">
        <w:rPr>
          <w:rFonts w:ascii="Times New Roman" w:hAnsi="Times New Roman"/>
          <w:sz w:val="28"/>
          <w:szCs w:val="28"/>
          <w:lang w:eastAsia="ru-RU"/>
        </w:rPr>
        <w:t>;</w:t>
      </w:r>
    </w:p>
    <w:p w:rsidR="00F850DC" w:rsidRPr="00EB688C" w:rsidRDefault="00F850DC" w:rsidP="007D65E5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7D1AC0" w:rsidRPr="00EB688C">
        <w:rPr>
          <w:rFonts w:ascii="Times New Roman" w:hAnsi="Times New Roman"/>
          <w:sz w:val="28"/>
          <w:szCs w:val="28"/>
        </w:rPr>
        <w:t>организациями (органами</w:t>
      </w:r>
      <w:r w:rsidRPr="00EB688C">
        <w:rPr>
          <w:rFonts w:ascii="Times New Roman" w:hAnsi="Times New Roman"/>
          <w:sz w:val="28"/>
          <w:szCs w:val="28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:rsidR="00CE6F93" w:rsidRPr="003A0800" w:rsidRDefault="00B53BC2" w:rsidP="00384FC2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CE6F93" w:rsidRPr="00EB688C">
        <w:rPr>
          <w:rFonts w:ascii="Times New Roman" w:hAnsi="Times New Roman"/>
          <w:sz w:val="28"/>
          <w:szCs w:val="28"/>
        </w:rPr>
        <w:t>исполнительны</w:t>
      </w:r>
      <w:r w:rsidR="008A7C6C" w:rsidRPr="00EB688C">
        <w:rPr>
          <w:rFonts w:ascii="Times New Roman" w:hAnsi="Times New Roman"/>
          <w:sz w:val="28"/>
          <w:szCs w:val="28"/>
        </w:rPr>
        <w:t>м</w:t>
      </w:r>
      <w:r w:rsidR="00CE6F93" w:rsidRPr="00EB688C">
        <w:rPr>
          <w:rFonts w:ascii="Times New Roman" w:hAnsi="Times New Roman"/>
          <w:sz w:val="28"/>
          <w:szCs w:val="28"/>
        </w:rPr>
        <w:t xml:space="preserve"> орган</w:t>
      </w:r>
      <w:r w:rsidR="008A7C6C" w:rsidRPr="00EB688C">
        <w:rPr>
          <w:rFonts w:ascii="Times New Roman" w:hAnsi="Times New Roman"/>
          <w:sz w:val="28"/>
          <w:szCs w:val="28"/>
        </w:rPr>
        <w:t>ом</w:t>
      </w:r>
      <w:r w:rsidR="00CE6F93" w:rsidRPr="00EB688C">
        <w:rPr>
          <w:rFonts w:ascii="Times New Roman" w:hAnsi="Times New Roman"/>
          <w:sz w:val="28"/>
          <w:szCs w:val="28"/>
        </w:rPr>
        <w:t xml:space="preserve"> государственной власти Республики </w:t>
      </w:r>
      <w:r w:rsidR="00CE6F93" w:rsidRPr="00EB688C">
        <w:rPr>
          <w:rFonts w:ascii="Times New Roman" w:hAnsi="Times New Roman"/>
          <w:sz w:val="28"/>
          <w:szCs w:val="28"/>
        </w:rPr>
        <w:lastRenderedPageBreak/>
        <w:t>Башкортостан, уполномоченны</w:t>
      </w:r>
      <w:r w:rsidR="008A7C6C" w:rsidRPr="00EB688C">
        <w:rPr>
          <w:rFonts w:ascii="Times New Roman" w:hAnsi="Times New Roman"/>
          <w:sz w:val="28"/>
          <w:szCs w:val="28"/>
        </w:rPr>
        <w:t>м</w:t>
      </w:r>
      <w:r w:rsidR="00CE6F93" w:rsidRPr="00EB688C">
        <w:rPr>
          <w:rFonts w:ascii="Times New Roman" w:hAnsi="Times New Roman"/>
          <w:sz w:val="28"/>
          <w:szCs w:val="28"/>
        </w:rPr>
        <w:t xml:space="preserve"> в области сохранения, использования, популяризации и государственной охраны объектов</w:t>
      </w:r>
      <w:r w:rsidR="00CE6F93" w:rsidRPr="003A0800">
        <w:rPr>
          <w:rFonts w:ascii="Times New Roman" w:hAnsi="Times New Roman"/>
          <w:sz w:val="28"/>
          <w:szCs w:val="28"/>
        </w:rPr>
        <w:t xml:space="preserve"> культурного наследия (памятников истории и культуры) народов Российской Федерации на территории Республики Башкортостан.</w:t>
      </w:r>
    </w:p>
    <w:p w:rsidR="00ED6157" w:rsidRPr="003A0800" w:rsidRDefault="00384FC2" w:rsidP="00384FC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16"/>
          <w:szCs w:val="20"/>
        </w:rPr>
        <w:t xml:space="preserve">            </w:t>
      </w:r>
      <w:r w:rsidR="00285292" w:rsidRPr="003A0800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2A46E9" w:rsidRPr="003A08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запрещается требовать от </w:t>
      </w:r>
      <w:r w:rsidR="0065013C" w:rsidRPr="003A0800">
        <w:rPr>
          <w:rFonts w:ascii="Times New Roman" w:hAnsi="Times New Roman" w:cs="Times New Roman"/>
          <w:sz w:val="28"/>
          <w:szCs w:val="28"/>
        </w:rPr>
        <w:t>з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A0800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3A0800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3A0800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</w:t>
      </w:r>
      <w:r w:rsidR="00285292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A0800">
        <w:rPr>
          <w:rFonts w:ascii="Times New Roman" w:hAnsi="Times New Roman" w:cs="Times New Roman"/>
          <w:sz w:val="28"/>
          <w:szCs w:val="28"/>
        </w:rPr>
        <w:t>муниципально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) </w:t>
      </w:r>
      <w:r w:rsidR="0065013C" w:rsidRPr="003A0800">
        <w:rPr>
          <w:rFonts w:ascii="Times New Roman" w:hAnsi="Times New Roman" w:cs="Times New Roman"/>
          <w:sz w:val="28"/>
          <w:szCs w:val="28"/>
        </w:rPr>
        <w:t>предложени</w:t>
      </w:r>
      <w:r w:rsidR="002A13C4" w:rsidRPr="003A0800">
        <w:rPr>
          <w:rFonts w:ascii="Times New Roman" w:hAnsi="Times New Roman" w:cs="Times New Roman"/>
          <w:sz w:val="28"/>
          <w:szCs w:val="28"/>
        </w:rPr>
        <w:t>е</w:t>
      </w:r>
      <w:r w:rsidR="0065013C" w:rsidRPr="003A0800">
        <w:rPr>
          <w:rFonts w:ascii="Times New Roman" w:hAnsi="Times New Roman" w:cs="Times New Roman"/>
          <w:sz w:val="28"/>
          <w:szCs w:val="28"/>
        </w:rPr>
        <w:t xml:space="preserve"> о заключении договора купли-продажи с приложением проектов договоров</w:t>
      </w:r>
      <w:r w:rsidRPr="003A0800">
        <w:rPr>
          <w:rFonts w:ascii="Times New Roman" w:hAnsi="Times New Roman" w:cs="Times New Roman"/>
          <w:sz w:val="28"/>
          <w:szCs w:val="28"/>
        </w:rPr>
        <w:t>;</w:t>
      </w:r>
    </w:p>
    <w:p w:rsidR="0055750F" w:rsidRPr="003A0800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3A0800">
        <w:rPr>
          <w:rFonts w:ascii="Times New Roman" w:hAnsi="Times New Roman" w:cs="Times New Roman"/>
          <w:sz w:val="28"/>
          <w:szCs w:val="28"/>
        </w:rPr>
        <w:t>мотивированный</w:t>
      </w:r>
      <w:r w:rsidR="00206612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A0800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A0800">
        <w:rPr>
          <w:rFonts w:ascii="Times New Roman" w:hAnsi="Times New Roman" w:cs="Times New Roman"/>
          <w:sz w:val="28"/>
          <w:szCs w:val="28"/>
        </w:rPr>
        <w:t xml:space="preserve"> в </w:t>
      </w:r>
      <w:r w:rsidR="00B97BAD" w:rsidRPr="003A0800">
        <w:rPr>
          <w:rFonts w:ascii="Times New Roman" w:hAnsi="Times New Roman" w:cs="Times New Roman"/>
          <w:sz w:val="28"/>
          <w:szCs w:val="28"/>
        </w:rPr>
        <w:t>реализации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397032" w:rsidRPr="003A0800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:rsidR="00572830" w:rsidRPr="003A0800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013C" w:rsidRPr="003A0800" w:rsidRDefault="0065013C" w:rsidP="006501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рок предоставления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</w:t>
      </w:r>
    </w:p>
    <w:p w:rsidR="00A56208" w:rsidRPr="003A0800" w:rsidRDefault="00494D76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</w:rPr>
        <w:t>2.</w:t>
      </w:r>
      <w:r w:rsidR="00911A96" w:rsidRPr="003A0800">
        <w:rPr>
          <w:rFonts w:ascii="Times New Roman" w:hAnsi="Times New Roman" w:cs="Times New Roman"/>
          <w:sz w:val="28"/>
        </w:rPr>
        <w:t>6</w:t>
      </w:r>
      <w:r w:rsidRPr="003A0800">
        <w:rPr>
          <w:rFonts w:ascii="Times New Roman" w:hAnsi="Times New Roman" w:cs="Times New Roman"/>
          <w:sz w:val="28"/>
        </w:rPr>
        <w:t xml:space="preserve">. 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 xml:space="preserve">Срок предоставления муниципальной услуги исчисляется со дня поступления заявления в </w:t>
      </w:r>
      <w:r w:rsidR="002A13C4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>, в том числе через многофункциональный центр либо в форме электронного документа с использованием РПГУ</w:t>
      </w:r>
      <w:r w:rsidR="003E595E" w:rsidRPr="003A0800">
        <w:rPr>
          <w:rFonts w:ascii="Times New Roman" w:eastAsia="Calibri" w:hAnsi="Times New Roman" w:cs="Times New Roman"/>
          <w:sz w:val="28"/>
          <w:szCs w:val="28"/>
        </w:rPr>
        <w:t>,</w:t>
      </w:r>
      <w:r w:rsidR="008053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95E" w:rsidRPr="003A0800">
        <w:rPr>
          <w:rFonts w:ascii="Times New Roman" w:eastAsia="Calibri" w:hAnsi="Times New Roman" w:cs="Times New Roman"/>
          <w:sz w:val="28"/>
          <w:szCs w:val="28"/>
        </w:rPr>
        <w:t xml:space="preserve">и не должен превышать сто четырнадцать </w:t>
      </w:r>
      <w:r w:rsidR="003E595E" w:rsidRPr="003A0800">
        <w:rPr>
          <w:rFonts w:ascii="Times New Roman" w:hAnsi="Times New Roman" w:cs="Times New Roman"/>
          <w:sz w:val="28"/>
        </w:rPr>
        <w:t>календарных дней, в том числе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56208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 заключение договора на проведение оценки рыночной стоимости арендуемого имущества в порядке, установленном Федеральным законом от 29 июля 1998 года № 135-ФЗ «Об оценочной деятельности в Российской Федерации» – 2 месяца с даты получения заявления;</w:t>
      </w:r>
    </w:p>
    <w:p w:rsidR="00A56208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</w:t>
      </w:r>
      <w:r w:rsidR="002E473C" w:rsidRPr="003A0800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установление рыночной стоимости объекта оценки –</w:t>
      </w:r>
      <w:r w:rsidR="003E595E" w:rsidRPr="003A0800">
        <w:rPr>
          <w:rFonts w:ascii="Times New Roman" w:eastAsia="Calibri" w:hAnsi="Times New Roman" w:cs="Times New Roman"/>
          <w:sz w:val="28"/>
          <w:szCs w:val="28"/>
        </w:rPr>
        <w:t xml:space="preserve"> в тридцатидневны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срок, установленный договором на проведение оценки рыночной стоимости арендуемого имущества;</w:t>
      </w:r>
    </w:p>
    <w:p w:rsidR="00A56208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 принятие решения об условиях приватизации арендуемого имущества – двухнедельный срок с даты принятия отчета о его оценке;</w:t>
      </w:r>
    </w:p>
    <w:p w:rsidR="00424810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- направление заявителю предложения о заключении договора купли-продажи с приложением проектов договоров – десятидневный срок с даты принятия решения об условиях приватизации арендуемого имущества</w:t>
      </w:r>
      <w:r w:rsidR="00424810" w:rsidRPr="003A0800">
        <w:rPr>
          <w:rFonts w:ascii="Times New Roman" w:hAnsi="Times New Roman" w:cs="Times New Roman"/>
          <w:sz w:val="28"/>
          <w:szCs w:val="28"/>
        </w:rPr>
        <w:t>.</w:t>
      </w:r>
    </w:p>
    <w:p w:rsidR="00424810" w:rsidRPr="003A0800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494D76" w:rsidRPr="003A0800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Датой по</w:t>
      </w:r>
      <w:r w:rsidR="007D1AC0" w:rsidRPr="003A0800">
        <w:rPr>
          <w:rFonts w:ascii="Times New Roman" w:hAnsi="Times New Roman" w:cs="Times New Roman"/>
          <w:sz w:val="28"/>
        </w:rPr>
        <w:t>ступления</w:t>
      </w:r>
      <w:r w:rsidRPr="003A0800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</w:t>
      </w:r>
      <w:r w:rsidR="00FF6CB4" w:rsidRPr="003A0800">
        <w:rPr>
          <w:rFonts w:ascii="Times New Roman" w:hAnsi="Times New Roman" w:cs="Times New Roman"/>
          <w:sz w:val="28"/>
        </w:rPr>
        <w:t>з</w:t>
      </w:r>
      <w:r w:rsidRPr="003A0800">
        <w:rPr>
          <w:rFonts w:ascii="Times New Roman" w:hAnsi="Times New Roman" w:cs="Times New Roman"/>
          <w:sz w:val="28"/>
        </w:rPr>
        <w:t xml:space="preserve">аявителя в </w:t>
      </w:r>
      <w:r w:rsidR="002A46E9" w:rsidRPr="003A0800">
        <w:rPr>
          <w:rFonts w:ascii="Times New Roman" w:hAnsi="Times New Roman" w:cs="Times New Roman"/>
          <w:sz w:val="28"/>
        </w:rPr>
        <w:t>Администрацию</w:t>
      </w:r>
      <w:r w:rsidRPr="003A0800">
        <w:rPr>
          <w:rFonts w:ascii="Times New Roman" w:hAnsi="Times New Roman" w:cs="Times New Roman"/>
          <w:sz w:val="28"/>
        </w:rPr>
        <w:t xml:space="preserve">  считается день подачи заявления о предоставлении муниципальной услуги с приложением предусмотренных пунктом 2.</w:t>
      </w:r>
      <w:r w:rsidR="00911A96" w:rsidRPr="003A0800">
        <w:rPr>
          <w:rFonts w:ascii="Times New Roman" w:hAnsi="Times New Roman" w:cs="Times New Roman"/>
          <w:sz w:val="28"/>
        </w:rPr>
        <w:t>8</w:t>
      </w:r>
      <w:r w:rsidRPr="003A0800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3A0800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Датой по</w:t>
      </w:r>
      <w:r w:rsidR="007D1AC0" w:rsidRPr="003A0800">
        <w:rPr>
          <w:rFonts w:ascii="Times New Roman" w:hAnsi="Times New Roman" w:cs="Times New Roman"/>
          <w:sz w:val="28"/>
        </w:rPr>
        <w:t>ступления</w:t>
      </w:r>
      <w:r w:rsidRPr="003A0800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3A0800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612917" w:rsidRPr="003A0800">
        <w:rPr>
          <w:rFonts w:ascii="Times New Roman" w:hAnsi="Times New Roman" w:cs="Times New Roman"/>
          <w:sz w:val="28"/>
        </w:rPr>
        <w:t>РПГУ</w:t>
      </w:r>
      <w:r w:rsidRPr="003A0800">
        <w:rPr>
          <w:rFonts w:ascii="Times New Roman" w:hAnsi="Times New Roman" w:cs="Times New Roman"/>
          <w:sz w:val="28"/>
        </w:rPr>
        <w:t xml:space="preserve"> считается день направления </w:t>
      </w:r>
      <w:r w:rsidR="00FF6CB4" w:rsidRPr="003A0800">
        <w:rPr>
          <w:rFonts w:ascii="Times New Roman" w:hAnsi="Times New Roman" w:cs="Times New Roman"/>
          <w:sz w:val="28"/>
        </w:rPr>
        <w:t>з</w:t>
      </w:r>
      <w:r w:rsidRPr="003A0800">
        <w:rPr>
          <w:rFonts w:ascii="Times New Roman" w:hAnsi="Times New Roman" w:cs="Times New Roman"/>
          <w:sz w:val="28"/>
        </w:rPr>
        <w:t xml:space="preserve">аявителю электронного сообщения о приеме заявления о </w:t>
      </w:r>
      <w:r w:rsidR="00217E0D" w:rsidRPr="003A0800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3A0800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1" w:history="1">
        <w:r w:rsidRPr="003A0800">
          <w:rPr>
            <w:rFonts w:ascii="Times New Roman" w:hAnsi="Times New Roman" w:cs="Times New Roman"/>
            <w:sz w:val="28"/>
          </w:rPr>
          <w:t>пункта</w:t>
        </w:r>
      </w:hyperlink>
      <w:r w:rsidR="008053C6">
        <w:t xml:space="preserve"> </w:t>
      </w:r>
      <w:r w:rsidR="009373B1" w:rsidRPr="003A0800">
        <w:rPr>
          <w:rFonts w:ascii="Times New Roman" w:hAnsi="Times New Roman" w:cs="Times New Roman"/>
          <w:sz w:val="28"/>
        </w:rPr>
        <w:t>3.</w:t>
      </w:r>
      <w:r w:rsidR="002F07D2" w:rsidRPr="003A0800">
        <w:rPr>
          <w:rFonts w:ascii="Times New Roman" w:hAnsi="Times New Roman" w:cs="Times New Roman"/>
          <w:sz w:val="28"/>
        </w:rPr>
        <w:t>10.2</w:t>
      </w:r>
      <w:r w:rsidRPr="003A0800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FF6CB4" w:rsidRPr="003A0800" w:rsidRDefault="00FF6CB4" w:rsidP="00FF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подаче заявления почтовым отправлением датой его подачи считается поступление заявления в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6157" w:rsidRPr="003A0800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6CB4" w:rsidRPr="003A0800" w:rsidRDefault="00FF6CB4" w:rsidP="00FF6C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FF6CB4" w:rsidRPr="003A0800" w:rsidRDefault="00FF6CB4" w:rsidP="009874B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2A46E9" w:rsidRPr="003A0800">
        <w:rPr>
          <w:rFonts w:ascii="Times New Roman" w:eastAsia="Calibri" w:hAnsi="Times New Roman" w:cs="Times New Roman"/>
          <w:bCs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, в </w:t>
      </w:r>
      <w:r w:rsidRPr="003A0800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на РПГУ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3E24" w:rsidRPr="003A0800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3A0800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</w:t>
      </w:r>
      <w:r w:rsidR="00AD377E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ем:</w:t>
      </w:r>
    </w:p>
    <w:p w:rsidR="008621A7" w:rsidRPr="003A0800" w:rsidRDefault="008621A7" w:rsidP="008621A7">
      <w:pPr>
        <w:pStyle w:val="ConsPlusNormal"/>
        <w:ind w:firstLine="709"/>
        <w:jc w:val="both"/>
      </w:pPr>
      <w:r w:rsidRPr="00A85BF3">
        <w:rPr>
          <w:rFonts w:eastAsia="Calibri"/>
        </w:rPr>
        <w:t xml:space="preserve">Заявление и прилагаемые к нему документы, поступившие посредством личного обращения заявителя в </w:t>
      </w:r>
      <w:r w:rsidR="007D65E5" w:rsidRPr="00A85BF3">
        <w:rPr>
          <w:rFonts w:eastAsia="Calibri"/>
        </w:rPr>
        <w:t>Администрацию</w:t>
      </w:r>
      <w:r w:rsidRPr="00A85BF3">
        <w:rPr>
          <w:rFonts w:eastAsia="Calibri"/>
        </w:rPr>
        <w:t xml:space="preserve">, через РГАУ МФЦ, в электронной форме на официальный адрес электронной почты Комитета  или на РПГУ проверяются ответственным должностным лицом на соответствие </w:t>
      </w:r>
      <w:r w:rsidRPr="00A85BF3">
        <w:rPr>
          <w:rFonts w:eastAsia="Calibri"/>
        </w:rPr>
        <w:lastRenderedPageBreak/>
        <w:t>перечню, указанному в пункте 2.8 настоящего Административного регламента.</w:t>
      </w:r>
    </w:p>
    <w:p w:rsidR="00214F19" w:rsidRPr="003A0800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800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A1634" w:rsidRPr="003A0800">
        <w:rPr>
          <w:rFonts w:ascii="Times New Roman" w:hAnsi="Times New Roman" w:cs="Times New Roman"/>
          <w:bCs/>
          <w:sz w:val="28"/>
          <w:szCs w:val="28"/>
        </w:rPr>
        <w:t>З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3A080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 w:rsidRPr="003A0800">
        <w:rPr>
          <w:rFonts w:ascii="Times New Roman" w:hAnsi="Times New Roman" w:cs="Times New Roman"/>
          <w:bCs/>
          <w:sz w:val="28"/>
          <w:szCs w:val="28"/>
        </w:rPr>
        <w:t>ю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 № 1 к </w:t>
      </w:r>
      <w:r w:rsidR="00AC7FCB" w:rsidRPr="003A0800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, поданное в адрес </w:t>
      </w:r>
      <w:r w:rsidR="002A46E9" w:rsidRPr="003A080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  следующими способами:</w:t>
      </w:r>
    </w:p>
    <w:p w:rsidR="00214F19" w:rsidRPr="003A0800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</w:t>
      </w:r>
      <w:r w:rsidR="00626222" w:rsidRPr="003A0800">
        <w:rPr>
          <w:rFonts w:ascii="Times New Roman" w:hAnsi="Times New Roman" w:cs="Times New Roman"/>
          <w:sz w:val="28"/>
          <w:szCs w:val="28"/>
        </w:rPr>
        <w:t>посредством личного обращения в Администрацию</w:t>
      </w:r>
      <w:r w:rsidRPr="003A0800">
        <w:rPr>
          <w:rFonts w:ascii="Times New Roman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</w:t>
      </w:r>
      <w:r w:rsidR="00B553D6" w:rsidRPr="003A0800">
        <w:rPr>
          <w:rFonts w:ascii="Times New Roman" w:hAnsi="Times New Roman" w:cs="Times New Roman"/>
          <w:sz w:val="28"/>
          <w:szCs w:val="28"/>
        </w:rPr>
        <w:t xml:space="preserve"> с</w:t>
      </w:r>
      <w:r w:rsidRPr="003A0800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FD295D" w:rsidRPr="003A0800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3A0800">
        <w:rPr>
          <w:rFonts w:ascii="Times New Roman" w:hAnsi="Times New Roman" w:cs="Times New Roman"/>
          <w:sz w:val="28"/>
          <w:szCs w:val="28"/>
        </w:rPr>
        <w:t>;</w:t>
      </w:r>
    </w:p>
    <w:p w:rsidR="00214F19" w:rsidRPr="003A0800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3A0800">
        <w:rPr>
          <w:rFonts w:ascii="Times New Roman" w:hAnsi="Times New Roman" w:cs="Times New Roman"/>
          <w:sz w:val="28"/>
          <w:szCs w:val="28"/>
        </w:rPr>
        <w:t>заявлени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3A0800">
        <w:rPr>
          <w:rFonts w:ascii="Times New Roman" w:hAnsi="Times New Roman" w:cs="Times New Roman"/>
          <w:sz w:val="28"/>
          <w:szCs w:val="28"/>
        </w:rPr>
        <w:t xml:space="preserve">на </w:t>
      </w:r>
      <w:r w:rsidRPr="003A0800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3A0800">
        <w:rPr>
          <w:rFonts w:ascii="Times New Roman" w:hAnsi="Times New Roman" w:cs="Times New Roman"/>
          <w:sz w:val="28"/>
          <w:szCs w:val="28"/>
        </w:rPr>
        <w:t>запрос</w:t>
      </w:r>
      <w:r w:rsidR="00A32C1A" w:rsidRPr="003A0800">
        <w:rPr>
          <w:rFonts w:ascii="Times New Roman" w:hAnsi="Times New Roman" w:cs="Times New Roman"/>
          <w:sz w:val="28"/>
          <w:szCs w:val="28"/>
        </w:rPr>
        <w:t>);</w:t>
      </w:r>
    </w:p>
    <w:p w:rsidR="00A32C1A" w:rsidRPr="003A0800" w:rsidRDefault="00A32C1A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на официальный адрес электронной почты </w:t>
      </w:r>
      <w:r w:rsidR="00626222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4F19" w:rsidRDefault="00214F19" w:rsidP="00CC14BA">
      <w:pPr>
        <w:pStyle w:val="ConsPlusNormal"/>
        <w:ind w:firstLine="709"/>
        <w:jc w:val="both"/>
      </w:pPr>
      <w:r w:rsidRPr="003A0800">
        <w:t xml:space="preserve">В заявлении также указывается один из следующих способов предоставления </w:t>
      </w:r>
      <w:r w:rsidR="00AD377E" w:rsidRPr="003A0800">
        <w:t>з</w:t>
      </w:r>
      <w:r w:rsidR="00863366" w:rsidRPr="003A0800">
        <w:t>аявителю</w:t>
      </w:r>
      <w:r w:rsidR="008053C6">
        <w:t xml:space="preserve"> </w:t>
      </w:r>
      <w:r w:rsidRPr="003A0800">
        <w:t>результатов предоставления муниципальной услуги:</w:t>
      </w:r>
    </w:p>
    <w:p w:rsidR="00214F19" w:rsidRPr="003A0800" w:rsidRDefault="00214F19" w:rsidP="00CC14BA">
      <w:pPr>
        <w:pStyle w:val="ConsPlusNormal"/>
        <w:ind w:firstLine="709"/>
        <w:jc w:val="both"/>
      </w:pPr>
      <w:r w:rsidRPr="003A0800">
        <w:t xml:space="preserve">в виде бумажного документа, который </w:t>
      </w:r>
      <w:r w:rsidR="00AD377E" w:rsidRPr="003A0800">
        <w:t>з</w:t>
      </w:r>
      <w:r w:rsidRPr="003A0800">
        <w:t xml:space="preserve">аявитель получает непосредственно при личном обращении в </w:t>
      </w:r>
      <w:r w:rsidR="00626222" w:rsidRPr="003A0800">
        <w:t>Администрацию</w:t>
      </w:r>
      <w:r w:rsidRPr="003A0800">
        <w:t>;</w:t>
      </w:r>
    </w:p>
    <w:p w:rsidR="00214F19" w:rsidRPr="003A0800" w:rsidRDefault="00214F19" w:rsidP="00CC14BA">
      <w:pPr>
        <w:pStyle w:val="ConsPlusNormal"/>
        <w:ind w:firstLine="709"/>
        <w:jc w:val="both"/>
      </w:pPr>
      <w:r w:rsidRPr="003A0800">
        <w:t xml:space="preserve">в виде бумажного документа, который </w:t>
      </w:r>
      <w:r w:rsidR="00AD377E" w:rsidRPr="003A0800">
        <w:t>з</w:t>
      </w:r>
      <w:r w:rsidRPr="003A0800">
        <w:t xml:space="preserve">аявитель получает непосредственно при личном обращении в </w:t>
      </w:r>
      <w:r w:rsidR="00863366" w:rsidRPr="003A0800">
        <w:t>РГАУ МФЦ</w:t>
      </w:r>
      <w:r w:rsidRPr="003A0800">
        <w:t>;</w:t>
      </w:r>
    </w:p>
    <w:p w:rsidR="00214F19" w:rsidRPr="003A0800" w:rsidRDefault="00214F19" w:rsidP="00CC14BA">
      <w:pPr>
        <w:pStyle w:val="ConsPlusNormal"/>
        <w:ind w:firstLine="709"/>
        <w:jc w:val="both"/>
      </w:pPr>
      <w:r w:rsidRPr="003A0800">
        <w:t xml:space="preserve">в виде бумажного документа, который направляется </w:t>
      </w:r>
      <w:r w:rsidR="00AD377E" w:rsidRPr="003A0800">
        <w:t>з</w:t>
      </w:r>
      <w:r w:rsidRPr="003A0800">
        <w:t>аявителю посредством почтового отправления;</w:t>
      </w:r>
    </w:p>
    <w:p w:rsidR="00214F19" w:rsidRPr="003A0800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</w:t>
      </w:r>
      <w:r w:rsidR="00AD377E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ю в «Личный кабинет» </w:t>
      </w:r>
      <w:r w:rsidR="00863366" w:rsidRPr="003A0800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="009F5F06" w:rsidRPr="003A0800">
        <w:rPr>
          <w:rFonts w:ascii="Times New Roman" w:hAnsi="Times New Roman" w:cs="Times New Roman"/>
          <w:sz w:val="28"/>
          <w:szCs w:val="28"/>
        </w:rPr>
        <w:t>, в случае когда результатом муниципальной услуги является мотивированный отказ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:rsidR="00AD377E" w:rsidRPr="003A0800" w:rsidRDefault="00AD377E" w:rsidP="00A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2.8.2. Д</w:t>
      </w:r>
      <w:r w:rsidRPr="003A0800">
        <w:rPr>
          <w:rFonts w:ascii="Times New Roman" w:eastAsia="Calibri" w:hAnsi="Times New Roman" w:cs="Times New Roman"/>
          <w:sz w:val="28"/>
          <w:szCs w:val="28"/>
        </w:rPr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;</w:t>
      </w:r>
    </w:p>
    <w:p w:rsidR="00AD377E" w:rsidRPr="003A0800" w:rsidRDefault="00AD377E" w:rsidP="00A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8.3. Документ, подтверждающий полномочия представителя, в случае обращения за получением мун</w:t>
      </w:r>
      <w:r w:rsidR="00067AAE" w:rsidRPr="003A0800">
        <w:rPr>
          <w:rFonts w:ascii="Times New Roman" w:eastAsia="Calibri" w:hAnsi="Times New Roman" w:cs="Times New Roman"/>
          <w:sz w:val="28"/>
          <w:szCs w:val="28"/>
        </w:rPr>
        <w:t>иципальной услуги представителя.</w:t>
      </w:r>
    </w:p>
    <w:p w:rsidR="00F445E1" w:rsidRPr="003A0800" w:rsidRDefault="00F445E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 xml:space="preserve">2.8.4. Заявитель в любой день до истечения срока, установленного частью 4 статьи 4 Федерального закона № 159-ФЗ вправе подать в письменной форме заявление об отказе от использования преимущественного права на приобретение арендуемого имущества </w:t>
      </w:r>
      <w:r w:rsidR="00CF3A5D" w:rsidRPr="003A0800">
        <w:rPr>
          <w:rFonts w:ascii="Times New Roman" w:hAnsi="Times New Roman" w:cs="Times New Roman"/>
          <w:bCs/>
          <w:sz w:val="28"/>
        </w:rPr>
        <w:t xml:space="preserve">по форме, согласно приложению № </w:t>
      </w:r>
      <w:r w:rsidR="002E1574" w:rsidRPr="003A0800">
        <w:rPr>
          <w:rFonts w:ascii="Times New Roman" w:hAnsi="Times New Roman" w:cs="Times New Roman"/>
          <w:bCs/>
          <w:sz w:val="28"/>
        </w:rPr>
        <w:t>2</w:t>
      </w:r>
      <w:r w:rsidR="00CF3A5D" w:rsidRPr="003A0800">
        <w:rPr>
          <w:rFonts w:ascii="Times New Roman" w:hAnsi="Times New Roman" w:cs="Times New Roman"/>
          <w:bCs/>
          <w:sz w:val="28"/>
        </w:rPr>
        <w:t xml:space="preserve"> к Административному регламенту</w:t>
      </w:r>
      <w:r w:rsidR="00A933E1" w:rsidRPr="003A0800">
        <w:rPr>
          <w:rFonts w:ascii="Times New Roman" w:hAnsi="Times New Roman" w:cs="Times New Roman"/>
          <w:bCs/>
          <w:sz w:val="28"/>
        </w:rPr>
        <w:t>.</w:t>
      </w:r>
    </w:p>
    <w:p w:rsidR="0051416C" w:rsidRPr="003A0800" w:rsidRDefault="0051416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="00626222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запрашивает в порядке межведомственного взаимодействия, относятся:</w:t>
      </w:r>
    </w:p>
    <w:p w:rsidR="00DA7AA6" w:rsidRPr="003A0800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)</w:t>
      </w:r>
      <w:r w:rsidR="00FA4184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;</w:t>
      </w:r>
    </w:p>
    <w:p w:rsidR="00DA7AA6" w:rsidRPr="003A0800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) выписка из Единого государственного реестра недвижимости об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объекте недвижимости;</w:t>
      </w:r>
    </w:p>
    <w:p w:rsidR="00DA7AA6" w:rsidRPr="003A0800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пия договора (договоров) аренды, заключенного (заключенных) </w:t>
      </w:r>
      <w:r w:rsidR="003E595E"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="002066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2" w:history="1">
        <w:r w:rsidRPr="003A0800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№ 159-ФЗ), подтверждающего (щих) непрерывность арендных отношений в течение двух и более лет;</w:t>
      </w:r>
    </w:p>
    <w:p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) справка </w:t>
      </w:r>
      <w:r w:rsidR="00626222"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5) кадастровая и техническая документация на объект;</w:t>
      </w:r>
    </w:p>
    <w:p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6)</w:t>
      </w:r>
      <w:r w:rsidR="00DC1ABF"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3A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ринадлежности (не принадлежности) объекта недвижимого имущества к объектам культурного наследия (памятников истории и культуры);</w:t>
      </w:r>
    </w:p>
    <w:p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сведения от органов местного самоуправления об ограниченности земельного участка в обороте, </w:t>
      </w:r>
      <w:r w:rsidRPr="003A0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расположен ли земельный участок в границах земель зарезервированных для государственных или муниципальных нужд (в случае продаже объекта с земельным участком).</w:t>
      </w:r>
    </w:p>
    <w:p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кт обследования имущества, </w:t>
      </w: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сведения об отдельных входных группах, сведения о наличии (отсутствии) мест общего пользования в арендуемых помещениях, сведения о произведенных неотделимых улучшениях арендуемого имущества (при наличии). </w:t>
      </w:r>
    </w:p>
    <w:p w:rsidR="00AC43FD" w:rsidRPr="003A0800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 документы, указанные в п.2.9</w:t>
      </w:r>
      <w:r w:rsidR="008053C6">
        <w:rPr>
          <w:rFonts w:ascii="Times New Roman" w:hAnsi="Times New Roman" w:cs="Times New Roman"/>
          <w:sz w:val="28"/>
          <w:szCs w:val="28"/>
        </w:rPr>
        <w:t xml:space="preserve"> </w:t>
      </w:r>
      <w:r w:rsidR="00DA7AA6" w:rsidRPr="003A080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A080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6B76C7" w:rsidRPr="003A0800">
        <w:rPr>
          <w:rFonts w:ascii="Times New Roman" w:hAnsi="Times New Roman" w:cs="Times New Roman"/>
          <w:sz w:val="28"/>
          <w:szCs w:val="28"/>
        </w:rPr>
        <w:t>з</w:t>
      </w:r>
      <w:r w:rsidR="00AC43FD" w:rsidRPr="003A0800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3A0800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3A0800">
        <w:rPr>
          <w:rFonts w:ascii="Times New Roman" w:hAnsi="Times New Roman" w:cs="Times New Roman"/>
          <w:sz w:val="28"/>
          <w:szCs w:val="28"/>
        </w:rPr>
        <w:t>9</w:t>
      </w:r>
      <w:r w:rsidR="008053C6">
        <w:rPr>
          <w:rFonts w:ascii="Times New Roman" w:hAnsi="Times New Roman" w:cs="Times New Roman"/>
          <w:sz w:val="28"/>
          <w:szCs w:val="28"/>
        </w:rPr>
        <w:t xml:space="preserve"> </w:t>
      </w:r>
      <w:r w:rsidR="00DA7AA6" w:rsidRPr="003A080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A0800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lastRenderedPageBreak/>
        <w:t>Указание на запрет требовать от заявителя</w:t>
      </w:r>
    </w:p>
    <w:p w:rsidR="00B134C6" w:rsidRPr="003A0800" w:rsidRDefault="0086336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12. </w:t>
      </w:r>
      <w:r w:rsidR="00B134C6" w:rsidRPr="003A0800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B134C6" w:rsidRPr="003A0800" w:rsidRDefault="00B134C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34C6" w:rsidRPr="003A0800" w:rsidRDefault="00B134C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B134C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134C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134C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3A0800" w:rsidRDefault="00CC5D0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595E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 муниципального служащего, работника </w:t>
      </w:r>
      <w:r w:rsidR="0000102A" w:rsidRPr="003A0800">
        <w:rPr>
          <w:rFonts w:ascii="Times New Roman" w:eastAsia="Calibri" w:hAnsi="Times New Roman" w:cs="Times New Roman"/>
          <w:sz w:val="28"/>
          <w:szCs w:val="28"/>
          <w:lang w:eastAsia="en-US"/>
        </w:rPr>
        <w:t>РГАУ МФЦ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3E595E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 руководителя </w:t>
      </w:r>
      <w:r w:rsidR="0000102A" w:rsidRPr="003A0800">
        <w:rPr>
          <w:rFonts w:ascii="Times New Roman" w:eastAsia="Calibri" w:hAnsi="Times New Roman" w:cs="Times New Roman"/>
          <w:sz w:val="28"/>
          <w:szCs w:val="28"/>
          <w:lang w:eastAsia="en-US"/>
        </w:rPr>
        <w:t>РГАУ МФЦ</w:t>
      </w:r>
      <w:r w:rsidR="003F2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</w:t>
      </w:r>
      <w:r w:rsidR="00863366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63366" w:rsidRPr="003A080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13. При предоставлении муниципальных услуг в электронной форме с использованием </w:t>
      </w:r>
      <w:r w:rsidR="00612917" w:rsidRPr="003A080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863366" w:rsidRPr="003A080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3A0800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2066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3A0800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3A080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B76C7" w:rsidRPr="003A0800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6B76C7" w:rsidRPr="003A0800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6B76C7" w:rsidRPr="003A0800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245080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3A0800">
        <w:rPr>
          <w:rFonts w:ascii="Times New Roman" w:hAnsi="Times New Roman" w:cs="Times New Roman"/>
          <w:sz w:val="28"/>
          <w:szCs w:val="28"/>
        </w:rPr>
        <w:t xml:space="preserve">ется </w:t>
      </w:r>
      <w:r w:rsidR="00616FA4" w:rsidRPr="003A080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C16B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245080" w:rsidRPr="003A0800">
        <w:rPr>
          <w:rFonts w:ascii="Times New Roman" w:hAnsi="Times New Roman" w:cs="Times New Roman"/>
          <w:sz w:val="28"/>
          <w:szCs w:val="28"/>
        </w:rPr>
        <w:t>5</w:t>
      </w:r>
      <w:r w:rsidR="00E80DEC" w:rsidRPr="003A0800">
        <w:rPr>
          <w:rFonts w:ascii="Times New Roman" w:hAnsi="Times New Roman" w:cs="Times New Roman"/>
          <w:sz w:val="28"/>
          <w:szCs w:val="28"/>
        </w:rPr>
        <w:t>.</w:t>
      </w:r>
      <w:r w:rsidR="00994C58" w:rsidRPr="003A0800">
        <w:rPr>
          <w:rFonts w:ascii="Times New Roman" w:hAnsi="Times New Roman" w:cs="Times New Roman"/>
          <w:sz w:val="28"/>
          <w:szCs w:val="28"/>
        </w:rPr>
        <w:t>Заявление</w:t>
      </w:r>
      <w:r w:rsidR="00994C58" w:rsidRPr="003A0800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, </w:t>
      </w:r>
      <w:r w:rsidR="00994C58" w:rsidRPr="00C16B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анное в форме электронного документа с использованием РПГУ или на официальный адрес электронной почты </w:t>
      </w:r>
      <w:r w:rsidR="00626222" w:rsidRPr="00C16B4F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="00994C58" w:rsidRPr="00C16B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, к рассмотрению не принимаются,</w:t>
      </w:r>
      <w:r w:rsidR="00932470" w:rsidRPr="00C16B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наличии оснований, указанных в пункте 2.13 настоящего Административного регламента, а также если</w:t>
      </w:r>
      <w:r w:rsidRPr="00C16B4F">
        <w:rPr>
          <w:rFonts w:ascii="Times New Roman" w:hAnsi="Times New Roman" w:cs="Times New Roman"/>
          <w:sz w:val="28"/>
          <w:szCs w:val="28"/>
        </w:rPr>
        <w:t>: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некорректно заполнен</w:t>
      </w:r>
      <w:r w:rsidR="00642EAE" w:rsidRPr="003A0800">
        <w:rPr>
          <w:rFonts w:ascii="Times New Roman" w:hAnsi="Times New Roman" w:cs="Times New Roman"/>
          <w:sz w:val="28"/>
          <w:szCs w:val="28"/>
        </w:rPr>
        <w:t>ы</w:t>
      </w:r>
      <w:r w:rsidRPr="003A0800">
        <w:rPr>
          <w:rFonts w:ascii="Times New Roman" w:hAnsi="Times New Roman" w:cs="Times New Roman"/>
          <w:sz w:val="28"/>
          <w:szCs w:val="28"/>
        </w:rPr>
        <w:t xml:space="preserve"> обязательны</w:t>
      </w:r>
      <w:r w:rsidR="00642EAE" w:rsidRPr="003A0800">
        <w:rPr>
          <w:rFonts w:ascii="Times New Roman" w:hAnsi="Times New Roman" w:cs="Times New Roman"/>
          <w:sz w:val="28"/>
          <w:szCs w:val="28"/>
        </w:rPr>
        <w:t>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пол</w:t>
      </w:r>
      <w:r w:rsidR="00642EAE" w:rsidRPr="003A0800">
        <w:rPr>
          <w:rFonts w:ascii="Times New Roman" w:hAnsi="Times New Roman" w:cs="Times New Roman"/>
          <w:sz w:val="28"/>
          <w:szCs w:val="28"/>
        </w:rPr>
        <w:t>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в форме интерактивного запроса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</w:t>
      </w:r>
      <w:r w:rsidR="00124EED" w:rsidRPr="003A0800">
        <w:rPr>
          <w:rFonts w:ascii="Times New Roman" w:hAnsi="Times New Roman" w:cs="Times New Roman"/>
          <w:sz w:val="28"/>
          <w:szCs w:val="28"/>
        </w:rPr>
        <w:t>ное, неполное либо неправильное</w:t>
      </w:r>
      <w:r w:rsidRPr="003A0800">
        <w:rPr>
          <w:rFonts w:ascii="Times New Roman" w:hAnsi="Times New Roman" w:cs="Times New Roman"/>
          <w:sz w:val="28"/>
          <w:szCs w:val="28"/>
        </w:rPr>
        <w:t>);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едставлен</w:t>
      </w:r>
      <w:r w:rsidR="00642EAE" w:rsidRPr="003A0800">
        <w:rPr>
          <w:rFonts w:ascii="Times New Roman" w:hAnsi="Times New Roman" w:cs="Times New Roman"/>
          <w:sz w:val="28"/>
          <w:szCs w:val="28"/>
        </w:rPr>
        <w:t>ны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642EAE" w:rsidRPr="003A0800">
        <w:rPr>
          <w:rFonts w:ascii="Times New Roman" w:hAnsi="Times New Roman" w:cs="Times New Roman"/>
          <w:sz w:val="28"/>
          <w:szCs w:val="28"/>
        </w:rPr>
        <w:t>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копи</w:t>
      </w:r>
      <w:r w:rsidR="00642EAE" w:rsidRPr="003A0800">
        <w:rPr>
          <w:rFonts w:ascii="Times New Roman" w:hAnsi="Times New Roman" w:cs="Times New Roman"/>
          <w:sz w:val="28"/>
          <w:szCs w:val="28"/>
        </w:rPr>
        <w:t>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электронны</w:t>
      </w:r>
      <w:r w:rsidR="00642EAE" w:rsidRPr="003A0800">
        <w:rPr>
          <w:rFonts w:ascii="Times New Roman" w:hAnsi="Times New Roman" w:cs="Times New Roman"/>
          <w:sz w:val="28"/>
          <w:szCs w:val="28"/>
        </w:rPr>
        <w:t>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642EAE" w:rsidRPr="003A0800">
        <w:rPr>
          <w:rFonts w:ascii="Times New Roman" w:hAnsi="Times New Roman" w:cs="Times New Roman"/>
          <w:sz w:val="28"/>
          <w:szCs w:val="28"/>
        </w:rPr>
        <w:t>ы</w:t>
      </w:r>
      <w:r w:rsidRPr="003A0800">
        <w:rPr>
          <w:rFonts w:ascii="Times New Roman" w:hAnsi="Times New Roman" w:cs="Times New Roman"/>
          <w:sz w:val="28"/>
          <w:szCs w:val="28"/>
        </w:rPr>
        <w:t>) документов, не позволяю</w:t>
      </w:r>
      <w:r w:rsidR="00642EAE" w:rsidRPr="003A0800">
        <w:rPr>
          <w:rFonts w:ascii="Times New Roman" w:hAnsi="Times New Roman" w:cs="Times New Roman"/>
          <w:sz w:val="28"/>
          <w:szCs w:val="28"/>
        </w:rPr>
        <w:t>т</w:t>
      </w:r>
      <w:r w:rsidRPr="003A0800">
        <w:rPr>
          <w:rFonts w:ascii="Times New Roman" w:hAnsi="Times New Roman" w:cs="Times New Roman"/>
          <w:sz w:val="28"/>
          <w:szCs w:val="28"/>
        </w:rPr>
        <w:t xml:space="preserve"> в полном объеме прочитать текст документа и/или распознать реквизиты документа;</w:t>
      </w:r>
    </w:p>
    <w:p w:rsidR="0086336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данные владельца квалифицированного сертификата ключа прове</w:t>
      </w:r>
      <w:r w:rsidR="00E80DEC" w:rsidRPr="003A0800">
        <w:rPr>
          <w:rFonts w:ascii="Times New Roman" w:hAnsi="Times New Roman" w:cs="Times New Roman"/>
          <w:sz w:val="28"/>
          <w:szCs w:val="28"/>
        </w:rPr>
        <w:t xml:space="preserve">рки электронной подписи </w:t>
      </w:r>
      <w:r w:rsidR="00642EAE" w:rsidRPr="003A0800">
        <w:rPr>
          <w:rFonts w:ascii="Times New Roman" w:hAnsi="Times New Roman" w:cs="Times New Roman"/>
          <w:sz w:val="28"/>
          <w:szCs w:val="28"/>
        </w:rPr>
        <w:t xml:space="preserve">не соответствуют </w:t>
      </w:r>
      <w:r w:rsidR="00E80DEC" w:rsidRPr="003A0800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9167A9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3A080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:rsidR="003F2BD6" w:rsidRDefault="003F2BD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BD6" w:rsidRPr="003A0800" w:rsidRDefault="003F2BD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863366" w:rsidRPr="003A0800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245080" w:rsidRPr="003A0800">
        <w:rPr>
          <w:rFonts w:ascii="Times New Roman" w:hAnsi="Times New Roman" w:cs="Times New Roman"/>
          <w:sz w:val="28"/>
          <w:szCs w:val="28"/>
        </w:rPr>
        <w:t>6</w:t>
      </w:r>
      <w:r w:rsidRPr="003A0800">
        <w:rPr>
          <w:rFonts w:ascii="Times New Roman" w:hAnsi="Times New Roman" w:cs="Times New Roman"/>
          <w:sz w:val="28"/>
          <w:szCs w:val="28"/>
        </w:rPr>
        <w:t xml:space="preserve">. </w:t>
      </w:r>
      <w:r w:rsidR="00BA2E97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Основания для приостановления предоставления муниципальной услуги отсутствуют</w:t>
      </w:r>
      <w:r w:rsidR="00245080" w:rsidRPr="003A0800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3A0800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3A0800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1) если арендуемое имущество на дату подачи заявления не находилось во временном владении и (или) временном пользовании </w:t>
      </w:r>
      <w:r w:rsidR="009167A9" w:rsidRPr="003A0800">
        <w:rPr>
          <w:rFonts w:ascii="Times New Roman" w:hAnsi="Times New Roman"/>
          <w:sz w:val="28"/>
          <w:szCs w:val="28"/>
          <w:lang w:eastAsia="ru-RU"/>
        </w:rPr>
        <w:t>з</w:t>
      </w:r>
      <w:r w:rsidRPr="003A0800">
        <w:rPr>
          <w:rFonts w:ascii="Times New Roman" w:hAnsi="Times New Roman"/>
          <w:sz w:val="28"/>
          <w:szCs w:val="28"/>
          <w:lang w:eastAsia="ru-RU"/>
        </w:rPr>
        <w:t>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;</w:t>
      </w:r>
    </w:p>
    <w:p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2) если у </w:t>
      </w:r>
      <w:r w:rsidR="009167A9" w:rsidRPr="003A0800">
        <w:rPr>
          <w:rFonts w:ascii="Times New Roman" w:hAnsi="Times New Roman"/>
          <w:sz w:val="28"/>
          <w:szCs w:val="28"/>
          <w:lang w:eastAsia="ru-RU"/>
        </w:rPr>
        <w:t>з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аявителя имеется задолженность по арендной плате за муниципальн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, предусмотренном </w:t>
      </w:r>
      <w:hyperlink r:id="rId13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>частью 2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4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>частью 2.1 статьи 9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;</w:t>
      </w:r>
    </w:p>
    <w:p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менее пяти лет до дня подачи заявления, в случае, предусмотренном пунктом 2 </w:t>
      </w:r>
      <w:hyperlink r:id="rId15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>части 2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>.1</w:t>
      </w:r>
      <w:hyperlink r:id="rId16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 xml:space="preserve"> статьи 9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;</w:t>
      </w:r>
    </w:p>
    <w:p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4) если </w:t>
      </w:r>
      <w:r w:rsidR="009167A9" w:rsidRPr="003A0800">
        <w:rPr>
          <w:rFonts w:ascii="Times New Roman" w:hAnsi="Times New Roman"/>
          <w:sz w:val="28"/>
          <w:szCs w:val="28"/>
          <w:lang w:eastAsia="ru-RU"/>
        </w:rPr>
        <w:t>з</w:t>
      </w:r>
      <w:r w:rsidRPr="003A0800">
        <w:rPr>
          <w:rFonts w:ascii="Times New Roman" w:hAnsi="Times New Roman"/>
          <w:sz w:val="28"/>
          <w:szCs w:val="28"/>
          <w:lang w:eastAsia="ru-RU"/>
        </w:rPr>
        <w:t>аявитель на момент обращения утратил преимущественное право на приобретение арендуемого муниципального имущества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п</w:t>
      </w:r>
      <w:r w:rsidR="009167A9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ктом 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>3 ч</w:t>
      </w:r>
      <w:r w:rsidR="009167A9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>асти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 ст</w:t>
      </w:r>
      <w:r w:rsidR="009167A9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>атьи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9167A9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№ 159-ФЗ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5) если </w:t>
      </w:r>
      <w:r w:rsidR="009167A9" w:rsidRPr="003A0800">
        <w:rPr>
          <w:rFonts w:ascii="Times New Roman" w:hAnsi="Times New Roman"/>
          <w:sz w:val="28"/>
          <w:szCs w:val="28"/>
          <w:lang w:eastAsia="ru-RU"/>
        </w:rPr>
        <w:t>з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аявитель подает в письменной форме заявление </w:t>
      </w:r>
      <w:r w:rsidRPr="003A0800">
        <w:rPr>
          <w:rFonts w:ascii="Times New Roman" w:hAnsi="Times New Roman" w:cs="Times New Roman"/>
          <w:sz w:val="28"/>
          <w:szCs w:val="28"/>
        </w:rPr>
        <w:t>об отказе от использования преимущественного права на приобретение арендуемого имущества</w:t>
      </w:r>
      <w:r w:rsidRPr="003A0800">
        <w:rPr>
          <w:rFonts w:ascii="Times New Roman" w:hAnsi="Times New Roman"/>
          <w:sz w:val="28"/>
          <w:szCs w:val="28"/>
          <w:lang w:eastAsia="ru-RU"/>
        </w:rPr>
        <w:t>;</w:t>
      </w:r>
    </w:p>
    <w:p w:rsidR="008D6AAE" w:rsidRPr="003A0800" w:rsidRDefault="008D6AAE" w:rsidP="008D6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6) исключение из единого реестра субъектов малого и среднего предпринимательства сведений о субъекте малого и среднего предпринимательства;</w:t>
      </w:r>
    </w:p>
    <w:p w:rsidR="00521EA9" w:rsidRPr="003A0800" w:rsidRDefault="008D6AAE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7</w:t>
      </w:r>
      <w:r w:rsidR="00521EA9" w:rsidRPr="003A0800">
        <w:rPr>
          <w:rFonts w:ascii="Times New Roman" w:hAnsi="Times New Roman"/>
          <w:sz w:val="28"/>
          <w:szCs w:val="28"/>
          <w:lang w:eastAsia="ru-RU"/>
        </w:rPr>
        <w:t>) в случае если объект недвижимости, указанный в заявлении о предоставлении муниципальной услуги, затрагивает:</w:t>
      </w:r>
    </w:p>
    <w:p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7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>статьей 15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июля 2007 года № 209-ФЗ </w:t>
      </w:r>
      <w:r w:rsidR="005D367C" w:rsidRPr="003A0800">
        <w:rPr>
          <w:rFonts w:ascii="Times New Roman" w:hAnsi="Times New Roman"/>
          <w:sz w:val="28"/>
          <w:szCs w:val="28"/>
          <w:lang w:eastAsia="ru-RU"/>
        </w:rPr>
        <w:t>«</w:t>
      </w:r>
      <w:r w:rsidRPr="003A0800">
        <w:rPr>
          <w:rFonts w:ascii="Times New Roman" w:hAnsi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5D367C" w:rsidRPr="003A0800">
        <w:rPr>
          <w:rFonts w:ascii="Times New Roman" w:hAnsi="Times New Roman"/>
          <w:sz w:val="28"/>
          <w:szCs w:val="28"/>
          <w:lang w:eastAsia="ru-RU"/>
        </w:rPr>
        <w:t>»</w:t>
      </w:r>
      <w:r w:rsidRPr="003A0800">
        <w:rPr>
          <w:rFonts w:ascii="Times New Roman" w:hAnsi="Times New Roman"/>
          <w:sz w:val="28"/>
          <w:szCs w:val="28"/>
          <w:lang w:eastAsia="ru-RU"/>
        </w:rPr>
        <w:t>;</w:t>
      </w:r>
    </w:p>
    <w:p w:rsidR="002727DB" w:rsidRPr="003A0800" w:rsidRDefault="002727DB" w:rsidP="00272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 xml:space="preserve"> объекты недвижимости, включенных в реестр объектов культурного наследия;</w:t>
      </w:r>
    </w:p>
    <w:p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:rsidR="00521EA9" w:rsidRPr="003A0800" w:rsidRDefault="002727DB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случае если </w:t>
      </w:r>
      <w:r w:rsidR="00521EA9" w:rsidRPr="003A0800">
        <w:rPr>
          <w:rFonts w:ascii="Times New Roman" w:hAnsi="Times New Roman"/>
          <w:sz w:val="28"/>
          <w:szCs w:val="28"/>
          <w:lang w:eastAsia="ru-RU"/>
        </w:rPr>
        <w:t>недвижим</w:t>
      </w:r>
      <w:r w:rsidRPr="003A0800">
        <w:rPr>
          <w:rFonts w:ascii="Times New Roman" w:hAnsi="Times New Roman"/>
          <w:sz w:val="28"/>
          <w:szCs w:val="28"/>
          <w:lang w:eastAsia="ru-RU"/>
        </w:rPr>
        <w:t>ым</w:t>
      </w:r>
      <w:r w:rsidR="00521EA9" w:rsidRPr="003A0800">
        <w:rPr>
          <w:rFonts w:ascii="Times New Roman" w:hAnsi="Times New Roman"/>
          <w:sz w:val="28"/>
          <w:szCs w:val="28"/>
          <w:lang w:eastAsia="ru-RU"/>
        </w:rPr>
        <w:t xml:space="preserve"> имущество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м являетсяимущество, </w:t>
      </w:r>
      <w:r w:rsidR="00521EA9" w:rsidRPr="003A0800">
        <w:rPr>
          <w:rFonts w:ascii="Times New Roman" w:hAnsi="Times New Roman"/>
          <w:sz w:val="28"/>
          <w:szCs w:val="28"/>
          <w:lang w:eastAsia="ru-RU"/>
        </w:rPr>
        <w:t>принадлежащее государственным или муниципальным учреждениям на праве оперативного управления;</w:t>
      </w:r>
    </w:p>
    <w:p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которое ограниченное в обороте;</w:t>
      </w:r>
    </w:p>
    <w:p w:rsidR="00521EA9" w:rsidRPr="003A0800" w:rsidRDefault="002727DB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в случае если </w:t>
      </w:r>
      <w:r w:rsidR="00521EA9" w:rsidRPr="003A0800">
        <w:rPr>
          <w:rFonts w:ascii="Times New Roman" w:hAnsi="Times New Roman" w:cs="Times New Roman"/>
          <w:sz w:val="28"/>
          <w:szCs w:val="28"/>
        </w:rPr>
        <w:t>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="00521EA9" w:rsidRPr="003A0800">
        <w:rPr>
          <w:rFonts w:ascii="Times New Roman" w:hAnsi="Times New Roman"/>
          <w:sz w:val="28"/>
          <w:szCs w:val="28"/>
          <w:lang w:eastAsia="ru-RU"/>
        </w:rPr>
        <w:t>.</w:t>
      </w:r>
    </w:p>
    <w:p w:rsidR="00C80E4A" w:rsidRPr="003A0800" w:rsidRDefault="00C80E4A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EB6BC3" w:rsidRPr="003A0800">
        <w:rPr>
          <w:rFonts w:ascii="Times New Roman" w:hAnsi="Times New Roman" w:cs="Times New Roman"/>
          <w:sz w:val="28"/>
          <w:szCs w:val="28"/>
        </w:rPr>
        <w:t>8</w:t>
      </w:r>
      <w:r w:rsidRPr="003A0800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A0800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A0800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202659" w:rsidRPr="003A0800">
        <w:rPr>
          <w:rFonts w:ascii="Times New Roman" w:hAnsi="Times New Roman" w:cs="Times New Roman"/>
          <w:sz w:val="28"/>
          <w:szCs w:val="28"/>
        </w:rPr>
        <w:t>9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A0800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</w:t>
      </w:r>
      <w:r w:rsidR="00202659" w:rsidRPr="003A0800">
        <w:rPr>
          <w:rFonts w:ascii="Times New Roman" w:hAnsi="Times New Roman" w:cs="Times New Roman"/>
          <w:sz w:val="28"/>
          <w:szCs w:val="28"/>
        </w:rPr>
        <w:t>20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A080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</w:t>
      </w:r>
      <w:r w:rsidR="00202659" w:rsidRPr="003A0800">
        <w:rPr>
          <w:rFonts w:ascii="Times New Roman" w:hAnsi="Times New Roman" w:cs="Times New Roman"/>
          <w:sz w:val="28"/>
          <w:szCs w:val="28"/>
        </w:rPr>
        <w:t>21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A0800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2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A080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3A0800">
        <w:rPr>
          <w:rFonts w:ascii="Times New Roman" w:hAnsi="Times New Roman" w:cs="Times New Roman"/>
          <w:sz w:val="28"/>
          <w:szCs w:val="28"/>
        </w:rPr>
        <w:t>РГАУ МФЦ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2727DB" w:rsidRPr="003A0800" w:rsidRDefault="002727DB" w:rsidP="00272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Заявление и прилагаемые документы, поступившие посредством РПГУ и электронной почты в нерабочий или праздничный день, подлежат регистрации в следующий за ним первый рабочий день.</w:t>
      </w:r>
    </w:p>
    <w:p w:rsidR="00714F06" w:rsidRPr="003A0800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38484A" w:rsidRPr="003A0800" w:rsidRDefault="00863366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. </w:t>
      </w:r>
      <w:r w:rsidR="0038484A" w:rsidRPr="003A0800">
        <w:rPr>
          <w:rFonts w:ascii="Times New Roman" w:eastAsia="Calibri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8484A" w:rsidRPr="003A0800" w:rsidRDefault="0038484A" w:rsidP="0038484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8484A" w:rsidRPr="001D4D1A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4D1A">
        <w:rPr>
          <w:rFonts w:ascii="Times New Roman" w:eastAsia="Calibri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B2689D" w:rsidRPr="00B257B0" w:rsidRDefault="00B2689D" w:rsidP="00B2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D1A">
        <w:rPr>
          <w:rFonts w:ascii="Times New Roman" w:hAnsi="Times New Roman" w:cs="Times New Roman"/>
          <w:sz w:val="28"/>
          <w:szCs w:val="28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</w:t>
      </w:r>
      <w:r w:rsidR="00B257B0" w:rsidRPr="001D4D1A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1D4D1A" w:rsidRPr="001D4D1A">
        <w:rPr>
          <w:rFonts w:ascii="Times New Roman" w:hAnsi="Times New Roman" w:cs="Times New Roman"/>
          <w:sz w:val="28"/>
          <w:szCs w:val="28"/>
        </w:rPr>
        <w:t xml:space="preserve"> инвалидами</w:t>
      </w:r>
      <w:r w:rsidR="009B441A">
        <w:rPr>
          <w:rFonts w:ascii="Times New Roman" w:hAnsi="Times New Roman" w:cs="Times New Roman"/>
          <w:sz w:val="28"/>
          <w:szCs w:val="28"/>
        </w:rPr>
        <w:t xml:space="preserve"> </w:t>
      </w:r>
      <w:r w:rsidRPr="001D4D1A">
        <w:rPr>
          <w:rFonts w:ascii="Times New Roman" w:hAnsi="Times New Roman" w:cs="Times New Roman"/>
          <w:sz w:val="28"/>
          <w:szCs w:val="28"/>
        </w:rPr>
        <w:t xml:space="preserve">III группы </w:t>
      </w:r>
      <w:r w:rsidR="001D4D1A" w:rsidRPr="001D4D1A">
        <w:rPr>
          <w:rFonts w:ascii="Times New Roman" w:hAnsi="Times New Roman" w:cs="Times New Roman"/>
          <w:sz w:val="28"/>
          <w:szCs w:val="28"/>
        </w:rPr>
        <w:t>в порядке, установленном</w:t>
      </w:r>
      <w:r w:rsidRPr="001D4D1A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</w:t>
      </w:r>
      <w:r w:rsidR="001D4D1A" w:rsidRPr="001D4D1A">
        <w:rPr>
          <w:rFonts w:ascii="Times New Roman" w:hAnsi="Times New Roman" w:cs="Times New Roman"/>
          <w:sz w:val="28"/>
          <w:szCs w:val="28"/>
        </w:rPr>
        <w:t>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Центральный вход в здание </w:t>
      </w:r>
      <w:r w:rsidR="00626222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;</w:t>
      </w:r>
    </w:p>
    <w:p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естонахождение и юридический адрес;</w:t>
      </w:r>
    </w:p>
    <w:p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ежим работы;</w:t>
      </w:r>
    </w:p>
    <w:p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график приема;</w:t>
      </w:r>
    </w:p>
    <w:p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омера телефонов для справок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уалетными комнатами для посетителей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омера кабинета и наименования отдела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графика приема заявителей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посадки в транспортное средство и высадки из него, в том числе с использование кресла-коляски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944DDE" w:rsidRPr="00944DDE" w:rsidRDefault="00944DDE" w:rsidP="00944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</w:t>
      </w:r>
      <w:r w:rsidRPr="00944DDE">
        <w:rPr>
          <w:rFonts w:ascii="Times New Roman" w:hAnsi="Times New Roman" w:cs="Times New Roman"/>
          <w:sz w:val="28"/>
          <w:szCs w:val="28"/>
        </w:rPr>
        <w:t xml:space="preserve">собаки-проводника при наличии документа, подтверждающего ее специальное обучение </w:t>
      </w:r>
      <w:r w:rsidR="00280334">
        <w:rPr>
          <w:rFonts w:ascii="Times New Roman" w:hAnsi="Times New Roman" w:cs="Times New Roman"/>
          <w:sz w:val="28"/>
          <w:szCs w:val="28"/>
        </w:rPr>
        <w:t xml:space="preserve">на объекты социальной, инженерной и транспортной </w:t>
      </w:r>
      <w:r w:rsidR="00280334" w:rsidRPr="00944DDE">
        <w:rPr>
          <w:rFonts w:ascii="Times New Roman" w:hAnsi="Times New Roman" w:cs="Times New Roman"/>
          <w:sz w:val="28"/>
          <w:szCs w:val="28"/>
        </w:rPr>
        <w:t>инфраструктур</w:t>
      </w:r>
      <w:r w:rsidR="00280334">
        <w:rPr>
          <w:rFonts w:ascii="Times New Roman" w:hAnsi="Times New Roman" w:cs="Times New Roman"/>
          <w:sz w:val="28"/>
          <w:szCs w:val="28"/>
        </w:rPr>
        <w:t>, в которых предоставляются услуги</w:t>
      </w:r>
      <w:r w:rsidR="00280334" w:rsidRPr="00280334">
        <w:rPr>
          <w:rFonts w:ascii="Times New Roman" w:hAnsi="Times New Roman" w:cs="Times New Roman"/>
          <w:sz w:val="28"/>
          <w:szCs w:val="28"/>
        </w:rPr>
        <w:t>;</w:t>
      </w:r>
    </w:p>
    <w:p w:rsidR="00B47116" w:rsidRPr="00B47116" w:rsidRDefault="0038484A" w:rsidP="00B471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E595E" w:rsidRPr="003A0800" w:rsidRDefault="003E595E" w:rsidP="003E5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8484A" w:rsidRPr="003A0800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3A0800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.3. Возможность выбора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3A0800">
        <w:rPr>
          <w:rFonts w:ascii="Times New Roman" w:hAnsi="Times New Roman" w:cs="Times New Roman"/>
          <w:sz w:val="28"/>
          <w:szCs w:val="28"/>
        </w:rPr>
        <w:t>РГАУ МФЦ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4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. Возможность получения </w:t>
      </w:r>
      <w:r w:rsidR="000E1150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="00061390" w:rsidRPr="003A0800">
        <w:rPr>
          <w:rFonts w:ascii="Times New Roman" w:hAnsi="Times New Roman" w:cs="Times New Roman"/>
          <w:sz w:val="28"/>
          <w:szCs w:val="28"/>
        </w:rPr>
        <w:t>аявител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</w:t>
      </w:r>
      <w:r w:rsidR="009B441A">
        <w:rPr>
          <w:rFonts w:ascii="Times New Roman" w:hAnsi="Times New Roman" w:cs="Times New Roman"/>
          <w:sz w:val="28"/>
          <w:szCs w:val="28"/>
        </w:rPr>
        <w:t xml:space="preserve">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E1150" w:rsidRPr="003A0800" w:rsidRDefault="000E1150" w:rsidP="000E1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7E0E00" w:rsidRPr="003A0800" w:rsidRDefault="00863366" w:rsidP="00C41FD6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2.2</w:t>
      </w:r>
      <w:r w:rsidR="00D77187" w:rsidRPr="003A0800">
        <w:rPr>
          <w:rFonts w:ascii="Times New Roman" w:hAnsi="Times New Roman"/>
          <w:sz w:val="28"/>
          <w:szCs w:val="28"/>
        </w:rPr>
        <w:t>6</w:t>
      </w:r>
      <w:r w:rsidRPr="003A0800">
        <w:rPr>
          <w:rFonts w:ascii="Times New Roman" w:hAnsi="Times New Roman"/>
          <w:sz w:val="28"/>
          <w:szCs w:val="28"/>
        </w:rPr>
        <w:t xml:space="preserve">. </w:t>
      </w:r>
      <w:r w:rsidR="00A56208" w:rsidRPr="003A0800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C41FD6" w:rsidRPr="003A0800">
        <w:rPr>
          <w:rFonts w:ascii="Times New Roman" w:hAnsi="Times New Roman"/>
          <w:sz w:val="28"/>
          <w:szCs w:val="28"/>
        </w:rPr>
        <w:t>.</w:t>
      </w:r>
    </w:p>
    <w:p w:rsidR="000E1150" w:rsidRPr="003A0800" w:rsidRDefault="00863366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D77187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 </w:t>
      </w:r>
      <w:r w:rsidR="000E1150" w:rsidRPr="003A0800">
        <w:rPr>
          <w:rFonts w:ascii="Times New Roman" w:eastAsia="Calibri" w:hAnsi="Times New Roman" w:cs="Times New Roman"/>
          <w:sz w:val="28"/>
          <w:szCs w:val="28"/>
        </w:rPr>
        <w:t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0E1150" w:rsidRPr="003A0800" w:rsidRDefault="000E1150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63612" w:rsidRPr="003A0800" w:rsidRDefault="000E1150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подаче юридическим лицом запроса о предоставлении муниципальной услуги в электронной форме посредством РПГУ используется </w:t>
      </w:r>
      <w:r w:rsidR="00463612" w:rsidRPr="003A0800">
        <w:rPr>
          <w:rFonts w:ascii="Times New Roman" w:eastAsia="Calibri" w:hAnsi="Times New Roman" w:cs="Times New Roman"/>
          <w:sz w:val="28"/>
          <w:szCs w:val="28"/>
        </w:rPr>
        <w:t>простая электронная подпись уполномоченным лицом.</w:t>
      </w:r>
    </w:p>
    <w:p w:rsidR="00463612" w:rsidRPr="003A0800" w:rsidRDefault="009869B5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2</w:t>
      </w:r>
      <w:r w:rsidR="00D77187" w:rsidRPr="003A0800">
        <w:rPr>
          <w:rFonts w:ascii="Times New Roman" w:eastAsia="Calibri" w:hAnsi="Times New Roman" w:cs="Times New Roman"/>
          <w:sz w:val="28"/>
          <w:szCs w:val="28"/>
        </w:rPr>
        <w:t>8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63612" w:rsidRPr="003A0800">
        <w:rPr>
          <w:rFonts w:ascii="Times New Roman" w:eastAsia="Calibri" w:hAnsi="Times New Roman" w:cs="Times New Roman"/>
          <w:sz w:val="28"/>
          <w:szCs w:val="28"/>
        </w:rPr>
        <w:t>С использованием квалифицированной подписи заявитель вправе обратиться за получением любых услуг, предоставление которых в электронной форме не запрещено законодательством Российской Федерации.</w:t>
      </w:r>
    </w:p>
    <w:p w:rsidR="00463612" w:rsidRPr="003A0800" w:rsidRDefault="00463612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18" w:history="1">
        <w:r w:rsidRPr="003A0800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от 6 апреля 2011 года № 63-ФЗ «Об электронной подписи».</w:t>
      </w:r>
    </w:p>
    <w:p w:rsidR="000E1150" w:rsidRPr="003A0800" w:rsidRDefault="00605967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="00D77187" w:rsidRPr="003A0800">
        <w:rPr>
          <w:rFonts w:ascii="Times New Roman" w:eastAsia="Calibri" w:hAnsi="Times New Roman" w:cs="Times New Roman"/>
          <w:sz w:val="28"/>
          <w:szCs w:val="28"/>
        </w:rPr>
        <w:t>29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E1150" w:rsidRPr="003A0800">
        <w:rPr>
          <w:rFonts w:ascii="Times New Roman" w:eastAsia="Calibri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0E1150" w:rsidRPr="003A0800">
        <w:rPr>
          <w:rFonts w:ascii="Times New Roman" w:eastAsia="Calibri" w:hAnsi="Times New Roman" w:cs="Times New Roman"/>
          <w:sz w:val="28"/>
          <w:szCs w:val="28"/>
        </w:rPr>
        <w:t xml:space="preserve">  (при наличии)</w:t>
      </w:r>
      <w:r w:rsidR="009F5F06" w:rsidRPr="003A0800">
        <w:rPr>
          <w:rFonts w:ascii="Times New Roman" w:eastAsia="Calibri" w:hAnsi="Times New Roman" w:cs="Times New Roman"/>
          <w:sz w:val="28"/>
          <w:szCs w:val="28"/>
        </w:rPr>
        <w:t>, в случае когда результатом муниципальной услуги является мотивированный отказ.</w:t>
      </w:r>
    </w:p>
    <w:p w:rsidR="00346C8B" w:rsidRPr="003A0800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3A0800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A08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91B" w:rsidRPr="003A0800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AE4002" w:rsidRPr="003A0800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3A0800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3A0800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1</w:t>
      </w:r>
      <w:r w:rsidR="00977FA4" w:rsidRPr="003A0800">
        <w:rPr>
          <w:rFonts w:ascii="Times New Roman" w:hAnsi="Times New Roman" w:cs="Times New Roman"/>
          <w:sz w:val="28"/>
          <w:szCs w:val="28"/>
        </w:rPr>
        <w:t>.</w:t>
      </w:r>
      <w:r w:rsidRPr="003A0800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977FA4" w:rsidRPr="003A080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977FA4" w:rsidRPr="003A080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="00F5191B" w:rsidRPr="003A0800">
        <w:rPr>
          <w:rFonts w:ascii="Times New Roman" w:hAnsi="Times New Roman"/>
          <w:sz w:val="28"/>
          <w:szCs w:val="28"/>
        </w:rPr>
        <w:t>рассмотрение заявления и приложенных к нему документов, формирование и направление межведомственных запросов</w:t>
      </w:r>
      <w:r w:rsidRPr="003A0800">
        <w:rPr>
          <w:rFonts w:ascii="Times New Roman" w:hAnsi="Times New Roman"/>
          <w:sz w:val="28"/>
          <w:szCs w:val="28"/>
        </w:rPr>
        <w:t>;</w:t>
      </w:r>
    </w:p>
    <w:p w:rsidR="00C81D34" w:rsidRPr="003A0800" w:rsidRDefault="00114C0E" w:rsidP="0011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</w:t>
      </w:r>
      <w:r w:rsidR="003957CC">
        <w:rPr>
          <w:rFonts w:ascii="Times New Roman" w:eastAsia="Calibri" w:hAnsi="Times New Roman" w:cs="Times New Roman"/>
          <w:sz w:val="28"/>
          <w:szCs w:val="28"/>
        </w:rPr>
        <w:t> </w:t>
      </w:r>
      <w:r w:rsidRPr="008B6E9D">
        <w:rPr>
          <w:rFonts w:ascii="Times New Roman" w:eastAsia="Calibri" w:hAnsi="Times New Roman" w:cs="Times New Roman"/>
          <w:sz w:val="28"/>
          <w:szCs w:val="28"/>
        </w:rPr>
        <w:t>подготовка</w:t>
      </w:r>
      <w:r w:rsidR="00C81D34" w:rsidRPr="008B6E9D">
        <w:rPr>
          <w:rFonts w:ascii="Times New Roman" w:eastAsia="Calibri" w:hAnsi="Times New Roman" w:cs="Times New Roman"/>
          <w:sz w:val="28"/>
          <w:szCs w:val="28"/>
        </w:rPr>
        <w:t xml:space="preserve"> и направление заявителю уведомления</w:t>
      </w:r>
      <w:r w:rsidR="00B673D4" w:rsidRPr="008B6E9D">
        <w:rPr>
          <w:rFonts w:ascii="Times New Roman" w:eastAsia="Calibri" w:hAnsi="Times New Roman" w:cs="Times New Roman"/>
          <w:sz w:val="28"/>
          <w:szCs w:val="28"/>
        </w:rPr>
        <w:t xml:space="preserve"> о проведении рыночной оценки арендуемого имущества (далее-Уведомление)</w:t>
      </w:r>
      <w:r w:rsidR="00C81D34" w:rsidRPr="008B6E9D"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  <w:r w:rsidRPr="008B6E9D">
        <w:rPr>
          <w:rFonts w:ascii="Times New Roman" w:eastAsia="Calibri" w:hAnsi="Times New Roman" w:cs="Times New Roman"/>
          <w:sz w:val="28"/>
          <w:szCs w:val="28"/>
        </w:rPr>
        <w:t xml:space="preserve"> мотивированного отказа в предоставлении муниципальной услуги;</w:t>
      </w:r>
    </w:p>
    <w:p w:rsidR="00114C0E" w:rsidRPr="003A0800" w:rsidRDefault="00C81D34" w:rsidP="0011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</w:t>
      </w:r>
      <w:r w:rsidR="003957CC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подготовка решения Уполномоченного органа на оценку рыночной стоимости объекта недвижимости;</w:t>
      </w:r>
    </w:p>
    <w:p w:rsidR="002A52C8" w:rsidRPr="003A0800" w:rsidRDefault="002A52C8" w:rsidP="002A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 xml:space="preserve">заключение договора на проведение оценки рыночной стоимости объекта </w:t>
      </w:r>
      <w:r w:rsidR="00726072" w:rsidRPr="003A0800">
        <w:rPr>
          <w:rFonts w:ascii="Times New Roman" w:hAnsi="Times New Roman"/>
          <w:sz w:val="28"/>
          <w:szCs w:val="28"/>
        </w:rPr>
        <w:t>оценки</w:t>
      </w:r>
      <w:r w:rsidRPr="003A0800">
        <w:rPr>
          <w:rFonts w:ascii="Times New Roman" w:hAnsi="Times New Roman"/>
          <w:sz w:val="28"/>
          <w:szCs w:val="28"/>
        </w:rPr>
        <w:t>;</w:t>
      </w:r>
    </w:p>
    <w:p w:rsidR="00726072" w:rsidRPr="003A0800" w:rsidRDefault="00726072" w:rsidP="002A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>подготовка решения Уполномоченного органа об условиях приватизации объекта недвижимости;</w:t>
      </w:r>
    </w:p>
    <w:p w:rsidR="00977FA4" w:rsidRPr="003A080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726072" w:rsidRPr="003A0800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 xml:space="preserve">подготовка предложения </w:t>
      </w:r>
      <w:r w:rsidR="00F5191B" w:rsidRPr="003A0800">
        <w:rPr>
          <w:rFonts w:ascii="Times New Roman" w:hAnsi="Times New Roman"/>
          <w:sz w:val="28"/>
          <w:szCs w:val="28"/>
        </w:rPr>
        <w:t>з</w:t>
      </w:r>
      <w:r w:rsidRPr="003A0800">
        <w:rPr>
          <w:rFonts w:ascii="Times New Roman" w:hAnsi="Times New Roman"/>
          <w:sz w:val="28"/>
          <w:szCs w:val="28"/>
        </w:rPr>
        <w:t xml:space="preserve">аявителю о заключении договора купли-продажи </w:t>
      </w:r>
      <w:r w:rsidR="008B1CE3" w:rsidRPr="003A0800">
        <w:rPr>
          <w:rFonts w:ascii="Times New Roman" w:hAnsi="Times New Roman"/>
          <w:sz w:val="28"/>
          <w:szCs w:val="28"/>
        </w:rPr>
        <w:t xml:space="preserve">арендуемого </w:t>
      </w:r>
      <w:r w:rsidRPr="003A0800">
        <w:rPr>
          <w:rFonts w:ascii="Times New Roman" w:hAnsi="Times New Roman"/>
          <w:sz w:val="28"/>
          <w:szCs w:val="28"/>
        </w:rPr>
        <w:t>муниципального имущества</w:t>
      </w:r>
      <w:r w:rsidR="009B441A">
        <w:rPr>
          <w:rFonts w:ascii="Times New Roman" w:hAnsi="Times New Roman"/>
          <w:sz w:val="28"/>
          <w:szCs w:val="28"/>
        </w:rPr>
        <w:t xml:space="preserve"> </w:t>
      </w:r>
      <w:r w:rsidR="00F5191B" w:rsidRPr="003A0800">
        <w:rPr>
          <w:rFonts w:ascii="Times New Roman" w:hAnsi="Times New Roman"/>
          <w:sz w:val="28"/>
          <w:szCs w:val="28"/>
        </w:rPr>
        <w:t>с</w:t>
      </w:r>
      <w:r w:rsidRPr="003A0800">
        <w:rPr>
          <w:rFonts w:ascii="Times New Roman" w:hAnsi="Times New Roman"/>
          <w:sz w:val="28"/>
          <w:szCs w:val="28"/>
        </w:rPr>
        <w:t xml:space="preserve"> проекто</w:t>
      </w:r>
      <w:r w:rsidR="00F5191B" w:rsidRPr="003A0800">
        <w:rPr>
          <w:rFonts w:ascii="Times New Roman" w:hAnsi="Times New Roman"/>
          <w:sz w:val="28"/>
          <w:szCs w:val="28"/>
        </w:rPr>
        <w:t>м</w:t>
      </w:r>
      <w:r w:rsidRPr="003A0800">
        <w:rPr>
          <w:rFonts w:ascii="Times New Roman" w:hAnsi="Times New Roman"/>
          <w:sz w:val="28"/>
          <w:szCs w:val="28"/>
        </w:rPr>
        <w:t xml:space="preserve"> договоров купли-продажи арендуемого имущества; </w:t>
      </w:r>
    </w:p>
    <w:p w:rsidR="00482D8D" w:rsidRPr="003A0800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726072" w:rsidRPr="003A0800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 xml:space="preserve">выдача </w:t>
      </w:r>
      <w:r w:rsidR="00114C0E" w:rsidRPr="003A0800">
        <w:rPr>
          <w:rFonts w:ascii="Times New Roman" w:hAnsi="Times New Roman"/>
          <w:sz w:val="28"/>
          <w:szCs w:val="28"/>
        </w:rPr>
        <w:t>з</w:t>
      </w:r>
      <w:r w:rsidRPr="003A0800">
        <w:rPr>
          <w:rFonts w:ascii="Times New Roman" w:hAnsi="Times New Roman"/>
          <w:sz w:val="28"/>
          <w:szCs w:val="28"/>
        </w:rPr>
        <w:t xml:space="preserve">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</w:t>
      </w:r>
      <w:r w:rsidR="00114C0E" w:rsidRPr="003A0800">
        <w:rPr>
          <w:rFonts w:ascii="Times New Roman" w:hAnsi="Times New Roman"/>
          <w:sz w:val="28"/>
          <w:szCs w:val="28"/>
        </w:rPr>
        <w:t>з</w:t>
      </w:r>
      <w:r w:rsidRPr="003A0800">
        <w:rPr>
          <w:rFonts w:ascii="Times New Roman" w:hAnsi="Times New Roman"/>
          <w:sz w:val="28"/>
          <w:szCs w:val="28"/>
        </w:rPr>
        <w:t>аявителю о заключении договора купли-продажи с приложением проектов договоров)</w:t>
      </w:r>
      <w:r w:rsidR="00714F06" w:rsidRPr="003A0800">
        <w:rPr>
          <w:rFonts w:ascii="Times New Roman" w:hAnsi="Times New Roman"/>
          <w:sz w:val="28"/>
          <w:szCs w:val="28"/>
        </w:rPr>
        <w:t>.</w:t>
      </w:r>
    </w:p>
    <w:p w:rsidR="000B288E" w:rsidRDefault="000B288E" w:rsidP="000B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A0800">
        <w:rPr>
          <w:rFonts w:ascii="Times New Roman" w:hAnsi="Times New Roman"/>
          <w:bCs/>
          <w:sz w:val="28"/>
          <w:szCs w:val="28"/>
        </w:rPr>
        <w:t>Описание административных процедур содержится в приложении № 4 к настоящему административному регламенту.</w:t>
      </w:r>
    </w:p>
    <w:p w:rsidR="00756C24" w:rsidRPr="003A0800" w:rsidRDefault="00756C24" w:rsidP="000B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2</w:t>
      </w:r>
      <w:r w:rsidRPr="003A0800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о порядке и сроках предоставления муниципальной услуги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hAnsi="Times New Roman" w:cs="Times New Roman"/>
          <w:sz w:val="28"/>
          <w:szCs w:val="28"/>
        </w:rPr>
        <w:t xml:space="preserve"> , РГАУ МФЦ для подачи запроса о предоставлении муниципальной услуги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 запроса и иных документов, необходимых для предоставления муниципальной услуги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, в случае когда результатом муниципальной услуги является мотивированный отказ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должностных лиц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административных процедур (действий)в электронной форме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Запись на прием в Администрацию  или РГАУ МФЦ для подачи запроса. 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 или РГАПУ МФЦ заявителю обеспечивается возможность: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 или РГАУ МФЦ, а также с доступными для записи на прием датами и интервалами времени приема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 или РГАУ МФЦ графика приема заявителей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 или РГАУ МФЦ, которая обеспечивает возможность интеграции с РПГУ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>.1. Формирование запроса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Форматно-логическая проверка сформированного запроса осуществляется в порядке, опр</w:t>
      </w:r>
      <w:r w:rsidR="003C0390">
        <w:rPr>
          <w:rFonts w:ascii="Times New Roman" w:hAnsi="Times New Roman" w:cs="Times New Roman"/>
          <w:sz w:val="28"/>
          <w:szCs w:val="28"/>
        </w:rPr>
        <w:t>еделяемом 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б)</w:t>
      </w:r>
      <w:r w:rsidR="00F3554D" w:rsidRPr="003A0800">
        <w:rPr>
          <w:rFonts w:ascii="Times New Roman" w:hAnsi="Times New Roman" w:cs="Times New Roman"/>
          <w:sz w:val="28"/>
          <w:szCs w:val="28"/>
        </w:rPr>
        <w:t> </w:t>
      </w:r>
      <w:r w:rsidRPr="003A0800">
        <w:rPr>
          <w:rFonts w:ascii="Times New Roman" w:hAnsi="Times New Roman" w:cs="Times New Roman"/>
          <w:sz w:val="28"/>
          <w:szCs w:val="28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DC1ABF" w:rsidRPr="003A080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3A0800">
        <w:rPr>
          <w:rFonts w:ascii="Times New Roman" w:hAnsi="Times New Roman" w:cs="Times New Roman"/>
          <w:spacing w:val="-6"/>
          <w:sz w:val="28"/>
          <w:szCs w:val="28"/>
        </w:rPr>
        <w:t xml:space="preserve">.2. </w:t>
      </w:r>
      <w:r w:rsidRPr="003A0800">
        <w:rPr>
          <w:rFonts w:ascii="Times New Roman" w:eastAsia="Calibri" w:hAnsi="Times New Roman" w:cs="Times New Roman"/>
          <w:sz w:val="28"/>
          <w:szCs w:val="28"/>
        </w:rPr>
        <w:t>Администрация  обеспечивает: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а)</w:t>
      </w:r>
      <w:r w:rsidR="00F3554D" w:rsidRPr="003A0800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прием документов, необходимых для предоставления муниципальной услуги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б) направление заявителю электронного сообщения о приеме запроса либо об отказе в приеме к рассмотрению в срок не позднее 1 рабочего дня с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)</w:t>
      </w:r>
      <w:r w:rsidR="00F3554D" w:rsidRPr="003A0800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</w:t>
      </w:r>
      <w:r w:rsidRPr="003A0800">
        <w:rPr>
          <w:rFonts w:ascii="Times New Roman" w:hAnsi="Times New Roman" w:cs="Times New Roman"/>
          <w:sz w:val="28"/>
          <w:szCs w:val="28"/>
        </w:rPr>
        <w:t>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Администрацией 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F8341B" w:rsidRPr="003A0800" w:rsidRDefault="00F8341B" w:rsidP="00F8341B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3A0800">
        <w:rPr>
          <w:color w:val="auto"/>
          <w:sz w:val="28"/>
          <w:szCs w:val="28"/>
        </w:rPr>
        <w:t>3.</w:t>
      </w:r>
      <w:r w:rsidR="00F3554D" w:rsidRPr="003A0800">
        <w:rPr>
          <w:color w:val="auto"/>
          <w:sz w:val="28"/>
          <w:szCs w:val="28"/>
        </w:rPr>
        <w:t>3</w:t>
      </w:r>
      <w:r w:rsidRPr="003A0800">
        <w:rPr>
          <w:color w:val="auto"/>
          <w:sz w:val="28"/>
          <w:szCs w:val="28"/>
        </w:rPr>
        <w:t xml:space="preserve">.3. </w:t>
      </w:r>
      <w:r w:rsidRPr="003A0800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3A0800">
        <w:rPr>
          <w:color w:val="auto"/>
          <w:sz w:val="28"/>
          <w:szCs w:val="28"/>
        </w:rPr>
        <w:t xml:space="preserve">ответственного </w:t>
      </w:r>
      <w:r w:rsidR="00554FD0">
        <w:rPr>
          <w:sz w:val="28"/>
          <w:szCs w:val="28"/>
        </w:rPr>
        <w:t>должностного лица</w:t>
      </w:r>
      <w:r w:rsidRPr="003A0800">
        <w:rPr>
          <w:color w:val="auto"/>
          <w:sz w:val="28"/>
          <w:szCs w:val="28"/>
        </w:rPr>
        <w:t>,</w:t>
      </w:r>
      <w:r w:rsidRPr="003A0800">
        <w:rPr>
          <w:color w:val="auto"/>
          <w:spacing w:val="-6"/>
          <w:sz w:val="28"/>
          <w:szCs w:val="28"/>
        </w:rPr>
        <w:t xml:space="preserve"> ответственного за прием и регистрацию документов в информационной системе межведомственного электронного взаимодействия (далее – СМЭВ).</w:t>
      </w:r>
    </w:p>
    <w:p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800">
        <w:rPr>
          <w:rFonts w:eastAsia="Calibri"/>
          <w:sz w:val="28"/>
          <w:szCs w:val="28"/>
          <w:lang w:eastAsia="en-US"/>
        </w:rPr>
        <w:t>Ответственн</w:t>
      </w:r>
      <w:r w:rsidR="00554FD0">
        <w:rPr>
          <w:rFonts w:eastAsia="Calibri"/>
          <w:sz w:val="28"/>
          <w:szCs w:val="28"/>
          <w:lang w:eastAsia="en-US"/>
        </w:rPr>
        <w:t>ое</w:t>
      </w:r>
      <w:r w:rsidR="003C0390">
        <w:rPr>
          <w:rFonts w:eastAsia="Calibri"/>
          <w:sz w:val="28"/>
          <w:szCs w:val="28"/>
          <w:lang w:eastAsia="en-US"/>
        </w:rPr>
        <w:t xml:space="preserve"> </w:t>
      </w:r>
      <w:r w:rsidR="00554FD0">
        <w:rPr>
          <w:rFonts w:eastAsia="Calibri"/>
          <w:sz w:val="28"/>
          <w:szCs w:val="28"/>
        </w:rPr>
        <w:t>должностное лицо</w:t>
      </w:r>
      <w:r w:rsidRPr="003A0800">
        <w:rPr>
          <w:rFonts w:eastAsia="Calibri"/>
          <w:sz w:val="28"/>
          <w:szCs w:val="28"/>
          <w:lang w:eastAsia="en-US"/>
        </w:rPr>
        <w:t>:</w:t>
      </w:r>
    </w:p>
    <w:p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производит действия в соответствии с пунктом 3.9.2. настоящего Административного регламента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>.4. Заявителю в качестве результата предоставления муниципальной услуги обеспечивается по его выбору возможность получения: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б) документа на бумажном носителе в РГАУ МФЦ.</w:t>
      </w:r>
    </w:p>
    <w:p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800">
        <w:rPr>
          <w:rFonts w:eastAsiaTheme="minorHAnsi"/>
          <w:sz w:val="28"/>
          <w:szCs w:val="28"/>
          <w:lang w:eastAsia="en-US"/>
        </w:rPr>
        <w:t>3.</w:t>
      </w:r>
      <w:r w:rsidR="00F3554D" w:rsidRPr="003A0800">
        <w:rPr>
          <w:rFonts w:eastAsiaTheme="minorHAnsi"/>
          <w:sz w:val="28"/>
          <w:szCs w:val="28"/>
          <w:lang w:eastAsia="en-US"/>
        </w:rPr>
        <w:t>3</w:t>
      </w:r>
      <w:r w:rsidRPr="003A0800">
        <w:rPr>
          <w:rFonts w:eastAsiaTheme="minorHAnsi"/>
          <w:sz w:val="28"/>
          <w:szCs w:val="28"/>
          <w:lang w:eastAsia="en-US"/>
        </w:rPr>
        <w:t xml:space="preserve">.5. </w:t>
      </w:r>
      <w:r w:rsidRPr="003A0800">
        <w:rPr>
          <w:sz w:val="28"/>
          <w:szCs w:val="28"/>
        </w:rPr>
        <w:t>Получение сведений о ходе выполнения запроса.</w:t>
      </w:r>
    </w:p>
    <w:p w:rsidR="00F8341B" w:rsidRPr="003A0800" w:rsidRDefault="00F8341B" w:rsidP="00F83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</w:t>
      </w:r>
      <w:r w:rsidRPr="003A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ГУ</w:t>
      </w:r>
      <w:r w:rsidRPr="003A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3A08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 или РГАУ МФЦ, содержащее сведения о дате, времени и месте приема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.6. </w:t>
      </w:r>
      <w:r w:rsidRPr="003A0800">
        <w:rPr>
          <w:rFonts w:ascii="Times New Roman" w:eastAsia="Calibri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</w:t>
      </w:r>
      <w:r w:rsidR="003C0390">
        <w:rPr>
          <w:rFonts w:ascii="Times New Roman" w:hAnsi="Times New Roman" w:cs="Times New Roman"/>
          <w:sz w:val="28"/>
          <w:szCs w:val="28"/>
        </w:rPr>
        <w:t>я или бездействие 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должностного лица Администрации  либо муниципального служащего в соответствии со </w:t>
      </w:r>
      <w:hyperlink r:id="rId19" w:history="1">
        <w:r w:rsidRPr="003A0800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3A0800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20" w:history="1">
        <w:r w:rsidRPr="003A080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A08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C0525" w:rsidRPr="00E45004" w:rsidRDefault="004C0525" w:rsidP="004C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004">
        <w:rPr>
          <w:rFonts w:ascii="Times New Roman" w:hAnsi="Times New Roman" w:cs="Times New Roman"/>
          <w:bCs/>
          <w:sz w:val="28"/>
          <w:szCs w:val="28"/>
        </w:rPr>
        <w:t>3.3.7.</w:t>
      </w:r>
      <w:r w:rsidR="00F35290">
        <w:rPr>
          <w:rFonts w:ascii="Times New Roman" w:hAnsi="Times New Roman" w:cs="Times New Roman"/>
          <w:sz w:val="28"/>
          <w:szCs w:val="28"/>
        </w:rPr>
        <w:t>Д</w:t>
      </w:r>
      <w:r w:rsidRPr="00E45004">
        <w:rPr>
          <w:rFonts w:ascii="Times New Roman" w:hAnsi="Times New Roman" w:cs="Times New Roman"/>
          <w:sz w:val="28"/>
          <w:szCs w:val="28"/>
        </w:rPr>
        <w:t xml:space="preserve">осудебное (внесудебное) обжалование решений и действий (бездействия) </w:t>
      </w:r>
      <w:r w:rsidR="00D3360F">
        <w:rPr>
          <w:rFonts w:ascii="Times New Roman" w:hAnsi="Times New Roman" w:cs="Times New Roman"/>
          <w:sz w:val="28"/>
          <w:szCs w:val="28"/>
        </w:rPr>
        <w:t>должностных лиц Администрации</w:t>
      </w:r>
      <w:r w:rsidRPr="00E45004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510736" w:rsidRPr="003A0800" w:rsidRDefault="00510736" w:rsidP="00510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004">
        <w:rPr>
          <w:rFonts w:ascii="Times New Roman" w:eastAsia="Calibri" w:hAnsi="Times New Roman" w:cs="Times New Roman"/>
          <w:sz w:val="28"/>
          <w:szCs w:val="28"/>
        </w:rPr>
        <w:t>Заявитель имеет право на обжалование решения и (или) дейст</w:t>
      </w:r>
      <w:r w:rsidR="00D3360F">
        <w:rPr>
          <w:rFonts w:ascii="Times New Roman" w:eastAsia="Calibri" w:hAnsi="Times New Roman" w:cs="Times New Roman"/>
          <w:sz w:val="28"/>
          <w:szCs w:val="28"/>
        </w:rPr>
        <w:t>вий (бездействия) Администрации</w:t>
      </w:r>
      <w:r w:rsidR="003C0390">
        <w:rPr>
          <w:rFonts w:ascii="Times New Roman" w:eastAsia="Calibri" w:hAnsi="Times New Roman" w:cs="Times New Roman"/>
          <w:sz w:val="28"/>
          <w:szCs w:val="28"/>
        </w:rPr>
        <w:t>, должностных лиц Администрации</w:t>
      </w:r>
      <w:r w:rsidRPr="00E45004">
        <w:rPr>
          <w:rFonts w:ascii="Times New Roman" w:eastAsia="Calibri" w:hAnsi="Times New Roman" w:cs="Times New Roman"/>
          <w:sz w:val="28"/>
          <w:szCs w:val="28"/>
        </w:rPr>
        <w:t>, муниципальных служащих в досудебном (внесудебном) порядке (далее – жалоба).</w:t>
      </w:r>
    </w:p>
    <w:p w:rsidR="00EB24DA" w:rsidRPr="003A0800" w:rsidRDefault="00EB24DA" w:rsidP="000B2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1E68" w:rsidRPr="003A0800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</w:t>
      </w:r>
      <w:r w:rsidR="00DC038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ь вправе обратиться в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по форме согласно приложению № </w:t>
      </w:r>
      <w:r w:rsidR="00D038A9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1) наименование</w:t>
      </w:r>
      <w:r w:rsidR="00626222" w:rsidRPr="003A080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>, РГАУ МФЦ, в который подается заявление об исправление опечаток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</w:t>
      </w:r>
      <w:r w:rsidR="00DC038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я о наличии опечатки, а также содержащих правильные сведения. 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случае если от имени </w:t>
      </w:r>
      <w:r w:rsidR="00DC038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A0800">
        <w:rPr>
          <w:rFonts w:ascii="Times New Roman" w:hAnsi="Times New Roman" w:cs="Times New Roman"/>
          <w:sz w:val="28"/>
          <w:szCs w:val="28"/>
        </w:rPr>
        <w:t xml:space="preserve"> лично в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hAnsi="Times New Roman" w:cs="Times New Roman"/>
          <w:sz w:val="28"/>
          <w:szCs w:val="28"/>
        </w:rPr>
        <w:t>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A0800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3A0800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3. </w:t>
      </w:r>
      <w:r w:rsidRPr="003A0800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 xml:space="preserve"> и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>.1 Административного регламента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2726D5" w:rsidRPr="003A0800" w:rsidRDefault="00DC0387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3.</w:t>
      </w:r>
      <w:r w:rsidR="00F3554D" w:rsidRPr="003A0800">
        <w:rPr>
          <w:rFonts w:ascii="Times New Roman" w:hAnsi="Times New Roman" w:cs="Times New Roman"/>
          <w:sz w:val="28"/>
        </w:rPr>
        <w:t>4</w:t>
      </w:r>
      <w:r w:rsidR="002726D5" w:rsidRPr="003A0800">
        <w:rPr>
          <w:rFonts w:ascii="Times New Roman" w:hAnsi="Times New Roman" w:cs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>.3 Административного регламента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5. </w:t>
      </w:r>
      <w:r w:rsidRPr="003A0800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2726D5" w:rsidRPr="003A0800" w:rsidRDefault="00040778" w:rsidP="00CA2F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1" w:history="1">
        <w:r w:rsidR="00CA2F25" w:rsidRPr="003A0800">
          <w:rPr>
            <w:rFonts w:ascii="Times New Roman" w:eastAsia="Calibri" w:hAnsi="Times New Roman" w:cs="Times New Roma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3C0390">
        <w:t xml:space="preserve"> </w:t>
      </w:r>
      <w:r w:rsidR="00CA2F25" w:rsidRPr="003A0800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и (или) по </w:t>
      </w:r>
      <w:r w:rsidR="00CA2F25"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бственной инициативе, а также находящихся в распоряжении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CA2F25" w:rsidRPr="003A0800">
        <w:rPr>
          <w:rFonts w:ascii="Times New Roman" w:eastAsia="Calibri" w:hAnsi="Times New Roman" w:cs="Times New Roman"/>
          <w:sz w:val="28"/>
          <w:szCs w:val="28"/>
        </w:rPr>
        <w:t xml:space="preserve">  и (или) запрошенных в рамках межведомственного информационного взаимодействия при предоставлении заявителю муниципальной услуги</w:t>
      </w:r>
      <w:r w:rsidR="002726D5" w:rsidRPr="003A0800">
        <w:rPr>
          <w:rFonts w:ascii="Times New Roman" w:hAnsi="Times New Roman" w:cs="Times New Roman"/>
          <w:sz w:val="28"/>
        </w:rPr>
        <w:t>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документы, представленные заявителем в соответствии с пунктом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DC1ABF" w:rsidRPr="003A0800">
        <w:rPr>
          <w:rFonts w:ascii="Times New Roman" w:hAnsi="Times New Roman" w:cs="Times New Roman"/>
          <w:sz w:val="28"/>
        </w:rPr>
        <w:t>Администрации</w:t>
      </w:r>
      <w:r w:rsidRPr="003A0800">
        <w:rPr>
          <w:rFonts w:ascii="Times New Roman" w:hAnsi="Times New Roman" w:cs="Times New Roman"/>
          <w:sz w:val="28"/>
        </w:rPr>
        <w:t xml:space="preserve">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документов, указанных в подпункте 6 пункта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F3554D" w:rsidRPr="003A08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F3554D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 на предмет соответствия требованиям, предусмотренным Административным регламентом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F3554D" w:rsidRPr="003A0800">
        <w:rPr>
          <w:rFonts w:ascii="Times New Roman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 в срок, предусмотренный пунктом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>.7 Административного регламента: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</w:t>
      </w:r>
      <w:r w:rsidR="00DC0387" w:rsidRPr="003A0800">
        <w:rPr>
          <w:rFonts w:ascii="Times New Roman" w:hAnsi="Times New Roman" w:cs="Times New Roman"/>
          <w:sz w:val="28"/>
          <w:szCs w:val="28"/>
        </w:rPr>
        <w:t>бок, предусмотренных пунктом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5 Административного регламента, принимает решение об исправлении опечаток и ошибок; 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5 Административного регламента, принимает решение об отсутствии необходимости исправления опечаток и ошибок. 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F3554D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B57AA1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 в течение трех рабочих дней с момента принятия решения, </w:t>
      </w:r>
      <w:r w:rsidRPr="003A0800">
        <w:rPr>
          <w:rFonts w:ascii="Times New Roman" w:hAnsi="Times New Roman" w:cs="Times New Roman"/>
          <w:sz w:val="28"/>
          <w:szCs w:val="28"/>
        </w:rPr>
        <w:lastRenderedPageBreak/>
        <w:t>предусмотренного подпунктом 1 пункта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>.8 Административного Регламента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2726D5" w:rsidRPr="003A0800" w:rsidRDefault="00DC0387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="002726D5" w:rsidRPr="003A0800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A0800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A0800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12. Документы, предусмотренные пунктом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>.9 и абзацем вторым пункта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10 Административного регламента, направляются </w:t>
      </w:r>
      <w:r w:rsidR="00DC038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ю по почте или вручаются лично в течение одного рабочего дня с момента их подписания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8 Административного регламента, информируется о принятии такого решения и необходимости представления в </w:t>
      </w:r>
      <w:r w:rsidR="00B57AA1" w:rsidRPr="003A0800">
        <w:rPr>
          <w:rFonts w:ascii="Times New Roman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hAnsi="Times New Roman" w:cs="Times New Roman"/>
          <w:sz w:val="28"/>
          <w:szCs w:val="28"/>
        </w:rPr>
        <w:t xml:space="preserve">  оригинального экземпляра документа о предоставлении муниципальной услуги, содержащий опечатки и ошибки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="00B57AA1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3A0800" w:rsidRDefault="002726D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13. </w:t>
      </w:r>
      <w:r w:rsidR="00CA2F25"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CA2F25" w:rsidRPr="003A0800">
        <w:rPr>
          <w:rFonts w:ascii="Times New Roman" w:eastAsia="Calibri" w:hAnsi="Times New Roman" w:cs="Times New Roman"/>
          <w:sz w:val="28"/>
          <w:szCs w:val="28"/>
        </w:rPr>
        <w:t xml:space="preserve">  и (или) должностного лица, муниципального служащего, плата с заявителя не взимается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:rsidR="00F8341B" w:rsidRPr="003A0800" w:rsidRDefault="00F8341B" w:rsidP="001E4C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C7A50" w:rsidRPr="003A0800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A0800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3A0800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3F5C97" w:rsidRPr="003A0800" w:rsidRDefault="003F5C97" w:rsidP="001E4C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административного регламента и иных нормативных правовых актов,</w:t>
      </w:r>
      <w:r w:rsidR="001E4C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луги, а также принятием ими решений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, утверждаемых руководителем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5C97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равка подписывается должностными лицами 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384FC2" w:rsidRPr="003A0800" w:rsidRDefault="00384FC2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C97" w:rsidRPr="003A0800" w:rsidRDefault="003F5C97" w:rsidP="001E4C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641550" w:rsidRPr="003A0800">
        <w:rPr>
          <w:rFonts w:ascii="Times New Roman" w:eastAsia="Calibri" w:hAnsi="Times New Roman" w:cs="Times New Roman"/>
          <w:b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за решения и действия</w:t>
      </w:r>
      <w:r w:rsidR="001E4C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х объединений и организаций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8. Должностные лица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принимают меры к прекращению допущенных нарушений, устраняют причины и условия, способствующие совершению нарушений.</w:t>
      </w:r>
    </w:p>
    <w:p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C97" w:rsidRPr="003A0800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3F5C97" w:rsidRPr="003A0800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Информация </w:t>
      </w:r>
      <w:r w:rsidR="003D330A" w:rsidRPr="003A0800">
        <w:rPr>
          <w:rFonts w:ascii="Times New Roman" w:eastAsia="Calibri" w:hAnsi="Times New Roman" w:cs="Times New Roman"/>
          <w:b/>
          <w:sz w:val="28"/>
          <w:szCs w:val="28"/>
        </w:rPr>
        <w:t>о праве заявителей на досудебное (внесудебное) обжалование действий (бездействий) и (или) решений, принятых (осуществленных) в ходе предоставления муниципальной услуги</w:t>
      </w:r>
    </w:p>
    <w:p w:rsidR="00B01B40" w:rsidRPr="003A0800" w:rsidRDefault="00B01B40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F8341B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, должностных лиц </w:t>
      </w:r>
      <w:r w:rsidR="001E4C3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, муниципальных служащих в досудебном (внесудебном) порядке (далее – жалоба).</w:t>
      </w:r>
    </w:p>
    <w:p w:rsidR="00317659" w:rsidRPr="003A0800" w:rsidRDefault="00317659" w:rsidP="003176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 1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2. Предметом досудебного (внесудебного) обжалования являются решения и действия (бездействие) Администрации , предоставляющего муниципальную услугу, а также его должностных лиц, муниципальных служащих. Заявитель может обратиться с жалобой по основаниям и в порядке, установленным </w:t>
      </w:r>
      <w:hyperlink r:id="rId22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статьями 11.1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23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11.2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Федерального закона № 210-ФЗ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нарушение срока предоставления муниципальной услуги; </w:t>
      </w:r>
    </w:p>
    <w:p w:rsidR="00317659" w:rsidRPr="003A0800" w:rsidRDefault="00317659" w:rsidP="003176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317659" w:rsidRPr="003A0800" w:rsidRDefault="001E4C3A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каз Администрации</w:t>
      </w:r>
      <w:r w:rsidR="00317659" w:rsidRPr="003A0800">
        <w:rPr>
          <w:rFonts w:ascii="Times New Roman" w:eastAsia="Calibri" w:hAnsi="Times New Roman" w:cs="Times New Roman"/>
          <w:sz w:val="28"/>
          <w:szCs w:val="28"/>
        </w:rPr>
        <w:t>, должностного лица Администрации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317659" w:rsidRPr="003A0800" w:rsidRDefault="00317659" w:rsidP="003176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6933A2" w:rsidRDefault="006933A2" w:rsidP="006933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33A2" w:rsidRPr="006933A2" w:rsidRDefault="006933A2" w:rsidP="006933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33A2">
        <w:rPr>
          <w:rFonts w:ascii="Times New Roman" w:eastAsia="Calibri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933A2" w:rsidRDefault="006933A2" w:rsidP="006933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C97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317659">
        <w:rPr>
          <w:rFonts w:ascii="Times New Roman" w:eastAsia="Calibri" w:hAnsi="Times New Roman" w:cs="Times New Roman"/>
          <w:sz w:val="28"/>
          <w:szCs w:val="28"/>
        </w:rPr>
        <w:t>2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Жалоба подается в письменной форме на бумажном носителе, в том числе по почте, а также при личном приеме заявителя, или в электронной форме.</w:t>
      </w:r>
    </w:p>
    <w:p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Жалоба на решения и дейст</w:t>
      </w:r>
      <w:r w:rsidR="001E4C3A">
        <w:rPr>
          <w:rFonts w:ascii="Times New Roman" w:eastAsia="Calibri" w:hAnsi="Times New Roman" w:cs="Times New Roman"/>
          <w:sz w:val="28"/>
          <w:szCs w:val="28"/>
        </w:rPr>
        <w:t>вия (бездействие) 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, должностного лица Администрации , муниципального служащего подается руководителю Администрации .</w:t>
      </w:r>
    </w:p>
    <w:p w:rsidR="00317659" w:rsidRPr="003A0800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Жалоба на решения и действия (бездействие) руководителя Администрации подается в соответствующий орган местного самоуправления 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317659" w:rsidRPr="003A0800" w:rsidRDefault="001E4C3A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дминистрации</w:t>
      </w:r>
      <w:r w:rsidR="00317659" w:rsidRPr="003A0800">
        <w:rPr>
          <w:rFonts w:ascii="Times New Roman" w:eastAsia="Calibri" w:hAnsi="Times New Roman" w:cs="Times New Roman"/>
          <w:sz w:val="28"/>
          <w:szCs w:val="28"/>
        </w:rPr>
        <w:t>, предоставляющем муниципальную услугу, определяются уполномоченные на рассмотрение жалоб должностные лица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Жалоба должна содержать: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 органа, предоставляющего муниципальную услугу, его должностного лица, его руководителя, муниципального служащего,  РГАУ МФЦ, его руководителя и (или) работника, решения и действия (бездействие) которых обжалуются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РГАУ МФЦ, работника РГАУ МФЦ. Заявителем могут быть представлены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окументы (при наличии), подтверждающие доводы заявителя, либо их коп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07D3" w:rsidRPr="003A0800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C07D3" w:rsidRPr="003A0800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) оформленная в соответствии с </w:t>
      </w:r>
      <w:hyperlink r:id="rId24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законодательством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доверенность (для физических лиц);</w:t>
      </w:r>
    </w:p>
    <w:p w:rsidR="001C07D3" w:rsidRPr="003A0800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C07D3" w:rsidRPr="003A0800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4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Прием жалоб в письменной форме осуществляется: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4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4</w:t>
      </w:r>
      <w:r w:rsidRPr="003A0800">
        <w:rPr>
          <w:rFonts w:ascii="Times New Roman" w:eastAsia="Calibri" w:hAnsi="Times New Roman" w:cs="Times New Roman"/>
          <w:sz w:val="28"/>
          <w:szCs w:val="28"/>
        </w:rPr>
        <w:t>.2. РГАУ МФЦ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При поступлении жалобы н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ешения и (или) действия (бездействия)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, его должностного лица, муниципального служащего,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РГАУ МФЦ обеспечивает ее передачу в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в порядке и сроки, которые установлены соглашением о взаимодействии между РГАУ МФЦ и </w:t>
      </w:r>
      <w:r w:rsidR="00B01B40" w:rsidRPr="003A0800">
        <w:rPr>
          <w:rFonts w:ascii="Times New Roman" w:eastAsia="Calibri" w:hAnsi="Times New Roman" w:cs="Times New Roman"/>
          <w:bCs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, но не позднее следующего рабочего дня со дня поступления жалобы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5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:rsidR="003F5C97" w:rsidRPr="003A0800" w:rsidRDefault="003F5C97" w:rsidP="00F468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5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1. официального сайта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F4680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Чекмагушевский район Республики Башкортостан </w:t>
      </w:r>
      <w:r w:rsidRPr="003A0800">
        <w:rPr>
          <w:rFonts w:ascii="Times New Roman" w:eastAsia="Calibri" w:hAnsi="Times New Roman" w:cs="Times New Roman"/>
          <w:sz w:val="28"/>
          <w:szCs w:val="28"/>
        </w:rPr>
        <w:t>в сети Интернет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5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2. РПГУ, а также Федеральной государственной информационной системы, обеспечивающий процесс досудебного (внесудебного) обжалования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решений и действий (бездействия), совершенных при предоставлении государственных и муниципальных услуг (</w:t>
      </w:r>
      <w:hyperlink r:id="rId25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https://do.gosuslugi.ru/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6" w:anchor="Par33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е 5.</w:t>
        </w:r>
        <w:r w:rsidR="00EB4465" w:rsidRPr="003A0800">
          <w:rPr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в компетенцию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не входит принятие решения по поданной заявителем жалобы, в течение трех рабочих дней со дня ее регистрации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направляет жалобу в</w:t>
      </w:r>
      <w:r w:rsidR="00384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уполномоченный на ее рассмотрение орган и в письменной форме информирует заявителя о перенаправлении жалобы.</w:t>
      </w:r>
    </w:p>
    <w:p w:rsidR="00AF2BB5" w:rsidRPr="003A0800" w:rsidRDefault="003F5C97" w:rsidP="00AF2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6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F2BB5" w:rsidRPr="003A0800">
        <w:rPr>
          <w:rFonts w:ascii="Times New Roman" w:eastAsia="Calibri" w:hAnsi="Times New Roman" w:cs="Times New Roman"/>
          <w:sz w:val="28"/>
          <w:szCs w:val="28"/>
        </w:rPr>
        <w:t xml:space="preserve">Жалоба, поступившая в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AF2BB5" w:rsidRPr="003A0800">
        <w:rPr>
          <w:rFonts w:ascii="Times New Roman" w:eastAsia="Calibri" w:hAnsi="Times New Roman" w:cs="Times New Roman"/>
          <w:sz w:val="28"/>
          <w:szCs w:val="28"/>
        </w:rPr>
        <w:t xml:space="preserve"> , подлежит рассмотрению в течение 15 рабочих дней со дня ее регистрации.</w:t>
      </w:r>
    </w:p>
    <w:p w:rsidR="00AF2BB5" w:rsidRPr="003A0800" w:rsidRDefault="00AF2BB5" w:rsidP="00AF2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обжалования отказа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, ее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F2BB5" w:rsidRPr="003A0800" w:rsidRDefault="00AF2BB5" w:rsidP="00AF2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7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Оснований для приостановления рассмотрения жалобы не имеется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8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По результатам рассмотрения жалобы должностным лицом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, наделенным полномочиями по рассмотрению жалоб, принимается одно из следующих решений: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удовлетворении жалобы отказывается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удовлетворении жалобы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3F5C97" w:rsidRPr="003A0800" w:rsidRDefault="00B01B40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 xml:space="preserve">  отказывает в удовлетворении жалобы в следующих случаях: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в) наличие решения по жалобе, принятого ранее в отношении того же заявителя и по тому же предмету жалобы.</w:t>
      </w:r>
    </w:p>
    <w:p w:rsidR="003F5C97" w:rsidRPr="003A0800" w:rsidRDefault="00B01B40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EB4465" w:rsidRPr="003A0800" w:rsidRDefault="003F5C97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 оставлении жалобы без ответа сообщается заявителю в течение трех рабочих дней со дня регистрации жалобы.</w:t>
      </w:r>
    </w:p>
    <w:p w:rsidR="003F5C97" w:rsidRPr="003A0800" w:rsidRDefault="003F5C97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9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hyperlink r:id="rId27" w:anchor="Par60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е 5.</w:t>
        </w:r>
        <w:r w:rsidR="00AC002D" w:rsidRPr="003A0800">
          <w:rPr>
            <w:rFonts w:ascii="Times New Roman" w:eastAsia="Calibri" w:hAnsi="Times New Roman" w:cs="Times New Roman"/>
            <w:sz w:val="28"/>
            <w:szCs w:val="28"/>
          </w:rPr>
          <w:t>8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, направляется мотивированный ответ о результатах рассмотрения жалобы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0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, его должностного лица, принявшего решение по жалобе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- при наличии) заявителя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снования для принятия решения по жалобе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нятое по жалобе решение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3F5C97" w:rsidRPr="003A0800" w:rsidRDefault="003F5C97" w:rsidP="003F5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1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В случае признания жалобы подлежащей удовлетворению в ответе заявителю, указанном в пункте 5.1</w:t>
      </w:r>
      <w:r w:rsidR="001C7427" w:rsidRPr="003A0800">
        <w:rPr>
          <w:rFonts w:ascii="Times New Roman" w:eastAsia="Calibri" w:hAnsi="Times New Roman" w:cs="Times New Roman"/>
          <w:sz w:val="28"/>
          <w:szCs w:val="28"/>
        </w:rPr>
        <w:t>0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дается информация о действиях, осуществляемых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F5C97" w:rsidRPr="003A0800" w:rsidRDefault="003F5C97" w:rsidP="003F5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2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В случае признания жалобы не подлежащей удовлетворению в ответе заявителю, указанном в пункте 5.1</w:t>
      </w:r>
      <w:r w:rsidR="001C7427" w:rsidRPr="003A0800">
        <w:rPr>
          <w:rFonts w:ascii="Times New Roman" w:eastAsia="Calibri" w:hAnsi="Times New Roman" w:cs="Times New Roman"/>
          <w:sz w:val="28"/>
          <w:szCs w:val="28"/>
        </w:rPr>
        <w:t>0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3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01B4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, наделенное полномочиями по рассмотрению жалоб в соответствии с </w:t>
      </w:r>
      <w:hyperlink r:id="rId28" w:anchor="Par21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ом 5.3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4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9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>№ 59-ФЗ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5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Заявители имеют право на обжалование неправомерных решений, действий (бездействия) должностных лиц </w:t>
      </w:r>
      <w:r w:rsidR="008616D7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в судебном порядке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1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6</w:t>
      </w:r>
      <w:r w:rsidRPr="003A0800">
        <w:rPr>
          <w:rFonts w:ascii="Times New Roman" w:eastAsia="Calibri" w:hAnsi="Times New Roman" w:cs="Times New Roman"/>
          <w:sz w:val="28"/>
          <w:szCs w:val="28"/>
        </w:rPr>
        <w:t>. Заявитель имеет право на получение информации и документов для обоснования и рассмотрения жалобы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олжностные лица </w:t>
      </w:r>
      <w:r w:rsidR="009C4D79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обязаны: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е 5.</w:t>
        </w:r>
        <w:r w:rsidR="006F470A" w:rsidRPr="003A0800">
          <w:rPr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.</w:t>
      </w:r>
    </w:p>
    <w:p w:rsidR="00EB4465" w:rsidRPr="003A0800" w:rsidRDefault="00EB4465" w:rsidP="00EB4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  <w:r w:rsidR="008616D7" w:rsidRPr="003A0800">
        <w:rPr>
          <w:rFonts w:ascii="Times New Roman" w:eastAsia="Calibri" w:hAnsi="Times New Roman" w:cs="Times New Roman"/>
          <w:b/>
          <w:sz w:val="28"/>
          <w:szCs w:val="28"/>
        </w:rPr>
        <w:t>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5.</w:t>
      </w:r>
      <w:r w:rsidR="00EB4465" w:rsidRPr="003A0800">
        <w:rPr>
          <w:rFonts w:ascii="Times New Roman" w:eastAsia="Calibri" w:hAnsi="Times New Roman" w:cs="Times New Roman"/>
          <w:sz w:val="28"/>
          <w:szCs w:val="28"/>
        </w:rPr>
        <w:t>3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616D7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обеспечивает: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оснащение мест приема жалоб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:rsidR="00384FC2" w:rsidRPr="003A0800" w:rsidRDefault="003F5C97" w:rsidP="00384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:rsidR="00EB4465" w:rsidRPr="003A0800" w:rsidRDefault="00EB4465" w:rsidP="00EB4465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EB4465" w:rsidRPr="003A0800" w:rsidRDefault="00EB4465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B4465" w:rsidRPr="003A0800" w:rsidRDefault="00EB4465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</w:t>
      </w:r>
      <w:r w:rsidR="00F46800">
        <w:rPr>
          <w:rFonts w:ascii="Times New Roman" w:hAnsi="Times New Roman" w:cs="Times New Roman"/>
          <w:sz w:val="28"/>
          <w:szCs w:val="28"/>
        </w:rPr>
        <w:t>вий (бездействия) 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ных лиц регулируется:</w:t>
      </w:r>
    </w:p>
    <w:p w:rsidR="00EB4465" w:rsidRPr="003A0800" w:rsidRDefault="00EB4465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1" w:history="1">
        <w:r w:rsidRPr="003A08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A0800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6F470A" w:rsidRPr="003A0800">
        <w:rPr>
          <w:rFonts w:ascii="Times New Roman" w:hAnsi="Times New Roman" w:cs="Times New Roman"/>
          <w:sz w:val="28"/>
          <w:szCs w:val="28"/>
        </w:rPr>
        <w:t>.</w:t>
      </w:r>
    </w:p>
    <w:p w:rsidR="0040609B" w:rsidRPr="003A0800" w:rsidRDefault="0040609B" w:rsidP="00317659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</w:rPr>
      </w:pPr>
    </w:p>
    <w:p w:rsidR="00DC7CC7" w:rsidRPr="003A0800" w:rsidRDefault="003F5C97" w:rsidP="00DC7CC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lang w:val="en-US"/>
        </w:rPr>
        <w:t>VI</w:t>
      </w:r>
      <w:r w:rsidRPr="003A0800">
        <w:rPr>
          <w:rFonts w:ascii="Times New Roman" w:eastAsia="Calibri" w:hAnsi="Times New Roman" w:cs="Times New Roman"/>
          <w:b/>
          <w:sz w:val="28"/>
        </w:rPr>
        <w:t xml:space="preserve">.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выполнения административных процедур (действий) </w:t>
      </w:r>
      <w:r w:rsidR="00DC7CC7" w:rsidRPr="003A0800">
        <w:rPr>
          <w:rFonts w:ascii="Times New Roman" w:eastAsia="Calibri" w:hAnsi="Times New Roman" w:cs="Times New Roman"/>
          <w:b/>
          <w:sz w:val="28"/>
          <w:szCs w:val="28"/>
        </w:rPr>
        <w:t>в многофункциональных центрах предоставления государственных и муниципальных услуг</w:t>
      </w:r>
    </w:p>
    <w:p w:rsidR="00DC7CC7" w:rsidRPr="003A0800" w:rsidRDefault="00DC7CC7" w:rsidP="00DC7C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7CC7" w:rsidRPr="003A0800" w:rsidRDefault="00DC7CC7" w:rsidP="00DC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DC7CC7" w:rsidRPr="003A0800" w:rsidRDefault="00DC7CC7" w:rsidP="00DC7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6.1 Многофункциональный центр осуществляет: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D006EF" w:rsidRPr="003A0800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3A0800">
        <w:rPr>
          <w:rFonts w:ascii="Times New Roman" w:eastAsia="Calibri" w:hAnsi="Times New Roman" w:cs="Times New Roman"/>
          <w:sz w:val="28"/>
          <w:szCs w:val="28"/>
        </w:rPr>
        <w:t>ые услуги, в иные органы государственной власти, органы местного самоуправления и организации;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ставления муниципальной услуги;</w:t>
      </w:r>
    </w:p>
    <w:p w:rsidR="003F5C97" w:rsidRPr="003A0800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3F5C97" w:rsidRPr="003A0800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049C" w:rsidRPr="003A0800" w:rsidRDefault="00FD049C" w:rsidP="00FD04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2.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(https://mfcrb.ru/) и информационных стендах многофункциональных центров;</w:t>
      </w:r>
    </w:p>
    <w:p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F2B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РГАУ МФЦ подробно информирует заявителей по интересующим их вопросам в вежливой корректной форме</w:t>
      </w:r>
      <w:r w:rsidR="003F2B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го лиц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, принявшего телефонный звонок. Индивидуальное устное консультирование при обращении заявителя по телефону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не более 10 минут; </w:t>
      </w:r>
    </w:p>
    <w:p w:rsidR="00FD049C" w:rsidRPr="003A0800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:rsidR="00FD049C" w:rsidRPr="003A0800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D049C" w:rsidRPr="003A0800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</w:t>
      </w:r>
      <w:r w:rsidR="003F2B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РГАУ МФЦ</w:t>
      </w:r>
      <w:r w:rsidR="003F2B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в письменной форме. Составление ответов на запрос осуществляет Претензионный отдел РГАУ МФЦ.</w:t>
      </w:r>
    </w:p>
    <w:p w:rsidR="003F5C97" w:rsidRPr="003A0800" w:rsidRDefault="003F5C97" w:rsidP="003F5C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C97" w:rsidRPr="003A0800" w:rsidRDefault="003F5C97" w:rsidP="003F5C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3. Прием запросов заявителей для получения муниципальной услуги осуществляется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ыми лицам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 обращении за предоставлением двух и более муниципальных (государственных) услуг заявителю предлагается получить мультиталон электронной очереди.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щении за предоставлением услуги. Не допускается получение талона электронной очереди для третьих лиц. </w:t>
      </w:r>
    </w:p>
    <w:p w:rsidR="003F5C97" w:rsidRPr="003A0800" w:rsidRDefault="00B456C3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информирует заявителя о возможности получения отказа в предоставлении муниципальной услуги, о чем делается соответствующая запись в расписке в приеме документов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5F3B21">
        <w:rPr>
          <w:rFonts w:ascii="Times New Roman" w:eastAsia="Calibri" w:hAnsi="Times New Roman" w:cs="Times New Roman"/>
          <w:sz w:val="28"/>
          <w:szCs w:val="28"/>
        </w:rPr>
        <w:t xml:space="preserve">Автоматизированная информационная система </w:t>
      </w:r>
      <w:r w:rsidR="005F3B21" w:rsidRPr="005F3B21">
        <w:rPr>
          <w:rFonts w:ascii="Times New Roman" w:eastAsia="Calibri" w:hAnsi="Times New Roman" w:cs="Times New Roman"/>
          <w:sz w:val="28"/>
          <w:szCs w:val="28"/>
        </w:rPr>
        <w:t>“</w:t>
      </w:r>
      <w:r w:rsidR="005F3B21">
        <w:rPr>
          <w:rFonts w:ascii="Times New Roman" w:eastAsia="Calibri" w:hAnsi="Times New Roman" w:cs="Times New Roman"/>
          <w:sz w:val="28"/>
          <w:szCs w:val="28"/>
        </w:rPr>
        <w:t>Многофункциональный центр</w:t>
      </w:r>
      <w:r w:rsidR="005F3B21" w:rsidRPr="005F3B21">
        <w:rPr>
          <w:rFonts w:ascii="Times New Roman" w:eastAsia="Calibri" w:hAnsi="Times New Roman" w:cs="Times New Roman"/>
          <w:sz w:val="28"/>
          <w:szCs w:val="28"/>
        </w:rPr>
        <w:t>”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5F3B21">
        <w:rPr>
          <w:rFonts w:ascii="Times New Roman" w:eastAsia="Calibri" w:hAnsi="Times New Roman" w:cs="Times New Roman"/>
          <w:sz w:val="28"/>
          <w:szCs w:val="28"/>
        </w:rPr>
        <w:t>МФЦ</w:t>
      </w:r>
      <w:r w:rsidRPr="003A0800">
        <w:rPr>
          <w:rFonts w:ascii="Times New Roman" w:eastAsia="Calibri" w:hAnsi="Times New Roman" w:cs="Times New Roman"/>
          <w:sz w:val="28"/>
          <w:szCs w:val="28"/>
        </w:rPr>
        <w:t>), если иное не предусмотрено Соглашениями о взаимодействии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4.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не вправе требовать от заявителя: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3A0800">
        <w:rPr>
          <w:rFonts w:ascii="Times New Roman" w:eastAsia="Calibri" w:hAnsi="Times New Roman" w:cs="Times New Roman"/>
          <w:sz w:val="28"/>
          <w:szCs w:val="28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3F5C97" w:rsidRPr="003A0800" w:rsidRDefault="003F5C97" w:rsidP="003F5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ым лицом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с использованием АИС </w:t>
      </w:r>
      <w:r w:rsidR="005F3B21">
        <w:rPr>
          <w:rFonts w:ascii="Times New Roman" w:eastAsia="Calibri" w:hAnsi="Times New Roman" w:cs="Times New Roman"/>
          <w:sz w:val="28"/>
          <w:szCs w:val="28"/>
        </w:rPr>
        <w:t>МФЦ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рядок и сроки передачи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РГАУ МФЦ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определяются соглашением о взаимодействии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C97" w:rsidRPr="003A0800" w:rsidRDefault="003F5C97" w:rsidP="00B907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</w:t>
      </w:r>
      <w:r w:rsidR="00B9074E" w:rsidRPr="003A0800">
        <w:rPr>
          <w:rFonts w:ascii="Times New Roman" w:eastAsia="Calibri" w:hAnsi="Times New Roman" w:cs="Times New Roman"/>
          <w:b/>
          <w:sz w:val="28"/>
          <w:szCs w:val="28"/>
        </w:rPr>
        <w:t>многофункциональным центром межведомственного запроса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6.6. В случае если документы, предусмотренные пунктом 2.9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Выдача заявителю результата предоставления муниципальной услуги 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передает документы в РГАУ МФЦ для последующей выдачи заявителю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таких документов в РГАУ МФЦ определяются соглашением о взаимодействии.</w:t>
      </w:r>
    </w:p>
    <w:p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F5C97" w:rsidRPr="003A0800" w:rsidRDefault="00B456C3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5F3B21">
        <w:rPr>
          <w:rFonts w:ascii="Times New Roman" w:eastAsia="Calibri" w:hAnsi="Times New Roman" w:cs="Times New Roman"/>
          <w:sz w:val="28"/>
          <w:szCs w:val="28"/>
        </w:rPr>
        <w:t>МФЦ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B26843" w:rsidRPr="003A0800" w:rsidRDefault="003F5C97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F46800" w:rsidRDefault="00F46800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800" w:rsidRDefault="00F46800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800" w:rsidRDefault="00F46800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FC2" w:rsidRDefault="00384FC2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FC2" w:rsidRDefault="00384FC2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FC2" w:rsidRDefault="00384FC2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FC2" w:rsidRDefault="00384FC2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800" w:rsidRDefault="00F46800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800" w:rsidRDefault="00F46800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800" w:rsidRDefault="00F46800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3A0800" w:rsidRDefault="00F46800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="00FE4D93" w:rsidRPr="003A080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E4D93" w:rsidRPr="003A0800" w:rsidRDefault="00F46800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E4D93"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E3CBA" w:rsidRDefault="00F46800" w:rsidP="00F46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E4D93" w:rsidRPr="003A08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CE3CBA" w:rsidRPr="003A0800">
        <w:rPr>
          <w:rFonts w:ascii="Times New Roman" w:hAnsi="Times New Roman" w:cs="Times New Roman"/>
          <w:sz w:val="28"/>
          <w:szCs w:val="28"/>
        </w:rPr>
        <w:t>Администрацией</w:t>
      </w:r>
    </w:p>
    <w:p w:rsidR="006F5C23" w:rsidRDefault="006F5C23" w:rsidP="00F46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ельского поселения </w:t>
      </w:r>
    </w:p>
    <w:p w:rsidR="006F5C23" w:rsidRPr="003A0800" w:rsidRDefault="006F5C23" w:rsidP="00F46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82FA4">
        <w:rPr>
          <w:rFonts w:ascii="Times New Roman" w:hAnsi="Times New Roman" w:cs="Times New Roman"/>
          <w:sz w:val="28"/>
          <w:szCs w:val="28"/>
        </w:rPr>
        <w:t>Башировский сельсовет</w:t>
      </w:r>
    </w:p>
    <w:p w:rsidR="00CE3CBA" w:rsidRDefault="00F46800" w:rsidP="00F46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муниципального района</w:t>
      </w:r>
    </w:p>
    <w:p w:rsidR="00F46800" w:rsidRPr="003A0800" w:rsidRDefault="00F46800" w:rsidP="00F46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Чекмагушевский район </w:t>
      </w:r>
    </w:p>
    <w:p w:rsidR="00CE3CBA" w:rsidRPr="003A0800" w:rsidRDefault="00F46800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:rsidR="00F46800" w:rsidRDefault="00F46800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C34B88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A0800">
        <w:rPr>
          <w:rFonts w:ascii="Times New Roman" w:hAnsi="Times New Roman"/>
          <w:sz w:val="24"/>
          <w:szCs w:val="24"/>
        </w:rPr>
        <w:t xml:space="preserve">Администрация </w:t>
      </w:r>
      <w:r w:rsidR="006F5C23">
        <w:rPr>
          <w:rFonts w:ascii="Times New Roman" w:hAnsi="Times New Roman"/>
          <w:sz w:val="24"/>
          <w:szCs w:val="24"/>
        </w:rPr>
        <w:t>сельского поселения</w:t>
      </w:r>
    </w:p>
    <w:p w:rsidR="006F5C23" w:rsidRPr="003A0800" w:rsidRDefault="00682FA4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шировский сельсовет</w:t>
      </w:r>
    </w:p>
    <w:p w:rsidR="00F46800" w:rsidRPr="00F46800" w:rsidRDefault="00F46800" w:rsidP="00F46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F4680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46800" w:rsidRPr="00F46800" w:rsidRDefault="00F46800" w:rsidP="00F46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80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6800">
        <w:rPr>
          <w:rFonts w:ascii="Times New Roman" w:hAnsi="Times New Roman" w:cs="Times New Roman"/>
          <w:sz w:val="24"/>
          <w:szCs w:val="24"/>
        </w:rPr>
        <w:t xml:space="preserve">Чекмагушевский район </w:t>
      </w:r>
    </w:p>
    <w:p w:rsidR="00472629" w:rsidRPr="00F46800" w:rsidRDefault="00F46800" w:rsidP="00F46800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F46800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26B79">
        <w:rPr>
          <w:rFonts w:ascii="Times New Roman" w:hAnsi="Times New Roman" w:cs="Times New Roman"/>
          <w:sz w:val="20"/>
          <w:szCs w:val="20"/>
        </w:rPr>
        <w:t>(Ф.И.О.)</w:t>
      </w:r>
    </w:p>
    <w:p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226B79">
        <w:rPr>
          <w:rFonts w:ascii="Times New Roman" w:hAnsi="Times New Roman" w:cs="Times New Roman"/>
          <w:sz w:val="24"/>
          <w:szCs w:val="24"/>
        </w:rPr>
        <w:t>ИНН:</w:t>
      </w:r>
      <w:r w:rsidRPr="00226B79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</w:t>
      </w:r>
    </w:p>
    <w:p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ОГРН:</w:t>
      </w:r>
      <w:r w:rsidRPr="00226B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</w:p>
    <w:p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</w:t>
      </w:r>
      <w:r w:rsidRPr="00226B79">
        <w:rPr>
          <w:rFonts w:ascii="Times New Roman" w:hAnsi="Times New Roman" w:cs="Times New Roman"/>
          <w:sz w:val="16"/>
          <w:szCs w:val="16"/>
        </w:rPr>
        <w:t>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3A0800">
        <w:rPr>
          <w:rFonts w:ascii="Times New Roman" w:hAnsi="Times New Roman" w:cs="Times New Roman"/>
          <w:sz w:val="24"/>
          <w:szCs w:val="24"/>
        </w:rPr>
        <w:t>: _______________________</w:t>
      </w:r>
    </w:p>
    <w:p w:rsidR="00FD295D" w:rsidRPr="003A0800" w:rsidRDefault="00FD295D" w:rsidP="00545B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A080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="007C08D9"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D295D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40048" w:rsidRDefault="00C40048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2E15" w:rsidRPr="003A0800" w:rsidRDefault="00072E15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 w:rsidRPr="003A0800">
        <w:rPr>
          <w:rFonts w:ascii="Times New Roman" w:hAnsi="Times New Roman"/>
          <w:sz w:val="28"/>
          <w:szCs w:val="28"/>
        </w:rPr>
        <w:t>от 22.07.2008 №</w:t>
      </w:r>
      <w:r w:rsidRPr="003A0800">
        <w:rPr>
          <w:rFonts w:ascii="Times New Roman" w:hAnsi="Times New Roman"/>
          <w:sz w:val="28"/>
          <w:szCs w:val="28"/>
        </w:rPr>
        <w:t xml:space="preserve"> 159-ФЗ</w:t>
      </w:r>
      <w:r w:rsidR="00317659">
        <w:rPr>
          <w:rFonts w:ascii="Times New Roman" w:hAnsi="Times New Roman" w:cs="Times New Roman"/>
          <w:sz w:val="28"/>
          <w:szCs w:val="28"/>
        </w:rPr>
        <w:t xml:space="preserve"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3A0800">
        <w:rPr>
          <w:rFonts w:ascii="Times New Roman" w:hAnsi="Times New Roman"/>
          <w:sz w:val="28"/>
          <w:szCs w:val="28"/>
        </w:rPr>
        <w:t>п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3A0800">
        <w:rPr>
          <w:rFonts w:ascii="Times New Roman" w:hAnsi="Times New Roman"/>
          <w:sz w:val="28"/>
          <w:szCs w:val="28"/>
        </w:rPr>
        <w:t>(просим) предоставить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 преимущественное право выкупа субъектом </w:t>
      </w:r>
      <w:r w:rsidRPr="003A0800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на приобретение арендуемого по договору(ам) аренды от ________ № ____ муниципального имущества общей площадью ______ кв. м, расположенного по адресу: ______________________________. </w:t>
      </w:r>
    </w:p>
    <w:p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:rsidR="00067AAE" w:rsidRPr="003A080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3A0800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Pr="003A0800">
        <w:rPr>
          <w:rFonts w:ascii="Times New Roman" w:eastAsia="Calibri" w:hAnsi="Times New Roman" w:cs="Times New Roman"/>
          <w:sz w:val="28"/>
          <w:szCs w:val="28"/>
        </w:rPr>
        <w:t>й услуги.</w:t>
      </w:r>
    </w:p>
    <w:p w:rsidR="00067AAE" w:rsidRPr="003A080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2"/>
        <w:gridCol w:w="390"/>
        <w:gridCol w:w="181"/>
        <w:gridCol w:w="1284"/>
        <w:gridCol w:w="402"/>
        <w:gridCol w:w="389"/>
        <w:gridCol w:w="2707"/>
        <w:gridCol w:w="3875"/>
      </w:tblGrid>
      <w:tr w:rsidR="00067AAE" w:rsidRPr="003A0800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7AAE" w:rsidRPr="003A0800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7AAE" w:rsidRPr="003A0800" w:rsidRDefault="00067AAE" w:rsidP="00067AA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(подпись заявителя/представителя с расшифровкой)</w:t>
            </w:r>
          </w:p>
        </w:tc>
      </w:tr>
    </w:tbl>
    <w:p w:rsidR="005F3DF3" w:rsidRPr="003A0800" w:rsidRDefault="005F3DF3" w:rsidP="001C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:rsidR="005F3DF3" w:rsidRPr="003A0800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3DF3" w:rsidRPr="003A0800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4D93" w:rsidRPr="003A080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3A0800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317277" w:rsidRPr="003A0800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295D" w:rsidRPr="003A0800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3D5933" w:rsidRPr="003A0800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CE3CBA" w:rsidRPr="00D52F4A" w:rsidRDefault="003D5933" w:rsidP="00D52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</w:t>
      </w:r>
      <w:r w:rsidR="00C06385"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, имя, отчество (последнее при наличии)</w:t>
      </w: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ководителя,/представителя)</w:t>
      </w:r>
    </w:p>
    <w:p w:rsidR="00472629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800" w:rsidRDefault="00F46800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758" w:rsidRPr="003A0800" w:rsidRDefault="00072E15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B4758" w:rsidRPr="003A0800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6B4758" w:rsidRPr="003A0800" w:rsidRDefault="00F46800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B4758"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F5C23" w:rsidRDefault="007768AD" w:rsidP="007768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6B4758" w:rsidRPr="003A08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EE1D32" w:rsidRPr="003A0800">
        <w:rPr>
          <w:rFonts w:ascii="Times New Roman" w:hAnsi="Times New Roman" w:cs="Times New Roman"/>
          <w:sz w:val="28"/>
          <w:szCs w:val="28"/>
        </w:rPr>
        <w:t>Администрацией</w:t>
      </w:r>
    </w:p>
    <w:p w:rsidR="00EE1D32" w:rsidRDefault="006F5C23" w:rsidP="007768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ельского поселения</w:t>
      </w:r>
    </w:p>
    <w:p w:rsidR="006F5C23" w:rsidRPr="003A0800" w:rsidRDefault="006F5C23" w:rsidP="007768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82FA4">
        <w:rPr>
          <w:rFonts w:ascii="Times New Roman" w:hAnsi="Times New Roman" w:cs="Times New Roman"/>
          <w:sz w:val="28"/>
          <w:szCs w:val="28"/>
        </w:rPr>
        <w:t>Башировский сельсовет</w:t>
      </w:r>
    </w:p>
    <w:p w:rsidR="00F46800" w:rsidRDefault="00F46800" w:rsidP="00F46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муниципального района</w:t>
      </w:r>
    </w:p>
    <w:p w:rsidR="00F46800" w:rsidRPr="003A0800" w:rsidRDefault="00F46800" w:rsidP="00F468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Чекмагушевский район </w:t>
      </w:r>
    </w:p>
    <w:p w:rsidR="00EE1D32" w:rsidRPr="003A0800" w:rsidRDefault="00F46800" w:rsidP="007768AD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:rsidR="0064307E" w:rsidRDefault="007768AD" w:rsidP="007768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351A82" w:rsidRPr="007768AD">
        <w:rPr>
          <w:rFonts w:ascii="Times New Roman" w:hAnsi="Times New Roman" w:cs="Times New Roman"/>
          <w:sz w:val="24"/>
          <w:szCs w:val="24"/>
        </w:rPr>
        <w:t>Администрация</w:t>
      </w:r>
      <w:r w:rsidR="006F5C23">
        <w:rPr>
          <w:rFonts w:ascii="Times New Roman" w:hAnsi="Times New Roman" w:cs="Times New Roman"/>
          <w:sz w:val="24"/>
          <w:szCs w:val="24"/>
        </w:rPr>
        <w:t xml:space="preserve"> СП </w:t>
      </w:r>
      <w:r w:rsidR="003F2BD6">
        <w:rPr>
          <w:rFonts w:ascii="Times New Roman" w:hAnsi="Times New Roman" w:cs="Times New Roman"/>
          <w:sz w:val="24"/>
          <w:szCs w:val="24"/>
        </w:rPr>
        <w:t>Башировский</w:t>
      </w:r>
      <w:r w:rsidR="006F5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8A9" w:rsidRPr="007768AD" w:rsidRDefault="0064307E" w:rsidP="007768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F5C23">
        <w:rPr>
          <w:rFonts w:ascii="Times New Roman" w:hAnsi="Times New Roman" w:cs="Times New Roman"/>
          <w:sz w:val="24"/>
          <w:szCs w:val="24"/>
        </w:rPr>
        <w:t>сельсовет</w:t>
      </w:r>
    </w:p>
    <w:p w:rsidR="007768AD" w:rsidRPr="007768AD" w:rsidRDefault="007768AD" w:rsidP="007768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8AD">
        <w:rPr>
          <w:rFonts w:ascii="Times New Roman" w:hAnsi="Times New Roman" w:cs="Times New Roman"/>
          <w:sz w:val="24"/>
          <w:szCs w:val="24"/>
        </w:rPr>
        <w:t xml:space="preserve">                                             муниципального района</w:t>
      </w:r>
    </w:p>
    <w:p w:rsidR="007768AD" w:rsidRPr="007768AD" w:rsidRDefault="007768AD" w:rsidP="007768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8AD">
        <w:rPr>
          <w:rFonts w:ascii="Times New Roman" w:hAnsi="Times New Roman" w:cs="Times New Roman"/>
          <w:sz w:val="24"/>
          <w:szCs w:val="24"/>
        </w:rPr>
        <w:t xml:space="preserve">                                            Чекмагушевский район </w:t>
      </w:r>
    </w:p>
    <w:p w:rsidR="007768AD" w:rsidRPr="007768AD" w:rsidRDefault="007768AD" w:rsidP="007768AD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7768AD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7768AD" w:rsidRPr="007768AD" w:rsidRDefault="007768AD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26B79">
        <w:rPr>
          <w:rFonts w:ascii="Times New Roman" w:hAnsi="Times New Roman" w:cs="Times New Roman"/>
          <w:sz w:val="20"/>
          <w:szCs w:val="20"/>
        </w:rPr>
        <w:t>(Ф.И.О.)</w:t>
      </w:r>
    </w:p>
    <w:p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226B79">
        <w:rPr>
          <w:rFonts w:ascii="Times New Roman" w:hAnsi="Times New Roman" w:cs="Times New Roman"/>
          <w:sz w:val="24"/>
          <w:szCs w:val="24"/>
        </w:rPr>
        <w:t>ИНН:</w:t>
      </w:r>
      <w:r w:rsidRPr="00226B79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</w:t>
      </w:r>
    </w:p>
    <w:p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ОГРН:</w:t>
      </w:r>
      <w:r w:rsidRPr="00226B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</w:p>
    <w:p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47262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7262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  <w:r w:rsidR="003F2BD6">
        <w:rPr>
          <w:sz w:val="24"/>
          <w:szCs w:val="24"/>
        </w:rPr>
        <w:t>_______________________________</w:t>
      </w:r>
    </w:p>
    <w:p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</w:t>
      </w:r>
      <w:r w:rsidRPr="00226B79">
        <w:rPr>
          <w:rFonts w:ascii="Times New Roman" w:hAnsi="Times New Roman" w:cs="Times New Roman"/>
          <w:sz w:val="16"/>
          <w:szCs w:val="16"/>
        </w:rPr>
        <w:t>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3A0800">
        <w:rPr>
          <w:rFonts w:ascii="Times New Roman" w:hAnsi="Times New Roman" w:cs="Times New Roman"/>
          <w:sz w:val="24"/>
          <w:szCs w:val="24"/>
        </w:rPr>
        <w:t>: _______________________</w:t>
      </w:r>
    </w:p>
    <w:p w:rsidR="00472629" w:rsidRPr="003A0800" w:rsidRDefault="00472629" w:rsidP="0047262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A080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72629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472629" w:rsidRPr="003A0800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472629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2629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2629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85990" w:rsidRPr="00C16B4F" w:rsidRDefault="00D038A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7768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5990" w:rsidRPr="00C16B4F">
        <w:rPr>
          <w:rFonts w:ascii="Times New Roman" w:hAnsi="Times New Roman" w:cs="Times New Roman"/>
          <w:sz w:val="28"/>
          <w:szCs w:val="28"/>
        </w:rPr>
        <w:t xml:space="preserve">ОБ ОТКАЗЕ ОТ ИСПОЛЬЗОВАНИЯ ПРЕИМУЩЕСТВЕННОГО ПРАВА НА ПРИОБРЕТЕНИЕ </w:t>
      </w:r>
    </w:p>
    <w:p w:rsidR="00085990" w:rsidRPr="003A0800" w:rsidRDefault="00085990" w:rsidP="000859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6B4F">
        <w:rPr>
          <w:rFonts w:ascii="Times New Roman" w:hAnsi="Times New Roman" w:cs="Times New Roman"/>
          <w:sz w:val="28"/>
          <w:szCs w:val="28"/>
        </w:rPr>
        <w:t>АРЕНДУЕМОГО ИМУЩЕСТВА</w:t>
      </w:r>
    </w:p>
    <w:p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5990" w:rsidRPr="003A0800" w:rsidRDefault="00085990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085990" w:rsidRPr="003A0800" w:rsidRDefault="00085990" w:rsidP="00085990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3A0800">
        <w:rPr>
          <w:rFonts w:ascii="Times New Roman" w:hAnsi="Times New Roman"/>
          <w:sz w:val="20"/>
          <w:szCs w:val="20"/>
        </w:rPr>
        <w:t xml:space="preserve">Для юридических лиц - наименование юридического лица, для </w:t>
      </w:r>
      <w:r w:rsidRPr="003A0800">
        <w:rPr>
          <w:rFonts w:ascii="Times New Roman" w:hAnsi="Times New Roman"/>
          <w:bCs/>
          <w:sz w:val="20"/>
          <w:szCs w:val="20"/>
        </w:rPr>
        <w:t xml:space="preserve">физических лиц - фамилия, имя и </w:t>
      </w:r>
      <w:r w:rsidRPr="003A0800">
        <w:rPr>
          <w:rFonts w:ascii="Times New Roman" w:hAnsi="Times New Roman"/>
          <w:sz w:val="20"/>
          <w:szCs w:val="20"/>
        </w:rPr>
        <w:t>отчество (последнее – при наличии)</w:t>
      </w:r>
    </w:p>
    <w:p w:rsidR="00D038A9" w:rsidRPr="003A0800" w:rsidRDefault="00085990" w:rsidP="00085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>сообщаю(ет) об отказе от использования преимущественного права н</w:t>
      </w:r>
      <w:r w:rsidR="004077C7" w:rsidRPr="003A0800">
        <w:rPr>
          <w:rFonts w:ascii="Times New Roman" w:hAnsi="Times New Roman"/>
          <w:sz w:val="28"/>
          <w:szCs w:val="28"/>
        </w:rPr>
        <w:t>а</w:t>
      </w:r>
      <w:r w:rsidRPr="003A0800">
        <w:rPr>
          <w:rFonts w:ascii="Times New Roman" w:hAnsi="Times New Roman"/>
          <w:sz w:val="28"/>
          <w:szCs w:val="28"/>
        </w:rPr>
        <w:t xml:space="preserve"> приобретение </w:t>
      </w:r>
      <w:r w:rsidR="004077C7" w:rsidRPr="003A0800">
        <w:rPr>
          <w:rFonts w:ascii="Times New Roman" w:hAnsi="Times New Roman"/>
          <w:sz w:val="28"/>
          <w:szCs w:val="28"/>
        </w:rPr>
        <w:t xml:space="preserve">арендуемого по договору(ам) аренды от ________ № ____ муниципального имущества </w:t>
      </w:r>
      <w:r w:rsidR="00D038A9" w:rsidRPr="003A0800">
        <w:rPr>
          <w:rFonts w:ascii="Times New Roman" w:hAnsi="Times New Roman"/>
          <w:sz w:val="28"/>
          <w:szCs w:val="28"/>
          <w:lang w:eastAsia="ru-RU"/>
        </w:rPr>
        <w:t>общей площадью ______ кв. м, расположенного по адресу: _____________________________</w:t>
      </w:r>
      <w:r w:rsidR="006065A2" w:rsidRPr="003A0800">
        <w:rPr>
          <w:rFonts w:ascii="Times New Roman" w:hAnsi="Times New Roman"/>
          <w:sz w:val="28"/>
          <w:szCs w:val="28"/>
          <w:lang w:eastAsia="ru-RU"/>
        </w:rPr>
        <w:t>____________</w:t>
      </w:r>
      <w:r w:rsidR="00D038A9" w:rsidRPr="003A0800">
        <w:rPr>
          <w:rFonts w:ascii="Times New Roman" w:hAnsi="Times New Roman"/>
          <w:sz w:val="28"/>
          <w:szCs w:val="28"/>
          <w:lang w:eastAsia="ru-RU"/>
        </w:rPr>
        <w:t xml:space="preserve">_. </w:t>
      </w:r>
    </w:p>
    <w:p w:rsidR="00D038A9" w:rsidRPr="003A080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3A080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D038A9" w:rsidRPr="003A080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2"/>
        <w:gridCol w:w="390"/>
        <w:gridCol w:w="181"/>
        <w:gridCol w:w="1284"/>
        <w:gridCol w:w="402"/>
        <w:gridCol w:w="389"/>
        <w:gridCol w:w="2707"/>
        <w:gridCol w:w="3875"/>
      </w:tblGrid>
      <w:tr w:rsidR="00D038A9" w:rsidRPr="003A0800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38A9" w:rsidRPr="003A0800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038A9" w:rsidRPr="003A0800" w:rsidRDefault="00D038A9" w:rsidP="00FD1B7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(подпись заявителя/представителя с расшифровкой)</w:t>
            </w:r>
          </w:p>
        </w:tc>
      </w:tr>
    </w:tbl>
    <w:p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:rsidR="00D038A9" w:rsidRPr="003A0800" w:rsidRDefault="00D038A9" w:rsidP="00D038A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D038A9" w:rsidRPr="003A0800" w:rsidRDefault="00D038A9" w:rsidP="00D038A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, имя, отчество (последнее при наличии) руководителя,/представителя)</w:t>
      </w:r>
    </w:p>
    <w:p w:rsidR="006B4758" w:rsidRPr="003A0800" w:rsidRDefault="00B26843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br w:type="page"/>
      </w:r>
      <w:r w:rsidR="00072E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</w:t>
      </w:r>
      <w:r w:rsidR="006B4758" w:rsidRPr="003A0800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6B4758" w:rsidRPr="003A0800" w:rsidRDefault="00072E15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B4758" w:rsidRPr="003A080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</w:p>
    <w:p w:rsidR="007768AD" w:rsidRDefault="007768AD" w:rsidP="007768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3A0800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</w:p>
    <w:p w:rsidR="0064307E" w:rsidRDefault="0064307E" w:rsidP="006430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ельского поселения</w:t>
      </w:r>
    </w:p>
    <w:p w:rsidR="0064307E" w:rsidRPr="003A0800" w:rsidRDefault="0064307E" w:rsidP="006430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82FA4">
        <w:rPr>
          <w:rFonts w:ascii="Times New Roman" w:hAnsi="Times New Roman" w:cs="Times New Roman"/>
          <w:sz w:val="28"/>
          <w:szCs w:val="28"/>
        </w:rPr>
        <w:t>Башировский сельсовет</w:t>
      </w:r>
    </w:p>
    <w:p w:rsidR="007768AD" w:rsidRDefault="007768AD" w:rsidP="007768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муниципального района</w:t>
      </w:r>
    </w:p>
    <w:p w:rsidR="007768AD" w:rsidRPr="003A0800" w:rsidRDefault="007768AD" w:rsidP="007768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Чекмагушевский район </w:t>
      </w:r>
    </w:p>
    <w:p w:rsidR="007768AD" w:rsidRPr="003A0800" w:rsidRDefault="007768AD" w:rsidP="007768AD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768AD" w:rsidRPr="003A0800" w:rsidRDefault="007768AD" w:rsidP="007768AD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:rsidR="007768AD" w:rsidRPr="003A0800" w:rsidRDefault="007768AD" w:rsidP="007768AD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:rsidR="009A3F1B" w:rsidRPr="003A0800" w:rsidRDefault="009A3F1B" w:rsidP="006B4758">
      <w:pPr>
        <w:spacing w:after="160" w:line="259" w:lineRule="auto"/>
        <w:jc w:val="right"/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64307E" w:rsidRDefault="007768AD" w:rsidP="00643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3F2BD6">
        <w:rPr>
          <w:rFonts w:ascii="Times New Roman" w:hAnsi="Times New Roman" w:cs="Times New Roman"/>
          <w:sz w:val="24"/>
          <w:szCs w:val="24"/>
        </w:rPr>
        <w:t xml:space="preserve"> </w:t>
      </w:r>
      <w:r w:rsidR="00840581" w:rsidRPr="003A080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="0064307E">
        <w:rPr>
          <w:rFonts w:ascii="Times New Roman" w:hAnsi="Times New Roman" w:cs="Times New Roman"/>
          <w:sz w:val="24"/>
          <w:szCs w:val="24"/>
        </w:rPr>
        <w:t xml:space="preserve"> СП </w:t>
      </w:r>
      <w:r w:rsidR="003F2BD6">
        <w:rPr>
          <w:rFonts w:ascii="Times New Roman" w:hAnsi="Times New Roman" w:cs="Times New Roman"/>
          <w:sz w:val="24"/>
          <w:szCs w:val="24"/>
        </w:rPr>
        <w:t>Башировский</w:t>
      </w:r>
      <w:r w:rsidR="006430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8AD" w:rsidRPr="007768AD" w:rsidRDefault="0064307E" w:rsidP="007768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F2BD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сельсовет</w:t>
      </w:r>
    </w:p>
    <w:p w:rsidR="007768AD" w:rsidRPr="007768AD" w:rsidRDefault="007768AD" w:rsidP="007768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8A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F2BD6">
        <w:rPr>
          <w:rFonts w:ascii="Times New Roman" w:hAnsi="Times New Roman" w:cs="Times New Roman"/>
          <w:sz w:val="24"/>
          <w:szCs w:val="24"/>
        </w:rPr>
        <w:t xml:space="preserve">   </w:t>
      </w:r>
      <w:r w:rsidRPr="007768AD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768AD" w:rsidRPr="007768AD" w:rsidRDefault="007768AD" w:rsidP="007768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8A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F2BD6">
        <w:rPr>
          <w:rFonts w:ascii="Times New Roman" w:hAnsi="Times New Roman" w:cs="Times New Roman"/>
          <w:sz w:val="24"/>
          <w:szCs w:val="24"/>
        </w:rPr>
        <w:t xml:space="preserve">  </w:t>
      </w:r>
      <w:r w:rsidRPr="007768AD">
        <w:rPr>
          <w:rFonts w:ascii="Times New Roman" w:hAnsi="Times New Roman" w:cs="Times New Roman"/>
          <w:sz w:val="24"/>
          <w:szCs w:val="24"/>
        </w:rPr>
        <w:t xml:space="preserve">Чекмагушевский район </w:t>
      </w:r>
    </w:p>
    <w:p w:rsidR="00840581" w:rsidRPr="003A0800" w:rsidRDefault="007768AD" w:rsidP="00776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3F2BD6">
        <w:rPr>
          <w:rFonts w:ascii="Times New Roman" w:hAnsi="Times New Roman" w:cs="Times New Roman"/>
          <w:sz w:val="24"/>
          <w:szCs w:val="24"/>
        </w:rPr>
        <w:t xml:space="preserve"> </w:t>
      </w:r>
      <w:r w:rsidRPr="007768AD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3A0800" w:rsidRDefault="00840581" w:rsidP="003F2BD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C16B4F" w:rsidRDefault="00C16B4F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3A0800" w:rsidRDefault="00840581" w:rsidP="00C0638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06385" w:rsidRPr="003A0800" w:rsidRDefault="00C06385" w:rsidP="00C06385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ригинал документа, выданного по результатам предоставления муниципальной услуги;</w:t>
      </w:r>
    </w:p>
    <w:p w:rsidR="00840581" w:rsidRPr="003A0800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3A0800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40581" w:rsidRPr="003A0800" w:rsidTr="00BB3C91">
        <w:tc>
          <w:tcPr>
            <w:tcW w:w="3190" w:type="dxa"/>
            <w:tcBorders>
              <w:bottom w:val="single" w:sz="4" w:space="0" w:color="auto"/>
            </w:tcBorders>
          </w:tcPr>
          <w:p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3A0800" w:rsidTr="00BB3C91">
        <w:tc>
          <w:tcPr>
            <w:tcW w:w="3190" w:type="dxa"/>
            <w:tcBorders>
              <w:top w:val="single" w:sz="4" w:space="0" w:color="auto"/>
            </w:tcBorders>
          </w:tcPr>
          <w:p w:rsidR="00840581" w:rsidRPr="003A0800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3A0800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3A0800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B26843" w:rsidRPr="003A0800" w:rsidRDefault="00B2684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br w:type="page"/>
      </w:r>
    </w:p>
    <w:p w:rsidR="00840581" w:rsidRPr="003A0800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840581" w:rsidRPr="003A0800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8AD" w:rsidRPr="007768AD" w:rsidRDefault="007768AD" w:rsidP="007768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840581" w:rsidRPr="003A080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</w:p>
    <w:p w:rsidR="007768AD" w:rsidRPr="007768AD" w:rsidRDefault="007768AD" w:rsidP="007768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8A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768AD">
        <w:rPr>
          <w:rFonts w:ascii="Times New Roman" w:hAnsi="Times New Roman" w:cs="Times New Roman"/>
          <w:sz w:val="24"/>
          <w:szCs w:val="24"/>
        </w:rPr>
        <w:t xml:space="preserve">    муниципального района</w:t>
      </w:r>
    </w:p>
    <w:p w:rsidR="007768AD" w:rsidRPr="007768AD" w:rsidRDefault="007768AD" w:rsidP="007768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8A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768AD">
        <w:rPr>
          <w:rFonts w:ascii="Times New Roman" w:hAnsi="Times New Roman" w:cs="Times New Roman"/>
          <w:sz w:val="24"/>
          <w:szCs w:val="24"/>
        </w:rPr>
        <w:t xml:space="preserve">   Чекмагушевский район </w:t>
      </w:r>
    </w:p>
    <w:p w:rsidR="00840581" w:rsidRPr="003A0800" w:rsidRDefault="007768AD" w:rsidP="007768A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7768AD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7A0382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милия, имя, отчество (последнее при наличии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ЗАЯВЛЕНИЕ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840581" w:rsidRPr="003A0800" w:rsidRDefault="00840581" w:rsidP="00C06385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06385" w:rsidRPr="003A0800" w:rsidRDefault="00C06385" w:rsidP="00C06385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ригинал документа, выданного по результатам предоставления муниципальной услуги;</w:t>
      </w:r>
    </w:p>
    <w:p w:rsidR="00840581" w:rsidRPr="003A0800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3A0800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</w:t>
      </w:r>
      <w:r w:rsidR="007A0382" w:rsidRPr="003A0800">
        <w:rPr>
          <w:rFonts w:ascii="Times New Roman" w:hAnsi="Times New Roman" w:cs="Times New Roman"/>
          <w:sz w:val="24"/>
          <w:szCs w:val="24"/>
        </w:rPr>
        <w:t>_____     ______________</w:t>
      </w:r>
      <w:r w:rsidRPr="003A0800">
        <w:rPr>
          <w:rFonts w:ascii="Times New Roman" w:hAnsi="Times New Roman" w:cs="Times New Roman"/>
          <w:sz w:val="24"/>
          <w:szCs w:val="24"/>
        </w:rPr>
        <w:t>______    ________</w:t>
      </w:r>
      <w:r w:rsidR="007A0382" w:rsidRPr="003A0800">
        <w:rPr>
          <w:rFonts w:ascii="Times New Roman" w:hAnsi="Times New Roman" w:cs="Times New Roman"/>
          <w:sz w:val="24"/>
          <w:szCs w:val="24"/>
        </w:rPr>
        <w:t>_____</w:t>
      </w:r>
      <w:r w:rsidRPr="003A0800">
        <w:rPr>
          <w:rFonts w:ascii="Times New Roman" w:hAnsi="Times New Roman" w:cs="Times New Roman"/>
          <w:sz w:val="24"/>
          <w:szCs w:val="24"/>
        </w:rPr>
        <w:t>_______________</w:t>
      </w:r>
    </w:p>
    <w:p w:rsidR="007A0382" w:rsidRPr="003A0800" w:rsidRDefault="007A0382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693"/>
        <w:gridCol w:w="4075"/>
      </w:tblGrid>
      <w:tr w:rsidR="007A0382" w:rsidRPr="003A0800" w:rsidTr="007A0382">
        <w:tc>
          <w:tcPr>
            <w:tcW w:w="2802" w:type="dxa"/>
          </w:tcPr>
          <w:p w:rsidR="007A0382" w:rsidRPr="003A080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должность)</w:t>
            </w:r>
          </w:p>
        </w:tc>
        <w:tc>
          <w:tcPr>
            <w:tcW w:w="2693" w:type="dxa"/>
          </w:tcPr>
          <w:p w:rsidR="007A0382" w:rsidRPr="003A080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подпись)</w:t>
            </w:r>
          </w:p>
        </w:tc>
        <w:tc>
          <w:tcPr>
            <w:tcW w:w="4075" w:type="dxa"/>
          </w:tcPr>
          <w:p w:rsidR="007A0382" w:rsidRPr="003A080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фамилия, имя, отчество                                                                                                    (последнее при наличии))</w:t>
            </w:r>
          </w:p>
        </w:tc>
      </w:tr>
    </w:tbl>
    <w:p w:rsidR="007A0382" w:rsidRPr="003A0800" w:rsidRDefault="007A0382" w:rsidP="007A0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297C38" w:rsidRPr="003A0800" w:rsidRDefault="00297C38" w:rsidP="00C8790E">
      <w:pPr>
        <w:spacing w:after="0" w:line="240" w:lineRule="auto"/>
        <w:ind w:right="-598"/>
        <w:sectPr w:rsidR="00297C38" w:rsidRPr="003A0800" w:rsidSect="00FE170E">
          <w:headerReference w:type="default" r:id="rId3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97C38" w:rsidRPr="003A0800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75BD4" w:rsidRPr="003A0800">
        <w:rPr>
          <w:rFonts w:ascii="Times New Roman" w:hAnsi="Times New Roman" w:cs="Times New Roman"/>
          <w:sz w:val="28"/>
          <w:szCs w:val="28"/>
        </w:rPr>
        <w:t>4</w:t>
      </w:r>
    </w:p>
    <w:p w:rsidR="00297C38" w:rsidRPr="003A0800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  по предоставлению муниципальной услуги «</w:t>
      </w:r>
      <w:r w:rsidRPr="003A0800">
        <w:rPr>
          <w:rFonts w:ascii="Times New Roman" w:hAnsi="Times New Roman" w:cs="Times New Roman"/>
          <w:sz w:val="28"/>
          <w:szCs w:val="28"/>
          <w:u w:val="single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 w:cs="Times New Roman"/>
          <w:sz w:val="28"/>
          <w:szCs w:val="28"/>
        </w:rPr>
        <w:t>»</w:t>
      </w:r>
    </w:p>
    <w:p w:rsidR="00297C38" w:rsidRPr="003A0800" w:rsidRDefault="00297C38" w:rsidP="00297C38">
      <w:pPr>
        <w:spacing w:after="0" w:line="240" w:lineRule="auto"/>
        <w:ind w:left="9204" w:right="-598"/>
        <w:jc w:val="center"/>
      </w:pPr>
    </w:p>
    <w:p w:rsidR="00297C38" w:rsidRPr="003A0800" w:rsidRDefault="00297C38" w:rsidP="00297C38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9"/>
        <w:tblW w:w="5000" w:type="pct"/>
        <w:tblBorders>
          <w:bottom w:val="none" w:sz="0" w:space="0" w:color="auto"/>
        </w:tblBorders>
        <w:tblLook w:val="04A0"/>
      </w:tblPr>
      <w:tblGrid>
        <w:gridCol w:w="2144"/>
        <w:gridCol w:w="2177"/>
        <w:gridCol w:w="2177"/>
        <w:gridCol w:w="2234"/>
        <w:gridCol w:w="2012"/>
        <w:gridCol w:w="4042"/>
      </w:tblGrid>
      <w:tr w:rsidR="00297C38" w:rsidRPr="003A0800" w:rsidTr="00775BD4">
        <w:trPr>
          <w:cantSplit/>
          <w:trHeight w:val="1134"/>
        </w:trPr>
        <w:tc>
          <w:tcPr>
            <w:tcW w:w="732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740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97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698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42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391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:rsidR="00297C38" w:rsidRPr="003A0800" w:rsidRDefault="00297C38" w:rsidP="00297C38">
      <w:pPr>
        <w:spacing w:after="0" w:line="240" w:lineRule="auto"/>
        <w:ind w:left="9204" w:right="-598"/>
        <w:rPr>
          <w:sz w:val="2"/>
          <w:szCs w:val="2"/>
        </w:rPr>
      </w:pPr>
    </w:p>
    <w:tbl>
      <w:tblPr>
        <w:tblStyle w:val="af9"/>
        <w:tblW w:w="5000" w:type="pct"/>
        <w:tblLayout w:type="fixed"/>
        <w:tblLook w:val="04A0"/>
      </w:tblPr>
      <w:tblGrid>
        <w:gridCol w:w="2126"/>
        <w:gridCol w:w="24"/>
        <w:gridCol w:w="2159"/>
        <w:gridCol w:w="53"/>
        <w:gridCol w:w="2129"/>
        <w:gridCol w:w="2271"/>
        <w:gridCol w:w="1984"/>
        <w:gridCol w:w="4040"/>
      </w:tblGrid>
      <w:tr w:rsidR="00297C38" w:rsidRPr="003A0800" w:rsidTr="00222852">
        <w:trPr>
          <w:tblHeader/>
        </w:trPr>
        <w:tc>
          <w:tcPr>
            <w:tcW w:w="727" w:type="pct"/>
            <w:gridSpan w:val="2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</w:t>
            </w:r>
          </w:p>
        </w:tc>
        <w:tc>
          <w:tcPr>
            <w:tcW w:w="748" w:type="pct"/>
            <w:gridSpan w:val="2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2</w:t>
            </w:r>
          </w:p>
        </w:tc>
        <w:tc>
          <w:tcPr>
            <w:tcW w:w="720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3</w:t>
            </w:r>
          </w:p>
        </w:tc>
        <w:tc>
          <w:tcPr>
            <w:tcW w:w="768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4</w:t>
            </w:r>
          </w:p>
        </w:tc>
        <w:tc>
          <w:tcPr>
            <w:tcW w:w="671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5</w:t>
            </w:r>
          </w:p>
        </w:tc>
        <w:tc>
          <w:tcPr>
            <w:tcW w:w="1366" w:type="pct"/>
            <w:vAlign w:val="center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6</w:t>
            </w:r>
          </w:p>
        </w:tc>
      </w:tr>
      <w:tr w:rsidR="00297C38" w:rsidRPr="003A0800" w:rsidTr="00775BD4">
        <w:tc>
          <w:tcPr>
            <w:tcW w:w="5000" w:type="pct"/>
            <w:gridSpan w:val="8"/>
          </w:tcPr>
          <w:p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1. </w:t>
            </w:r>
            <w:r w:rsidR="00775BD4" w:rsidRPr="003A0800">
              <w:rPr>
                <w:sz w:val="24"/>
                <w:szCs w:val="24"/>
              </w:rPr>
              <w:t>Прием документов и регистрация заявления на предоставление муниципальной услуги</w:t>
            </w:r>
          </w:p>
        </w:tc>
      </w:tr>
      <w:tr w:rsidR="00775BD4" w:rsidRPr="003A0800" w:rsidTr="000B288E">
        <w:trPr>
          <w:trHeight w:val="473"/>
        </w:trPr>
        <w:tc>
          <w:tcPr>
            <w:tcW w:w="727" w:type="pct"/>
            <w:gridSpan w:val="2"/>
            <w:vMerge w:val="restart"/>
          </w:tcPr>
          <w:p w:rsidR="00775BD4" w:rsidRPr="003A0800" w:rsidRDefault="00775BD4" w:rsidP="00C34B88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ступление заявления в адрес </w:t>
            </w:r>
            <w:r w:rsidR="00C34B88" w:rsidRPr="003A0800">
              <w:rPr>
                <w:sz w:val="24"/>
                <w:szCs w:val="24"/>
              </w:rPr>
              <w:t xml:space="preserve">Администрации </w:t>
            </w:r>
            <w:r w:rsidRPr="003A0800">
              <w:rPr>
                <w:rFonts w:eastAsia="Calibri"/>
                <w:sz w:val="24"/>
                <w:szCs w:val="24"/>
              </w:rPr>
              <w:t xml:space="preserve"> посредством личного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обращения, через РГАУ МФЦ на бумажном носителе либо в форме электронного документа и (или) электронных образов по защищенным каналам связи, посредством почтовой связи, на официальный адрес электронной почты </w:t>
            </w:r>
            <w:r w:rsidR="00C34B88" w:rsidRPr="003A0800">
              <w:rPr>
                <w:rFonts w:eastAsia="Calibri"/>
                <w:sz w:val="24"/>
                <w:szCs w:val="24"/>
              </w:rPr>
              <w:t>Администрации</w:t>
            </w:r>
            <w:r w:rsidRPr="003A0800">
              <w:rPr>
                <w:rFonts w:eastAsia="Calibri"/>
                <w:sz w:val="24"/>
                <w:szCs w:val="24"/>
              </w:rPr>
              <w:t xml:space="preserve">  или на РПГУ</w:t>
            </w:r>
          </w:p>
        </w:tc>
        <w:tc>
          <w:tcPr>
            <w:tcW w:w="748" w:type="pct"/>
            <w:gridSpan w:val="2"/>
          </w:tcPr>
          <w:p w:rsidR="00775BD4" w:rsidRPr="003A0800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прием и регистрация заявления и прилагаемых документов </w:t>
            </w:r>
          </w:p>
        </w:tc>
        <w:tc>
          <w:tcPr>
            <w:tcW w:w="720" w:type="pct"/>
          </w:tcPr>
          <w:p w:rsidR="00775BD4" w:rsidRPr="003A0800" w:rsidRDefault="00775BD4" w:rsidP="008F4257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</w:tcPr>
          <w:p w:rsidR="00775BD4" w:rsidRPr="003A0800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</w:t>
            </w:r>
            <w:r w:rsidR="007768AD">
              <w:rPr>
                <w:sz w:val="24"/>
                <w:szCs w:val="24"/>
              </w:rPr>
              <w:t>ое лицо  Администрации</w:t>
            </w:r>
            <w:r w:rsidRPr="003A0800">
              <w:rPr>
                <w:sz w:val="24"/>
                <w:szCs w:val="24"/>
              </w:rPr>
              <w:t xml:space="preserve">, ответственное за регистрацию корреспонденции </w:t>
            </w:r>
          </w:p>
        </w:tc>
        <w:tc>
          <w:tcPr>
            <w:tcW w:w="671" w:type="pct"/>
            <w:vMerge w:val="restart"/>
          </w:tcPr>
          <w:p w:rsidR="00775BD4" w:rsidRDefault="009B0F3A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 w:rsidR="00C05E0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з</w:t>
            </w: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аявления и прилагаемых к нему документов</w:t>
            </w:r>
            <w:r w:rsidR="004D26E6" w:rsidRPr="004D26E6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1E6781" w:rsidRPr="004D26E6" w:rsidRDefault="001E6781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наличие оснований для отказа в приеме документов, </w:t>
            </w:r>
            <w:r w:rsidRPr="005D791F">
              <w:rPr>
                <w:rFonts w:eastAsia="Calibri"/>
                <w:color w:val="000000" w:themeColor="text1"/>
                <w:sz w:val="24"/>
                <w:szCs w:val="24"/>
              </w:rPr>
              <w:t>предусмотренных пунктами 2.14, 2.15 настоящего Административного регламента</w:t>
            </w:r>
          </w:p>
          <w:p w:rsidR="004D26E6" w:rsidRPr="004D26E6" w:rsidRDefault="004D26E6" w:rsidP="00C05E0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</w:tcPr>
          <w:p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регистрация заявления о предоставлении</w:t>
            </w:r>
            <w:r w:rsidR="00BB3CA9">
              <w:rPr>
                <w:rFonts w:eastAsia="Calibri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; </w:t>
            </w:r>
          </w:p>
          <w:p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передача заявления и прилагаемых документов </w:t>
            </w:r>
            <w:r w:rsidRPr="004C71EF">
              <w:rPr>
                <w:rFonts w:eastAsia="Calibri"/>
                <w:sz w:val="24"/>
                <w:szCs w:val="24"/>
              </w:rPr>
              <w:t>должностному лицу</w:t>
            </w:r>
            <w:r w:rsidR="00FC6A07"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="00FC6A07" w:rsidRPr="004C71E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ответственному за предоставление муниципальной услуги</w:t>
            </w:r>
          </w:p>
          <w:p w:rsidR="001E6781" w:rsidRPr="003A0800" w:rsidRDefault="001E6781" w:rsidP="005D791F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уведомление об отказе в приеме документов, его регистрация</w:t>
            </w:r>
          </w:p>
        </w:tc>
      </w:tr>
      <w:tr w:rsidR="00775BD4" w:rsidRPr="003A0800" w:rsidTr="00222852">
        <w:trPr>
          <w:trHeight w:val="4858"/>
        </w:trPr>
        <w:tc>
          <w:tcPr>
            <w:tcW w:w="727" w:type="pct"/>
            <w:gridSpan w:val="2"/>
            <w:vMerge/>
          </w:tcPr>
          <w:p w:rsidR="00775BD4" w:rsidRPr="003A0800" w:rsidRDefault="00775BD4" w:rsidP="008F4257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gridSpan w:val="2"/>
          </w:tcPr>
          <w:p w:rsidR="00775BD4" w:rsidRPr="003A0800" w:rsidRDefault="00675673" w:rsidP="00B456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ередача должностному лицу </w:t>
            </w:r>
            <w:r w:rsidR="00C34B88" w:rsidRPr="003A0800">
              <w:rPr>
                <w:rFonts w:eastAsia="Calibri"/>
                <w:sz w:val="24"/>
                <w:szCs w:val="24"/>
              </w:rPr>
              <w:t>Администрации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  для назначения </w:t>
            </w:r>
            <w:r w:rsidR="00B456C3">
              <w:rPr>
                <w:rFonts w:eastAsia="Calibri"/>
                <w:sz w:val="24"/>
                <w:szCs w:val="24"/>
              </w:rPr>
              <w:t>должностного лица</w:t>
            </w:r>
            <w:r w:rsidR="00775BD4" w:rsidRPr="003A0800">
              <w:rPr>
                <w:rFonts w:eastAsia="Calibri"/>
                <w:sz w:val="24"/>
                <w:szCs w:val="24"/>
              </w:rPr>
              <w:t>, ответственного за предо</w:t>
            </w:r>
            <w:r w:rsidR="008F4257" w:rsidRPr="003A0800">
              <w:rPr>
                <w:rFonts w:eastAsia="Calibri"/>
                <w:sz w:val="24"/>
                <w:szCs w:val="24"/>
              </w:rPr>
              <w:t>ставление муниципальной услуги</w:t>
            </w:r>
          </w:p>
        </w:tc>
        <w:tc>
          <w:tcPr>
            <w:tcW w:w="720" w:type="pct"/>
          </w:tcPr>
          <w:p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:rsidTr="00C6559F">
        <w:trPr>
          <w:trHeight w:val="472"/>
        </w:trPr>
        <w:tc>
          <w:tcPr>
            <w:tcW w:w="5000" w:type="pct"/>
            <w:gridSpan w:val="8"/>
          </w:tcPr>
          <w:p w:rsidR="00297C38" w:rsidRPr="003A0800" w:rsidRDefault="00297C38" w:rsidP="00C34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2. </w:t>
            </w:r>
            <w:r w:rsidR="00775BD4" w:rsidRPr="003A0800">
              <w:rPr>
                <w:sz w:val="24"/>
                <w:szCs w:val="24"/>
              </w:rPr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C6559F" w:rsidRPr="003A0800" w:rsidTr="00E113FA">
        <w:trPr>
          <w:trHeight w:val="5009"/>
        </w:trPr>
        <w:tc>
          <w:tcPr>
            <w:tcW w:w="719" w:type="pct"/>
            <w:vMerge w:val="restart"/>
          </w:tcPr>
          <w:p w:rsidR="00C6559F" w:rsidRPr="003A0800" w:rsidRDefault="00C6559F" w:rsidP="00B456C3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принятие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заявления и приложенных к нему документов в целях проверки их комплектности и рассмотрения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</w:tcPr>
          <w:p w:rsidR="00C6559F" w:rsidRPr="003A0800" w:rsidRDefault="00C6559F" w:rsidP="007D6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роверка поступивших документов</w:t>
            </w:r>
            <w:r w:rsidR="003F2BD6">
              <w:rPr>
                <w:rFonts w:eastAsia="Calibri"/>
                <w:sz w:val="24"/>
                <w:szCs w:val="24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 xml:space="preserve">ответственным </w:t>
            </w:r>
            <w:r w:rsidR="00B456C3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sz w:val="24"/>
                <w:szCs w:val="24"/>
              </w:rPr>
              <w:t xml:space="preserve"> на соответствие перечню, указанному в пункте 2.8 настоящего Административного регламента</w:t>
            </w:r>
            <w:r w:rsidR="007D65E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C6559F" w:rsidRPr="003A0800" w:rsidRDefault="00C6559F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</w:tcPr>
          <w:p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</w:t>
            </w:r>
            <w:r w:rsidR="007768AD">
              <w:rPr>
                <w:sz w:val="24"/>
                <w:szCs w:val="24"/>
              </w:rPr>
              <w:t>тное лицо Администрации</w:t>
            </w:r>
            <w:r w:rsidRPr="003A0800">
              <w:rPr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</w:tcPr>
          <w:p w:rsidR="00C6559F" w:rsidRPr="003A0800" w:rsidRDefault="0076179E" w:rsidP="00AD24F2">
            <w:pPr>
              <w:spacing w:line="240" w:lineRule="auto"/>
              <w:rPr>
                <w:sz w:val="24"/>
                <w:szCs w:val="24"/>
              </w:rPr>
            </w:pPr>
            <w:r w:rsidRPr="0076179E">
              <w:rPr>
                <w:rFonts w:eastAsia="Calibri"/>
                <w:color w:val="000000" w:themeColor="text1"/>
                <w:sz w:val="24"/>
                <w:szCs w:val="24"/>
              </w:rPr>
              <w:t>непредставление заявителем документов, указанных в пункте 2.9 настоящего Административного регламента</w:t>
            </w:r>
          </w:p>
        </w:tc>
        <w:tc>
          <w:tcPr>
            <w:tcW w:w="1366" w:type="pct"/>
            <w:vMerge w:val="restart"/>
          </w:tcPr>
          <w:p w:rsidR="0076179E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5756F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формирование и направление межведомственных запросов</w:t>
            </w:r>
          </w:p>
          <w:p w:rsidR="007D65E5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7D65E5" w:rsidRPr="003A0800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2241E">
              <w:rPr>
                <w:color w:val="000000" w:themeColor="text1"/>
                <w:sz w:val="24"/>
                <w:szCs w:val="24"/>
              </w:rPr>
              <w:t>получение путем межведомственного взаимодействия документов (сведений), указанных в пункте 2.9 настоящего Административного регламента</w:t>
            </w:r>
          </w:p>
          <w:p w:rsidR="00E5756F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:rsidR="00C6559F" w:rsidRPr="003A0800" w:rsidRDefault="00C6559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регистрация документов, поступивших по межведомственному запросу</w:t>
            </w:r>
          </w:p>
          <w:p w:rsidR="00C6559F" w:rsidRDefault="00C6559F" w:rsidP="00775BD4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</w:p>
          <w:p w:rsidR="00E5756F" w:rsidRPr="00E5756F" w:rsidRDefault="00E5756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:rsidTr="00222852">
        <w:trPr>
          <w:trHeight w:val="279"/>
        </w:trPr>
        <w:tc>
          <w:tcPr>
            <w:tcW w:w="719" w:type="pct"/>
            <w:vMerge/>
          </w:tcPr>
          <w:p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720" w:type="pct"/>
          </w:tcPr>
          <w:p w:rsidR="00C6559F" w:rsidRPr="003A0800" w:rsidRDefault="00C6559F" w:rsidP="00B456C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1 рабочий день со дня принятия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заявления и представленных документов в целях проверки их комплектности и рассмотрения</w:t>
            </w:r>
          </w:p>
        </w:tc>
        <w:tc>
          <w:tcPr>
            <w:tcW w:w="768" w:type="pct"/>
            <w:vMerge/>
          </w:tcPr>
          <w:p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:rsidTr="00222852">
        <w:trPr>
          <w:trHeight w:val="279"/>
        </w:trPr>
        <w:tc>
          <w:tcPr>
            <w:tcW w:w="719" w:type="pct"/>
            <w:vMerge/>
          </w:tcPr>
          <w:p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лучение ответов на </w:t>
            </w:r>
            <w:r w:rsidRPr="003A0800">
              <w:rPr>
                <w:sz w:val="24"/>
                <w:szCs w:val="24"/>
              </w:rPr>
              <w:lastRenderedPageBreak/>
              <w:t>межведомственные запросы, формирование полного комплекта документов</w:t>
            </w:r>
          </w:p>
        </w:tc>
        <w:tc>
          <w:tcPr>
            <w:tcW w:w="720" w:type="pct"/>
          </w:tcPr>
          <w:p w:rsidR="00C6559F" w:rsidRPr="003A0800" w:rsidRDefault="00C6559F" w:rsidP="00C8790E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768" w:type="pct"/>
            <w:vMerge/>
          </w:tcPr>
          <w:p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:rsidR="00297C38" w:rsidRPr="003A0800" w:rsidRDefault="00297C38" w:rsidP="008B6E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3. </w:t>
            </w:r>
            <w:r w:rsidR="001C7CE0" w:rsidRPr="003A0800">
              <w:rPr>
                <w:rFonts w:eastAsia="Calibri"/>
                <w:sz w:val="24"/>
                <w:szCs w:val="24"/>
              </w:rPr>
              <w:t xml:space="preserve">Подготовка </w:t>
            </w:r>
            <w:r w:rsidR="00D944F6" w:rsidRPr="003A0800">
              <w:rPr>
                <w:rFonts w:eastAsia="Calibri"/>
                <w:sz w:val="24"/>
                <w:szCs w:val="24"/>
              </w:rPr>
              <w:t xml:space="preserve">и направление заявителю Уведомления либо </w:t>
            </w:r>
            <w:r w:rsidR="001C7CE0" w:rsidRPr="003A0800">
              <w:rPr>
                <w:rFonts w:eastAsia="Calibri"/>
                <w:sz w:val="24"/>
                <w:szCs w:val="24"/>
              </w:rPr>
              <w:t>мотивированного отказа в предоставлении муниципальной услуги</w:t>
            </w:r>
          </w:p>
        </w:tc>
      </w:tr>
      <w:tr w:rsidR="004D26E6" w:rsidRPr="003A0800" w:rsidTr="004D26E6">
        <w:trPr>
          <w:trHeight w:val="2127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781" w:rsidRPr="001E6781" w:rsidRDefault="001E6781" w:rsidP="00186F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формированный комплект документов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в соответствии с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пункт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ами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2.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8 и 2.9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тивного регламента</w:t>
            </w:r>
            <w:r w:rsidRPr="001E6781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:rsidR="004D26E6" w:rsidRDefault="004D26E6" w:rsidP="00186F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02241E" w:rsidRDefault="001E6781" w:rsidP="00A66C4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рка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кументов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9208D3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>3 рабочих дн</w:t>
            </w:r>
            <w:r>
              <w:rPr>
                <w:sz w:val="24"/>
                <w:szCs w:val="24"/>
              </w:rPr>
              <w:t>я</w:t>
            </w:r>
            <w:r w:rsidRPr="0002241E">
              <w:rPr>
                <w:sz w:val="24"/>
                <w:szCs w:val="24"/>
              </w:rPr>
              <w:t xml:space="preserve"> с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68AD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</w:t>
            </w:r>
            <w:r w:rsidR="007768AD">
              <w:rPr>
                <w:sz w:val="24"/>
                <w:szCs w:val="24"/>
              </w:rPr>
              <w:t xml:space="preserve"> Администрации</w:t>
            </w:r>
            <w:r w:rsidRPr="003A0800">
              <w:rPr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наличие оснований, предусмотренных пунктом 2.17 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8053C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подписание мотивированного отказ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Pr="003A0800">
              <w:rPr>
                <w:rFonts w:eastAsia="Calibri"/>
                <w:sz w:val="24"/>
                <w:szCs w:val="24"/>
              </w:rPr>
              <w:t>должн</w:t>
            </w:r>
            <w:r>
              <w:rPr>
                <w:rFonts w:eastAsia="Calibri"/>
                <w:sz w:val="24"/>
                <w:szCs w:val="24"/>
              </w:rPr>
              <w:t>остным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м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в предоставлении муниципальной услуги и его регистрация</w:t>
            </w:r>
          </w:p>
          <w:p w:rsidR="004D26E6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одписание уведомления о проведении оценки арендуемого имущества и его регистрация</w:t>
            </w:r>
          </w:p>
        </w:tc>
      </w:tr>
      <w:tr w:rsidR="004D26E6" w:rsidRPr="003A0800" w:rsidTr="00FD53F5">
        <w:trPr>
          <w:trHeight w:val="166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D9528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одготовка проекта Уведомления либо мотивированного отказа в предоставлен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й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4D26E6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 xml:space="preserve">5 рабочих дня  с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6223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26E6" w:rsidRPr="003A0800" w:rsidTr="00FD53F5">
        <w:trPr>
          <w:trHeight w:val="1661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1" w:rsidRPr="00FD53F5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огласование Уведомления либо мотивированного отказа в предоставлении муниципальной услуги</w:t>
            </w:r>
            <w:r w:rsidRPr="00FD53F5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:rsidR="004D26E6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подписание Уведомления либо мотивированного отказа в предоставлен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>услуг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должностным лицом, </w:t>
            </w:r>
            <w:r w:rsidRPr="003A0800">
              <w:rPr>
                <w:rFonts w:eastAsia="Calibri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Default="004D26E6" w:rsidP="00805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lastRenderedPageBreak/>
              <w:t>3 рабочих дня</w:t>
            </w:r>
          </w:p>
          <w:p w:rsidR="004D26E6" w:rsidRPr="003A0800" w:rsidRDefault="004D26E6" w:rsidP="0092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:rsidTr="008053C6">
        <w:trPr>
          <w:trHeight w:val="1448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1E67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ередача подписанного Уведомления либо мотивированного отказа в предоставлении муниципальной услуги должностному лицу, ответственному за регистрацию исходящей корреспонденции.</w:t>
            </w:r>
          </w:p>
          <w:p w:rsidR="001E6781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Регистрация и направление Уведомления либо мотивированного отказа в предоставлении муниципальной </w:t>
            </w:r>
            <w:r w:rsidRPr="003A0800">
              <w:rPr>
                <w:sz w:val="24"/>
                <w:szCs w:val="24"/>
              </w:rPr>
              <w:lastRenderedPageBreak/>
              <w:t>услуги его заявителю способом, указанным в заявлении о предоставлении муниципальной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lastRenderedPageBreak/>
              <w:t>2 рабочих дня для регистрации исходящей корреспонденции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:rsidTr="008053C6">
        <w:trPr>
          <w:trHeight w:val="1023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1" w:rsidRPr="001A460F" w:rsidRDefault="001E6781" w:rsidP="001A46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:rsidTr="00FC6A07">
        <w:trPr>
          <w:trHeight w:val="3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B673D4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4.Подготовка решения Уполномоченного органа на оценку рыночной стоимости объекта недвижимости</w:t>
            </w:r>
          </w:p>
        </w:tc>
      </w:tr>
      <w:tr w:rsidR="004D26E6" w:rsidRPr="003A0800" w:rsidTr="00222852">
        <w:trPr>
          <w:trHeight w:val="192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Default="004D26E6" w:rsidP="00C0787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Направление заявителю уведомления</w:t>
            </w:r>
            <w:r w:rsidR="001E6781">
              <w:rPr>
                <w:rFonts w:eastAsia="Calibri"/>
                <w:color w:val="000000" w:themeColor="text1"/>
                <w:sz w:val="24"/>
                <w:szCs w:val="24"/>
              </w:rPr>
              <w:t xml:space="preserve"> о проведении рыночной оценки арендуемого имущества</w:t>
            </w:r>
          </w:p>
          <w:p w:rsidR="004D26E6" w:rsidRPr="003A0800" w:rsidRDefault="004D26E6" w:rsidP="00685A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Default="004D26E6" w:rsidP="00974030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согласование проекта приказа на оценку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с 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 xml:space="preserve">Администрации </w:t>
            </w:r>
          </w:p>
          <w:p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направление подписанного приказа на оценку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лжностному лицу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, ответственному за регистрацию приказов;</w:t>
            </w:r>
          </w:p>
          <w:p w:rsidR="004D26E6" w:rsidRPr="00974030" w:rsidRDefault="004D26E6" w:rsidP="005F743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риказ Уполномоченного органа на оценку рыночной стоимости объекта недвижимости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(далее – приказ на оценку);</w:t>
            </w:r>
          </w:p>
          <w:p w:rsidR="004D26E6" w:rsidRPr="003A0800" w:rsidRDefault="004D26E6" w:rsidP="0080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9C6215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>3 рабочих дн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0787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отсутствие оснований для отказа в предоставлении муниципальной услуги, предусмотренных пунктом 2.1</w:t>
            </w:r>
            <w:r w:rsidRPr="00C07874">
              <w:rPr>
                <w:rFonts w:eastAsia="Calibri"/>
                <w:color w:val="000000" w:themeColor="text1"/>
                <w:sz w:val="24"/>
                <w:szCs w:val="24"/>
              </w:rPr>
              <w:t xml:space="preserve">7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зарегистрированный и подписанный приказ на оценку</w:t>
            </w:r>
          </w:p>
        </w:tc>
      </w:tr>
      <w:tr w:rsidR="004D26E6" w:rsidRPr="003A0800" w:rsidTr="00FC6A07">
        <w:trPr>
          <w:trHeight w:val="4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3A0800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C6A07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5.Заключение договора на проведение оценки рыночной стоимости объекта недвижимости и установление рыночной стоимости объекта оценки</w:t>
            </w:r>
          </w:p>
        </w:tc>
      </w:tr>
      <w:tr w:rsidR="004D26E6" w:rsidRPr="003A0800" w:rsidTr="005A0EFC">
        <w:trPr>
          <w:trHeight w:val="739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EB688C" w:rsidRDefault="004D26E6" w:rsidP="00FC6A0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B688C">
              <w:rPr>
                <w:spacing w:val="2"/>
              </w:rPr>
              <w:t>сформированный пакет документов;</w:t>
            </w:r>
          </w:p>
          <w:p w:rsidR="004D26E6" w:rsidRPr="00EB688C" w:rsidRDefault="004D26E6" w:rsidP="003065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color w:val="000000" w:themeColor="text1"/>
              </w:rPr>
            </w:pPr>
            <w:r w:rsidRPr="00EB688C">
              <w:rPr>
                <w:spacing w:val="2"/>
              </w:rPr>
              <w:t xml:space="preserve">отчет об определении рыночной стоимости арендуемого имущества </w:t>
            </w:r>
            <w:r w:rsidRPr="00EB688C">
              <w:rPr>
                <w:spacing w:val="2"/>
              </w:rPr>
              <w:br/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EB688C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>Проведение конкурса в соответствии Федеральным законом от 5 апреля 2013 года № 44-ФЗ «О контрактной системе в сфере  закупок товаров, работ, услуг для обеспечения государственных и муниципальных нужд»</w:t>
            </w:r>
          </w:p>
          <w:p w:rsidR="004D26E6" w:rsidRPr="00EB688C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>заключение муниципального контракта</w:t>
            </w:r>
          </w:p>
          <w:p w:rsidR="004D26E6" w:rsidRPr="00EB688C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061565" w:rsidRDefault="004D26E6" w:rsidP="00C05922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30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календарных дней со дня поступления приказа на оценку с документами, необходимыми для установления рыночной стоимости объекта оценк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Default="004D26E6" w:rsidP="00D434F6">
            <w:pPr>
              <w:spacing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306586">
              <w:rPr>
                <w:rFonts w:eastAsia="Calibri"/>
                <w:bCs/>
                <w:color w:val="000000" w:themeColor="text1"/>
                <w:sz w:val="24"/>
                <w:szCs w:val="24"/>
              </w:rPr>
              <w:t>получение должностным лицом отчета об оценке рыночной стоимости объекта недвижимости</w:t>
            </w:r>
          </w:p>
          <w:p w:rsidR="004D26E6" w:rsidRPr="00C31F5A" w:rsidRDefault="004D26E6" w:rsidP="00C31F5A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30658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ередача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>ответственн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омудолжностному лицу</w:t>
            </w:r>
          </w:p>
        </w:tc>
      </w:tr>
      <w:tr w:rsidR="004D26E6" w:rsidRPr="003A0800" w:rsidTr="00EB6EA2">
        <w:trPr>
          <w:trHeight w:val="1376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9C60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исполнение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>контракта</w:t>
            </w:r>
          </w:p>
          <w:p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предоставление ответственному </w:t>
            </w: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должностному лицу отчета об оценке </w:t>
            </w:r>
          </w:p>
          <w:p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Default="004D26E6" w:rsidP="009C621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60 календарных дней с момента предоставление ответственному должностному </w:t>
            </w: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лицу отчета об оценке</w:t>
            </w:r>
          </w:p>
          <w:p w:rsidR="004D26E6" w:rsidRPr="003A0800" w:rsidRDefault="004D26E6" w:rsidP="00472629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B456C3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:rsidTr="005A0EFC">
        <w:trPr>
          <w:trHeight w:val="406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EB6EA2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 w:rsidRPr="003A0800">
              <w:rPr>
                <w:sz w:val="24"/>
                <w:szCs w:val="24"/>
              </w:rPr>
              <w:t>Подготовка решения Уполномоченного органа об условиях приватизации объекта недвижимости</w:t>
            </w:r>
          </w:p>
        </w:tc>
      </w:tr>
      <w:tr w:rsidR="004D26E6" w:rsidRPr="003A0800" w:rsidTr="005149AC">
        <w:trPr>
          <w:trHeight w:val="637"/>
        </w:trPr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 w:rsidRPr="00CD7AA5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C05E09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дготовка проекта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его преимущественное право арендатора на приобретение арендуемого объекта недвижимости</w:t>
            </w:r>
            <w:r w:rsidRPr="00C05E09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AD24F2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11 календарных дней с даты </w:t>
            </w:r>
            <w:r w:rsidRPr="003A0800">
              <w:rPr>
                <w:rFonts w:eastAsia="Calibri"/>
                <w:sz w:val="24"/>
                <w:szCs w:val="24"/>
              </w:rPr>
              <w:t xml:space="preserve">получения ответственным </w:t>
            </w:r>
            <w:r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 xml:space="preserve">отчета об оценке рыночной стоимости объекта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едвижимости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3A0800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3A0800">
              <w:rPr>
                <w:sz w:val="24"/>
                <w:szCs w:val="24"/>
              </w:rPr>
              <w:t>услуги</w:t>
            </w: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5149AC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ный и зарегистрированный приказ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ий преимущественное право арендатора на приобретение арендуемого имущества</w:t>
            </w:r>
          </w:p>
          <w:p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:rsidTr="005149AC">
        <w:trPr>
          <w:trHeight w:val="637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C05E09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ие проекта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 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должностным лиц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м</w:t>
            </w:r>
            <w:r w:rsidR="003F2BD6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>Администрации</w:t>
            </w:r>
            <w:r w:rsidRPr="00C05E09">
              <w:rPr>
                <w:rFonts w:eastAsia="Calibri"/>
                <w:sz w:val="24"/>
                <w:szCs w:val="24"/>
              </w:rPr>
              <w:t>;</w:t>
            </w:r>
          </w:p>
          <w:p w:rsidR="004D26E6" w:rsidRPr="003A0800" w:rsidRDefault="004D26E6" w:rsidP="00600B7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ный проект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имущества рассматривает и подписывает </w:t>
            </w:r>
            <w:r w:rsidRPr="003A0800">
              <w:rPr>
                <w:rFonts w:eastAsia="Calibri"/>
                <w:sz w:val="24"/>
                <w:szCs w:val="24"/>
              </w:rPr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:rsidR="004D26E6" w:rsidRPr="003A0800" w:rsidRDefault="004D26E6" w:rsidP="00C6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3A0800">
              <w:rPr>
                <w:sz w:val="24"/>
                <w:szCs w:val="24"/>
              </w:rPr>
              <w:t>. Подготовка предложения заявителю о заключении договора купли-продажи арендуемого муниципального имущества с проектом договоров купли-продажи арендуемого имущества</w:t>
            </w:r>
          </w:p>
        </w:tc>
      </w:tr>
      <w:tr w:rsidR="004D26E6" w:rsidRPr="003A0800" w:rsidTr="00D95281">
        <w:trPr>
          <w:trHeight w:val="116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формированный пакет документов;</w:t>
            </w:r>
          </w:p>
          <w:p w:rsidR="004D26E6" w:rsidRPr="00FC6872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отчет об оценке рыночной</w:t>
            </w:r>
            <w:r w:rsidRPr="003A0800">
              <w:rPr>
                <w:sz w:val="24"/>
                <w:szCs w:val="24"/>
              </w:rPr>
              <w:t xml:space="preserve"> стоимости арендуемого имущества</w:t>
            </w:r>
            <w:r w:rsidRPr="00FC6872">
              <w:rPr>
                <w:sz w:val="24"/>
                <w:szCs w:val="24"/>
              </w:rPr>
              <w:t>;</w:t>
            </w:r>
          </w:p>
          <w:p w:rsidR="004D26E6" w:rsidRPr="003A0800" w:rsidRDefault="004D26E6" w:rsidP="00C3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ринятое Администрацией  решение об условиях приватизации арендуемого </w:t>
            </w:r>
            <w:r w:rsidRPr="003A0800">
              <w:rPr>
                <w:sz w:val="24"/>
                <w:szCs w:val="24"/>
              </w:rPr>
              <w:lastRenderedPageBreak/>
              <w:t>муниципального имуществ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подготовку 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оекта 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редложения Заявителю о заключении договора купли-продажи с приложением проекта договора купли-продажи и направл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ение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на согласование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с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должностным лиц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м</w:t>
            </w:r>
            <w:r w:rsidR="003F2BD6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Администраци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4D26E6" w:rsidRPr="003A0800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Согласованное предложение Заявителю о заключении договора купли-продажи с приложением проекта договора рассматривает и подписывает </w:t>
            </w:r>
            <w:r w:rsidRPr="003A0800">
              <w:rPr>
                <w:rFonts w:eastAsia="Calibri"/>
                <w:sz w:val="24"/>
                <w:szCs w:val="24"/>
              </w:rPr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061565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10 календарных дней 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аты принятия решения об условиях приватизаци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</w:t>
            </w:r>
            <w:r w:rsidR="005A5CBB">
              <w:rPr>
                <w:sz w:val="24"/>
                <w:szCs w:val="24"/>
              </w:rPr>
              <w:t>тное лицо Администрации</w:t>
            </w:r>
            <w:r w:rsidRPr="003A0800">
              <w:rPr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FA4184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4184">
              <w:rPr>
                <w:sz w:val="24"/>
                <w:szCs w:val="24"/>
              </w:rPr>
              <w:t>сформированный пакет документов; заключенный договор на проведение оценки рыночной стоимости арендуемого имущества;</w:t>
            </w:r>
          </w:p>
          <w:p w:rsidR="004D26E6" w:rsidRPr="00FA4184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4184">
              <w:rPr>
                <w:sz w:val="24"/>
                <w:szCs w:val="24"/>
              </w:rPr>
              <w:t xml:space="preserve">принятое Администрацией  решение об </w:t>
            </w:r>
            <w:r w:rsidRPr="00FA4184">
              <w:rPr>
                <w:sz w:val="24"/>
                <w:szCs w:val="24"/>
              </w:rPr>
              <w:lastRenderedPageBreak/>
              <w:t>условиях приватизации арендуемого муниципального имущества.</w:t>
            </w:r>
          </w:p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>подписание предложения заявителю о заключении договора купли-продажи с приложением проектов договоров;</w:t>
            </w:r>
          </w:p>
          <w:p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</w:t>
            </w:r>
          </w:p>
          <w:p w:rsidR="004D26E6" w:rsidRPr="003A0800" w:rsidRDefault="004D26E6" w:rsidP="008D2423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:rsidTr="00351A82">
        <w:trPr>
          <w:trHeight w:val="2330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6A3E0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Регистраци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я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одписанного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C05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 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календарны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й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д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:rsidTr="00222852">
        <w:trPr>
          <w:trHeight w:val="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70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8</w:t>
            </w:r>
            <w:r w:rsidRPr="001A460F">
              <w:rPr>
                <w:sz w:val="24"/>
                <w:szCs w:val="24"/>
              </w:rPr>
              <w:t>.Выдача заявителю предложения о заключении договора купли-продажи с приложением проектов договоров</w:t>
            </w:r>
          </w:p>
        </w:tc>
      </w:tr>
      <w:tr w:rsidR="004D26E6" w:rsidRPr="003A0800" w:rsidTr="006223F1">
        <w:trPr>
          <w:trHeight w:val="54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дписанное и зарегистрированное предложение заявителю о заключении договора купли-продажи с </w:t>
            </w:r>
            <w:r w:rsidRPr="003A0800">
              <w:rPr>
                <w:sz w:val="24"/>
                <w:szCs w:val="24"/>
              </w:rPr>
              <w:lastRenderedPageBreak/>
              <w:t>приложением проектов договоров в письменной форме на бумажном носителе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>уведомление заявителя о дате, времени и месте выдачи результата предоставления муниципальной услуг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</w:t>
            </w:r>
            <w:r w:rsidR="007768AD">
              <w:rPr>
                <w:sz w:val="24"/>
                <w:szCs w:val="24"/>
              </w:rPr>
              <w:t>тное лицо Администрации</w:t>
            </w:r>
            <w:r w:rsidRPr="003A0800">
              <w:rPr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381A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сформированного пакета документов для подготовки предложения Заявителю о </w:t>
            </w:r>
            <w:r>
              <w:rPr>
                <w:sz w:val="24"/>
                <w:szCs w:val="24"/>
              </w:rPr>
              <w:lastRenderedPageBreak/>
              <w:t>заключении договора купли-продажи с приложением проектов договоров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>передача предложения и проектов договоров купли-продажи арендуемого муниципального имущества</w:t>
            </w:r>
            <w:r w:rsidR="003F2BD6">
              <w:rPr>
                <w:sz w:val="24"/>
                <w:szCs w:val="24"/>
              </w:rPr>
              <w:t xml:space="preserve"> </w:t>
            </w:r>
            <w:r w:rsidRPr="003A0800">
              <w:rPr>
                <w:sz w:val="24"/>
                <w:szCs w:val="24"/>
              </w:rPr>
              <w:t>заявителю нарочно либо в РГАУ МФЦ;</w:t>
            </w:r>
          </w:p>
          <w:p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отметка о направлении заявителю либо получении заявителем </w:t>
            </w:r>
            <w:r w:rsidRPr="003A0800">
              <w:rPr>
                <w:sz w:val="24"/>
                <w:szCs w:val="24"/>
              </w:rPr>
              <w:lastRenderedPageBreak/>
              <w:t>предложения и проектов договоров купли-продажи арендуемого муниципального имущества</w:t>
            </w:r>
          </w:p>
          <w:p w:rsidR="004D26E6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  <w:p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:rsidTr="006223F1">
        <w:trPr>
          <w:trHeight w:val="535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 случае представления заявителем через РГАУ МФЦ заявления и прилагаемых к нему документов, РГАУ МФЦ:</w:t>
            </w:r>
          </w:p>
          <w:p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направляет курьера в Администрацию  в срок не позднее следующего рабочего дня с момента уведомления о готовности результата предоставления муниципальной услуги;</w:t>
            </w:r>
          </w:p>
          <w:p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олучает документы по описи приема-передачи документов;</w:t>
            </w:r>
          </w:p>
          <w:p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передает один экземпляр описи приема-передачи документов ответственному </w:t>
            </w:r>
            <w:r>
              <w:rPr>
                <w:rFonts w:eastAsia="Calibri"/>
                <w:sz w:val="24"/>
                <w:szCs w:val="24"/>
              </w:rPr>
              <w:t xml:space="preserve">должностному </w:t>
            </w:r>
            <w:r>
              <w:rPr>
                <w:rFonts w:eastAsia="Calibri"/>
                <w:sz w:val="24"/>
                <w:szCs w:val="24"/>
              </w:rPr>
              <w:lastRenderedPageBreak/>
              <w:t>лицу</w:t>
            </w:r>
            <w:r w:rsidRPr="003A0800">
              <w:rPr>
                <w:rFonts w:eastAsia="Calibri"/>
                <w:sz w:val="24"/>
                <w:szCs w:val="24"/>
              </w:rPr>
              <w:t>;</w:t>
            </w:r>
          </w:p>
          <w:p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осуществляет передачу результата предоставления муниципальной услуги заявителю в порядке, установленном РГАУ МФЦ и в соответствии с Соглашением о взаимодействии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Pr="003A0800" w:rsidRDefault="004D26E6" w:rsidP="00C3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В случае представления заявителем при личном обращении в Администрацию , посредством почтовой связи, в электронном форме на официальный адрес электронной почты Администрации , РПГУ, надлежащим образом оформленных документов,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предусмотренных пунктом 2.8 настоящего Административного регламента, Администрации  обеспечивает выдачу результата предоставления муниципальной услуги на бумажном носителе способом, указанным в заявлении.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E6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При представлении заявителем на официальный адрес </w:t>
            </w:r>
            <w:r w:rsidR="00072E15">
              <w:rPr>
                <w:rFonts w:eastAsia="Calibri"/>
                <w:sz w:val="24"/>
                <w:szCs w:val="24"/>
              </w:rPr>
              <w:t>электронной почты Администрации</w:t>
            </w:r>
            <w:r w:rsidRPr="003A0800">
              <w:rPr>
                <w:rFonts w:eastAsia="Calibri"/>
                <w:sz w:val="24"/>
                <w:szCs w:val="24"/>
              </w:rPr>
              <w:t xml:space="preserve">, РПГУ, посредством почтовой связи ненадлежащим образом оформленных документов, предусмотренных пунктом 2.8 настоящего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Административного регламента, результат предоставления муниципальной услуги ответственн</w:t>
            </w:r>
            <w:r>
              <w:rPr>
                <w:rFonts w:eastAsia="Calibri"/>
                <w:sz w:val="24"/>
                <w:szCs w:val="24"/>
              </w:rPr>
              <w:t>ое должностное лицо</w:t>
            </w:r>
            <w:r w:rsidRPr="003A0800">
              <w:rPr>
                <w:rFonts w:eastAsia="Calibri"/>
                <w:sz w:val="24"/>
                <w:szCs w:val="24"/>
              </w:rPr>
              <w:t xml:space="preserve"> выдает заявителю нарочно</w:t>
            </w:r>
          </w:p>
          <w:p w:rsidR="004D26E6" w:rsidRPr="003A0800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ыдача документов заявителю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297C38" w:rsidRPr="00297C38" w:rsidRDefault="00297C38" w:rsidP="00E11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97C38" w:rsidRPr="00297C38" w:rsidSect="00C8790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9B9" w:rsidRDefault="000769B9">
      <w:pPr>
        <w:spacing w:after="0" w:line="240" w:lineRule="auto"/>
      </w:pPr>
      <w:r>
        <w:separator/>
      </w:r>
    </w:p>
  </w:endnote>
  <w:endnote w:type="continuationSeparator" w:id="1">
    <w:p w:rsidR="000769B9" w:rsidRDefault="0007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9B9" w:rsidRDefault="000769B9">
      <w:pPr>
        <w:spacing w:after="0" w:line="240" w:lineRule="auto"/>
      </w:pPr>
      <w:r>
        <w:separator/>
      </w:r>
    </w:p>
  </w:footnote>
  <w:footnote w:type="continuationSeparator" w:id="1">
    <w:p w:rsidR="000769B9" w:rsidRDefault="0007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869871"/>
    </w:sdtPr>
    <w:sdtEndPr>
      <w:rPr>
        <w:rFonts w:ascii="Times New Roman" w:hAnsi="Times New Roman" w:cs="Times New Roman"/>
        <w:sz w:val="24"/>
        <w:szCs w:val="24"/>
      </w:rPr>
    </w:sdtEndPr>
    <w:sdtContent>
      <w:p w:rsidR="00682FA4" w:rsidRPr="00D63BC5" w:rsidRDefault="00682FA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2BD6">
          <w:rPr>
            <w:rFonts w:ascii="Times New Roman" w:hAnsi="Times New Roman" w:cs="Times New Roman"/>
            <w:noProof/>
            <w:sz w:val="24"/>
            <w:szCs w:val="24"/>
          </w:rPr>
          <w:t>64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82FA4" w:rsidRDefault="00682F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4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13"/>
  </w:num>
  <w:num w:numId="12">
    <w:abstractNumId w:val="7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0102A"/>
    <w:rsid w:val="00013970"/>
    <w:rsid w:val="00014479"/>
    <w:rsid w:val="00015B5B"/>
    <w:rsid w:val="00015E45"/>
    <w:rsid w:val="00021A02"/>
    <w:rsid w:val="00021D0F"/>
    <w:rsid w:val="0002406B"/>
    <w:rsid w:val="00026358"/>
    <w:rsid w:val="000263E4"/>
    <w:rsid w:val="00030974"/>
    <w:rsid w:val="00033393"/>
    <w:rsid w:val="00040778"/>
    <w:rsid w:val="00041CA9"/>
    <w:rsid w:val="00044985"/>
    <w:rsid w:val="00047A83"/>
    <w:rsid w:val="00055088"/>
    <w:rsid w:val="00055260"/>
    <w:rsid w:val="00061390"/>
    <w:rsid w:val="00061565"/>
    <w:rsid w:val="000619C8"/>
    <w:rsid w:val="00066123"/>
    <w:rsid w:val="00067AAE"/>
    <w:rsid w:val="00071260"/>
    <w:rsid w:val="00072E15"/>
    <w:rsid w:val="000769B9"/>
    <w:rsid w:val="000776FB"/>
    <w:rsid w:val="0008184F"/>
    <w:rsid w:val="00084B9E"/>
    <w:rsid w:val="00085990"/>
    <w:rsid w:val="00090645"/>
    <w:rsid w:val="000909C5"/>
    <w:rsid w:val="00094F8F"/>
    <w:rsid w:val="000964FA"/>
    <w:rsid w:val="00096CEE"/>
    <w:rsid w:val="000971E2"/>
    <w:rsid w:val="00097764"/>
    <w:rsid w:val="000A2707"/>
    <w:rsid w:val="000A3584"/>
    <w:rsid w:val="000A45A0"/>
    <w:rsid w:val="000A77BC"/>
    <w:rsid w:val="000A7BCD"/>
    <w:rsid w:val="000B1A12"/>
    <w:rsid w:val="000B288E"/>
    <w:rsid w:val="000B694E"/>
    <w:rsid w:val="000B7B6A"/>
    <w:rsid w:val="000C1BAF"/>
    <w:rsid w:val="000C3185"/>
    <w:rsid w:val="000C3B2B"/>
    <w:rsid w:val="000C3FB5"/>
    <w:rsid w:val="000C3FBC"/>
    <w:rsid w:val="000C40BD"/>
    <w:rsid w:val="000C7A50"/>
    <w:rsid w:val="000D2DB9"/>
    <w:rsid w:val="000D35BE"/>
    <w:rsid w:val="000D4327"/>
    <w:rsid w:val="000D5D17"/>
    <w:rsid w:val="000D5DAA"/>
    <w:rsid w:val="000D5E8B"/>
    <w:rsid w:val="000E006D"/>
    <w:rsid w:val="000E1150"/>
    <w:rsid w:val="000E2B5B"/>
    <w:rsid w:val="000E2DC6"/>
    <w:rsid w:val="000E48F4"/>
    <w:rsid w:val="000E7543"/>
    <w:rsid w:val="000F23EF"/>
    <w:rsid w:val="000F290E"/>
    <w:rsid w:val="000F43FA"/>
    <w:rsid w:val="000F72A1"/>
    <w:rsid w:val="00102621"/>
    <w:rsid w:val="00102FFF"/>
    <w:rsid w:val="00105C4F"/>
    <w:rsid w:val="00112E0F"/>
    <w:rsid w:val="00113E5C"/>
    <w:rsid w:val="00114C0E"/>
    <w:rsid w:val="00121A3A"/>
    <w:rsid w:val="00124EED"/>
    <w:rsid w:val="00125005"/>
    <w:rsid w:val="001260D0"/>
    <w:rsid w:val="001317F9"/>
    <w:rsid w:val="001330CC"/>
    <w:rsid w:val="0013445B"/>
    <w:rsid w:val="0013479E"/>
    <w:rsid w:val="00135A9A"/>
    <w:rsid w:val="00136F40"/>
    <w:rsid w:val="00141258"/>
    <w:rsid w:val="00141559"/>
    <w:rsid w:val="0014165D"/>
    <w:rsid w:val="00144F6E"/>
    <w:rsid w:val="00147161"/>
    <w:rsid w:val="00147213"/>
    <w:rsid w:val="001506A9"/>
    <w:rsid w:val="0015794E"/>
    <w:rsid w:val="00167E56"/>
    <w:rsid w:val="00170C86"/>
    <w:rsid w:val="001747FC"/>
    <w:rsid w:val="001748C6"/>
    <w:rsid w:val="00177BA7"/>
    <w:rsid w:val="00180E9F"/>
    <w:rsid w:val="00183220"/>
    <w:rsid w:val="00184822"/>
    <w:rsid w:val="00185E16"/>
    <w:rsid w:val="00186963"/>
    <w:rsid w:val="00186FAF"/>
    <w:rsid w:val="001876AB"/>
    <w:rsid w:val="001917DC"/>
    <w:rsid w:val="00193B04"/>
    <w:rsid w:val="00194861"/>
    <w:rsid w:val="0019567E"/>
    <w:rsid w:val="00195D24"/>
    <w:rsid w:val="001A063F"/>
    <w:rsid w:val="001A087E"/>
    <w:rsid w:val="001A0A06"/>
    <w:rsid w:val="001A1634"/>
    <w:rsid w:val="001A24D7"/>
    <w:rsid w:val="001A2E92"/>
    <w:rsid w:val="001A460F"/>
    <w:rsid w:val="001A495D"/>
    <w:rsid w:val="001A776C"/>
    <w:rsid w:val="001A7FF9"/>
    <w:rsid w:val="001B03CA"/>
    <w:rsid w:val="001B0615"/>
    <w:rsid w:val="001B3A54"/>
    <w:rsid w:val="001B5162"/>
    <w:rsid w:val="001B6C2C"/>
    <w:rsid w:val="001C07D3"/>
    <w:rsid w:val="001C480D"/>
    <w:rsid w:val="001C5464"/>
    <w:rsid w:val="001C7427"/>
    <w:rsid w:val="001C7CE0"/>
    <w:rsid w:val="001D0E05"/>
    <w:rsid w:val="001D4D1A"/>
    <w:rsid w:val="001D5463"/>
    <w:rsid w:val="001D6682"/>
    <w:rsid w:val="001E0A3E"/>
    <w:rsid w:val="001E4475"/>
    <w:rsid w:val="001E4C3A"/>
    <w:rsid w:val="001E552A"/>
    <w:rsid w:val="001E6781"/>
    <w:rsid w:val="001E6CA1"/>
    <w:rsid w:val="001F0640"/>
    <w:rsid w:val="001F2B6F"/>
    <w:rsid w:val="001F3FC9"/>
    <w:rsid w:val="001F702C"/>
    <w:rsid w:val="0020002D"/>
    <w:rsid w:val="0020160E"/>
    <w:rsid w:val="002020CA"/>
    <w:rsid w:val="00202659"/>
    <w:rsid w:val="002029E1"/>
    <w:rsid w:val="00203556"/>
    <w:rsid w:val="00206612"/>
    <w:rsid w:val="002101EF"/>
    <w:rsid w:val="002105D9"/>
    <w:rsid w:val="0021148C"/>
    <w:rsid w:val="00213234"/>
    <w:rsid w:val="00214F19"/>
    <w:rsid w:val="00215B3E"/>
    <w:rsid w:val="00217E0D"/>
    <w:rsid w:val="00222852"/>
    <w:rsid w:val="00224ABE"/>
    <w:rsid w:val="0022523B"/>
    <w:rsid w:val="00226B79"/>
    <w:rsid w:val="0023193F"/>
    <w:rsid w:val="00232EDE"/>
    <w:rsid w:val="00233591"/>
    <w:rsid w:val="00236CDD"/>
    <w:rsid w:val="00236E0E"/>
    <w:rsid w:val="00236E6A"/>
    <w:rsid w:val="00237432"/>
    <w:rsid w:val="00240275"/>
    <w:rsid w:val="0024425A"/>
    <w:rsid w:val="00245080"/>
    <w:rsid w:val="0024520B"/>
    <w:rsid w:val="00250807"/>
    <w:rsid w:val="002511ED"/>
    <w:rsid w:val="00252376"/>
    <w:rsid w:val="00252950"/>
    <w:rsid w:val="00255DAC"/>
    <w:rsid w:val="00265C4E"/>
    <w:rsid w:val="00271C4D"/>
    <w:rsid w:val="002726D5"/>
    <w:rsid w:val="002727DB"/>
    <w:rsid w:val="00273AFE"/>
    <w:rsid w:val="0027559A"/>
    <w:rsid w:val="00275CDB"/>
    <w:rsid w:val="002766D0"/>
    <w:rsid w:val="00280334"/>
    <w:rsid w:val="00280653"/>
    <w:rsid w:val="0028177B"/>
    <w:rsid w:val="00285292"/>
    <w:rsid w:val="00286EB5"/>
    <w:rsid w:val="0029349F"/>
    <w:rsid w:val="00297178"/>
    <w:rsid w:val="002976A9"/>
    <w:rsid w:val="00297A0A"/>
    <w:rsid w:val="00297C38"/>
    <w:rsid w:val="002A0449"/>
    <w:rsid w:val="002A13C4"/>
    <w:rsid w:val="002A43ED"/>
    <w:rsid w:val="002A44D2"/>
    <w:rsid w:val="002A46E9"/>
    <w:rsid w:val="002A501D"/>
    <w:rsid w:val="002A52C8"/>
    <w:rsid w:val="002A562B"/>
    <w:rsid w:val="002A6BBE"/>
    <w:rsid w:val="002A76E0"/>
    <w:rsid w:val="002B058F"/>
    <w:rsid w:val="002B56E4"/>
    <w:rsid w:val="002B68D3"/>
    <w:rsid w:val="002C1CC4"/>
    <w:rsid w:val="002C205B"/>
    <w:rsid w:val="002C3D76"/>
    <w:rsid w:val="002C597D"/>
    <w:rsid w:val="002D01F8"/>
    <w:rsid w:val="002D108F"/>
    <w:rsid w:val="002D139C"/>
    <w:rsid w:val="002D1869"/>
    <w:rsid w:val="002D2E20"/>
    <w:rsid w:val="002D4794"/>
    <w:rsid w:val="002D480D"/>
    <w:rsid w:val="002D671C"/>
    <w:rsid w:val="002D6FCF"/>
    <w:rsid w:val="002D7236"/>
    <w:rsid w:val="002D7470"/>
    <w:rsid w:val="002E09CE"/>
    <w:rsid w:val="002E1574"/>
    <w:rsid w:val="002E473C"/>
    <w:rsid w:val="002F07D2"/>
    <w:rsid w:val="002F4448"/>
    <w:rsid w:val="002F6A44"/>
    <w:rsid w:val="002F7AC0"/>
    <w:rsid w:val="00302BE2"/>
    <w:rsid w:val="00303ADB"/>
    <w:rsid w:val="00306586"/>
    <w:rsid w:val="003102FF"/>
    <w:rsid w:val="003115DC"/>
    <w:rsid w:val="00311B95"/>
    <w:rsid w:val="00316462"/>
    <w:rsid w:val="00317277"/>
    <w:rsid w:val="00317659"/>
    <w:rsid w:val="00322F79"/>
    <w:rsid w:val="00330A2E"/>
    <w:rsid w:val="00330DB0"/>
    <w:rsid w:val="003320F5"/>
    <w:rsid w:val="00332BB3"/>
    <w:rsid w:val="003364D4"/>
    <w:rsid w:val="003370B1"/>
    <w:rsid w:val="00337385"/>
    <w:rsid w:val="003373C1"/>
    <w:rsid w:val="00337601"/>
    <w:rsid w:val="00341F15"/>
    <w:rsid w:val="00344224"/>
    <w:rsid w:val="00344877"/>
    <w:rsid w:val="00346C8B"/>
    <w:rsid w:val="00347CEA"/>
    <w:rsid w:val="00350568"/>
    <w:rsid w:val="00350CE7"/>
    <w:rsid w:val="00350F5A"/>
    <w:rsid w:val="003511BF"/>
    <w:rsid w:val="00351A82"/>
    <w:rsid w:val="00354285"/>
    <w:rsid w:val="00360436"/>
    <w:rsid w:val="00360E37"/>
    <w:rsid w:val="00367B38"/>
    <w:rsid w:val="00372ABB"/>
    <w:rsid w:val="00372E0B"/>
    <w:rsid w:val="00374299"/>
    <w:rsid w:val="00376CA5"/>
    <w:rsid w:val="00381917"/>
    <w:rsid w:val="00381A00"/>
    <w:rsid w:val="003841D7"/>
    <w:rsid w:val="0038484A"/>
    <w:rsid w:val="00384FC2"/>
    <w:rsid w:val="0038558A"/>
    <w:rsid w:val="003866FF"/>
    <w:rsid w:val="0039337E"/>
    <w:rsid w:val="00393CFE"/>
    <w:rsid w:val="003957CC"/>
    <w:rsid w:val="00397032"/>
    <w:rsid w:val="00397C89"/>
    <w:rsid w:val="003A00EF"/>
    <w:rsid w:val="003A0800"/>
    <w:rsid w:val="003A1E76"/>
    <w:rsid w:val="003A37E9"/>
    <w:rsid w:val="003A4EB6"/>
    <w:rsid w:val="003A5361"/>
    <w:rsid w:val="003A7553"/>
    <w:rsid w:val="003B5BFB"/>
    <w:rsid w:val="003B7A26"/>
    <w:rsid w:val="003C0390"/>
    <w:rsid w:val="003C701E"/>
    <w:rsid w:val="003D06E6"/>
    <w:rsid w:val="003D2CFF"/>
    <w:rsid w:val="003D330A"/>
    <w:rsid w:val="003D3671"/>
    <w:rsid w:val="003D3A64"/>
    <w:rsid w:val="003D5933"/>
    <w:rsid w:val="003D6193"/>
    <w:rsid w:val="003E1413"/>
    <w:rsid w:val="003E2749"/>
    <w:rsid w:val="003E4DD9"/>
    <w:rsid w:val="003E595E"/>
    <w:rsid w:val="003E691A"/>
    <w:rsid w:val="003F0E61"/>
    <w:rsid w:val="003F0E90"/>
    <w:rsid w:val="003F2BD6"/>
    <w:rsid w:val="003F3519"/>
    <w:rsid w:val="003F5C97"/>
    <w:rsid w:val="003F7860"/>
    <w:rsid w:val="003F7D0C"/>
    <w:rsid w:val="003F7F08"/>
    <w:rsid w:val="0040123E"/>
    <w:rsid w:val="0040609B"/>
    <w:rsid w:val="0040698B"/>
    <w:rsid w:val="004077C7"/>
    <w:rsid w:val="00407E98"/>
    <w:rsid w:val="0041007D"/>
    <w:rsid w:val="00410878"/>
    <w:rsid w:val="00413334"/>
    <w:rsid w:val="004142C8"/>
    <w:rsid w:val="00417CD6"/>
    <w:rsid w:val="004203E5"/>
    <w:rsid w:val="00422E17"/>
    <w:rsid w:val="004230BF"/>
    <w:rsid w:val="00424810"/>
    <w:rsid w:val="004308FD"/>
    <w:rsid w:val="00434756"/>
    <w:rsid w:val="004352EC"/>
    <w:rsid w:val="00443FFB"/>
    <w:rsid w:val="0044724C"/>
    <w:rsid w:val="00454500"/>
    <w:rsid w:val="00454E3E"/>
    <w:rsid w:val="0045733A"/>
    <w:rsid w:val="00461A4A"/>
    <w:rsid w:val="00461AD5"/>
    <w:rsid w:val="00463612"/>
    <w:rsid w:val="00463BE9"/>
    <w:rsid w:val="00464EE4"/>
    <w:rsid w:val="004657AC"/>
    <w:rsid w:val="0046590D"/>
    <w:rsid w:val="004705AD"/>
    <w:rsid w:val="00472629"/>
    <w:rsid w:val="004815E3"/>
    <w:rsid w:val="00482D8D"/>
    <w:rsid w:val="004861D1"/>
    <w:rsid w:val="00486FA9"/>
    <w:rsid w:val="00494D76"/>
    <w:rsid w:val="00496F4E"/>
    <w:rsid w:val="004A0BBD"/>
    <w:rsid w:val="004A0DB8"/>
    <w:rsid w:val="004A3B31"/>
    <w:rsid w:val="004A3F4B"/>
    <w:rsid w:val="004A3FA3"/>
    <w:rsid w:val="004A4398"/>
    <w:rsid w:val="004A6AE4"/>
    <w:rsid w:val="004A7F9C"/>
    <w:rsid w:val="004B28A9"/>
    <w:rsid w:val="004B30ED"/>
    <w:rsid w:val="004B5111"/>
    <w:rsid w:val="004B56C2"/>
    <w:rsid w:val="004C0525"/>
    <w:rsid w:val="004C0FDA"/>
    <w:rsid w:val="004C1E27"/>
    <w:rsid w:val="004C71EF"/>
    <w:rsid w:val="004D0856"/>
    <w:rsid w:val="004D26E6"/>
    <w:rsid w:val="004D281B"/>
    <w:rsid w:val="004D283A"/>
    <w:rsid w:val="004D296D"/>
    <w:rsid w:val="004D4773"/>
    <w:rsid w:val="004E0B9A"/>
    <w:rsid w:val="004E215A"/>
    <w:rsid w:val="004E600F"/>
    <w:rsid w:val="004E6E2B"/>
    <w:rsid w:val="004E73A1"/>
    <w:rsid w:val="004F1C73"/>
    <w:rsid w:val="004F3561"/>
    <w:rsid w:val="00500469"/>
    <w:rsid w:val="00502FC1"/>
    <w:rsid w:val="00503224"/>
    <w:rsid w:val="00504A4F"/>
    <w:rsid w:val="0050760D"/>
    <w:rsid w:val="005100B5"/>
    <w:rsid w:val="00510736"/>
    <w:rsid w:val="00511FB7"/>
    <w:rsid w:val="00513570"/>
    <w:rsid w:val="00513DBF"/>
    <w:rsid w:val="0051416C"/>
    <w:rsid w:val="005149AC"/>
    <w:rsid w:val="00514A4C"/>
    <w:rsid w:val="0051532A"/>
    <w:rsid w:val="00521080"/>
    <w:rsid w:val="00521EA9"/>
    <w:rsid w:val="005220EE"/>
    <w:rsid w:val="00527F27"/>
    <w:rsid w:val="005347D9"/>
    <w:rsid w:val="00535669"/>
    <w:rsid w:val="00535E6A"/>
    <w:rsid w:val="005379F0"/>
    <w:rsid w:val="0054016A"/>
    <w:rsid w:val="0054207E"/>
    <w:rsid w:val="00545BDB"/>
    <w:rsid w:val="00554296"/>
    <w:rsid w:val="00554FD0"/>
    <w:rsid w:val="00556E9D"/>
    <w:rsid w:val="0055750F"/>
    <w:rsid w:val="005623E2"/>
    <w:rsid w:val="00563964"/>
    <w:rsid w:val="00563C46"/>
    <w:rsid w:val="00564E87"/>
    <w:rsid w:val="00565107"/>
    <w:rsid w:val="005666D1"/>
    <w:rsid w:val="00572830"/>
    <w:rsid w:val="00575533"/>
    <w:rsid w:val="00575A55"/>
    <w:rsid w:val="00576754"/>
    <w:rsid w:val="005815E7"/>
    <w:rsid w:val="00582173"/>
    <w:rsid w:val="00582AFC"/>
    <w:rsid w:val="00593CD2"/>
    <w:rsid w:val="00597731"/>
    <w:rsid w:val="005A0EFC"/>
    <w:rsid w:val="005A5CBB"/>
    <w:rsid w:val="005B0A9A"/>
    <w:rsid w:val="005B434E"/>
    <w:rsid w:val="005C5B6D"/>
    <w:rsid w:val="005C5EF6"/>
    <w:rsid w:val="005D367C"/>
    <w:rsid w:val="005D5FA5"/>
    <w:rsid w:val="005D727C"/>
    <w:rsid w:val="005D7545"/>
    <w:rsid w:val="005D791F"/>
    <w:rsid w:val="005E0D2D"/>
    <w:rsid w:val="005E6AC3"/>
    <w:rsid w:val="005F06CC"/>
    <w:rsid w:val="005F2440"/>
    <w:rsid w:val="005F36FF"/>
    <w:rsid w:val="005F3B21"/>
    <w:rsid w:val="005F3DF3"/>
    <w:rsid w:val="005F6622"/>
    <w:rsid w:val="005F7434"/>
    <w:rsid w:val="005F7F3D"/>
    <w:rsid w:val="00600508"/>
    <w:rsid w:val="00600766"/>
    <w:rsid w:val="00600AAA"/>
    <w:rsid w:val="00600B7D"/>
    <w:rsid w:val="00601189"/>
    <w:rsid w:val="0060476B"/>
    <w:rsid w:val="00605542"/>
    <w:rsid w:val="00605967"/>
    <w:rsid w:val="006065A2"/>
    <w:rsid w:val="00606F7F"/>
    <w:rsid w:val="006071C3"/>
    <w:rsid w:val="00612917"/>
    <w:rsid w:val="0061419A"/>
    <w:rsid w:val="00616FA4"/>
    <w:rsid w:val="006214D0"/>
    <w:rsid w:val="006223F1"/>
    <w:rsid w:val="00623F8C"/>
    <w:rsid w:val="00626222"/>
    <w:rsid w:val="006300B5"/>
    <w:rsid w:val="00632CC6"/>
    <w:rsid w:val="006330C1"/>
    <w:rsid w:val="006377C8"/>
    <w:rsid w:val="00641550"/>
    <w:rsid w:val="00642EAE"/>
    <w:rsid w:val="0064307E"/>
    <w:rsid w:val="0065013C"/>
    <w:rsid w:val="0065031B"/>
    <w:rsid w:val="00650669"/>
    <w:rsid w:val="00650ED0"/>
    <w:rsid w:val="0065302C"/>
    <w:rsid w:val="0065330A"/>
    <w:rsid w:val="00655AFE"/>
    <w:rsid w:val="00657713"/>
    <w:rsid w:val="00660D9A"/>
    <w:rsid w:val="0066291E"/>
    <w:rsid w:val="00664BCB"/>
    <w:rsid w:val="006652A0"/>
    <w:rsid w:val="00666109"/>
    <w:rsid w:val="00674155"/>
    <w:rsid w:val="00675673"/>
    <w:rsid w:val="00675B97"/>
    <w:rsid w:val="0067643D"/>
    <w:rsid w:val="00681518"/>
    <w:rsid w:val="00682976"/>
    <w:rsid w:val="00682FA4"/>
    <w:rsid w:val="00684832"/>
    <w:rsid w:val="00685A68"/>
    <w:rsid w:val="0069191C"/>
    <w:rsid w:val="0069257F"/>
    <w:rsid w:val="006933A2"/>
    <w:rsid w:val="00694527"/>
    <w:rsid w:val="006A0050"/>
    <w:rsid w:val="006A0671"/>
    <w:rsid w:val="006A15F5"/>
    <w:rsid w:val="006A3E0C"/>
    <w:rsid w:val="006A5BB8"/>
    <w:rsid w:val="006B4758"/>
    <w:rsid w:val="006B6CF5"/>
    <w:rsid w:val="006B76C7"/>
    <w:rsid w:val="006C0DF0"/>
    <w:rsid w:val="006C18D1"/>
    <w:rsid w:val="006C442D"/>
    <w:rsid w:val="006C4AC7"/>
    <w:rsid w:val="006D1E5E"/>
    <w:rsid w:val="006D280A"/>
    <w:rsid w:val="006D3362"/>
    <w:rsid w:val="006D3B96"/>
    <w:rsid w:val="006D3D16"/>
    <w:rsid w:val="006D5030"/>
    <w:rsid w:val="006D6195"/>
    <w:rsid w:val="006E061A"/>
    <w:rsid w:val="006E3530"/>
    <w:rsid w:val="006F0462"/>
    <w:rsid w:val="006F28A4"/>
    <w:rsid w:val="006F470A"/>
    <w:rsid w:val="006F4EDF"/>
    <w:rsid w:val="006F586B"/>
    <w:rsid w:val="006F5C23"/>
    <w:rsid w:val="00701D31"/>
    <w:rsid w:val="00702F44"/>
    <w:rsid w:val="00705BDF"/>
    <w:rsid w:val="00705E79"/>
    <w:rsid w:val="00706665"/>
    <w:rsid w:val="00706670"/>
    <w:rsid w:val="007125E7"/>
    <w:rsid w:val="00714F06"/>
    <w:rsid w:val="00724526"/>
    <w:rsid w:val="00726072"/>
    <w:rsid w:val="00730FE8"/>
    <w:rsid w:val="007375D6"/>
    <w:rsid w:val="007437E5"/>
    <w:rsid w:val="00756C24"/>
    <w:rsid w:val="007579FA"/>
    <w:rsid w:val="00760231"/>
    <w:rsid w:val="00760247"/>
    <w:rsid w:val="0076179E"/>
    <w:rsid w:val="007629C4"/>
    <w:rsid w:val="007629C7"/>
    <w:rsid w:val="007644B8"/>
    <w:rsid w:val="00765101"/>
    <w:rsid w:val="00773F86"/>
    <w:rsid w:val="00775BD4"/>
    <w:rsid w:val="007768AD"/>
    <w:rsid w:val="00777470"/>
    <w:rsid w:val="00777E53"/>
    <w:rsid w:val="00782040"/>
    <w:rsid w:val="00782BCA"/>
    <w:rsid w:val="00782ECB"/>
    <w:rsid w:val="007869AE"/>
    <w:rsid w:val="00786EE5"/>
    <w:rsid w:val="007912C6"/>
    <w:rsid w:val="00792096"/>
    <w:rsid w:val="007965A0"/>
    <w:rsid w:val="007A0382"/>
    <w:rsid w:val="007A0780"/>
    <w:rsid w:val="007A0AB8"/>
    <w:rsid w:val="007B0AA8"/>
    <w:rsid w:val="007B344A"/>
    <w:rsid w:val="007B7F3F"/>
    <w:rsid w:val="007C08D9"/>
    <w:rsid w:val="007C17BD"/>
    <w:rsid w:val="007C6C78"/>
    <w:rsid w:val="007D0FEB"/>
    <w:rsid w:val="007D116B"/>
    <w:rsid w:val="007D1AC0"/>
    <w:rsid w:val="007D65E5"/>
    <w:rsid w:val="007D6B95"/>
    <w:rsid w:val="007D7D8E"/>
    <w:rsid w:val="007E0E00"/>
    <w:rsid w:val="007E1B19"/>
    <w:rsid w:val="007E29FC"/>
    <w:rsid w:val="007E2D1D"/>
    <w:rsid w:val="007E54C2"/>
    <w:rsid w:val="007F151F"/>
    <w:rsid w:val="007F45A4"/>
    <w:rsid w:val="007F5B37"/>
    <w:rsid w:val="0080113E"/>
    <w:rsid w:val="0080464F"/>
    <w:rsid w:val="008053C6"/>
    <w:rsid w:val="00805F58"/>
    <w:rsid w:val="00806476"/>
    <w:rsid w:val="00807AEE"/>
    <w:rsid w:val="00813A7B"/>
    <w:rsid w:val="00813D8F"/>
    <w:rsid w:val="008200D7"/>
    <w:rsid w:val="00822D33"/>
    <w:rsid w:val="008261C2"/>
    <w:rsid w:val="00826914"/>
    <w:rsid w:val="00826C02"/>
    <w:rsid w:val="008272BE"/>
    <w:rsid w:val="0083149E"/>
    <w:rsid w:val="00832112"/>
    <w:rsid w:val="008337A1"/>
    <w:rsid w:val="00840581"/>
    <w:rsid w:val="00842C8C"/>
    <w:rsid w:val="00842E7B"/>
    <w:rsid w:val="00844043"/>
    <w:rsid w:val="00845453"/>
    <w:rsid w:val="00851C82"/>
    <w:rsid w:val="008557AC"/>
    <w:rsid w:val="00861554"/>
    <w:rsid w:val="008616D7"/>
    <w:rsid w:val="008621A7"/>
    <w:rsid w:val="00862700"/>
    <w:rsid w:val="00863366"/>
    <w:rsid w:val="00864FAA"/>
    <w:rsid w:val="00865600"/>
    <w:rsid w:val="00866D0A"/>
    <w:rsid w:val="008676CD"/>
    <w:rsid w:val="00867CF2"/>
    <w:rsid w:val="008707F6"/>
    <w:rsid w:val="008734A8"/>
    <w:rsid w:val="008745D7"/>
    <w:rsid w:val="00874E34"/>
    <w:rsid w:val="00875252"/>
    <w:rsid w:val="00877421"/>
    <w:rsid w:val="00882F8E"/>
    <w:rsid w:val="00883D03"/>
    <w:rsid w:val="00884350"/>
    <w:rsid w:val="0088684C"/>
    <w:rsid w:val="00890CFC"/>
    <w:rsid w:val="00897B3E"/>
    <w:rsid w:val="008A12A5"/>
    <w:rsid w:val="008A1E9E"/>
    <w:rsid w:val="008A6783"/>
    <w:rsid w:val="008A6A02"/>
    <w:rsid w:val="008A6CD7"/>
    <w:rsid w:val="008A78AC"/>
    <w:rsid w:val="008A7C53"/>
    <w:rsid w:val="008A7C6C"/>
    <w:rsid w:val="008B1CE3"/>
    <w:rsid w:val="008B231A"/>
    <w:rsid w:val="008B4FCA"/>
    <w:rsid w:val="008B6E9D"/>
    <w:rsid w:val="008C0D40"/>
    <w:rsid w:val="008C1A84"/>
    <w:rsid w:val="008C2609"/>
    <w:rsid w:val="008C5696"/>
    <w:rsid w:val="008C675B"/>
    <w:rsid w:val="008D2423"/>
    <w:rsid w:val="008D6AAE"/>
    <w:rsid w:val="008E1FE7"/>
    <w:rsid w:val="008E41A4"/>
    <w:rsid w:val="008E4F13"/>
    <w:rsid w:val="008F0579"/>
    <w:rsid w:val="008F07E7"/>
    <w:rsid w:val="008F35DF"/>
    <w:rsid w:val="008F4257"/>
    <w:rsid w:val="00900398"/>
    <w:rsid w:val="0090047D"/>
    <w:rsid w:val="0090166E"/>
    <w:rsid w:val="0090227F"/>
    <w:rsid w:val="0090648B"/>
    <w:rsid w:val="00910A60"/>
    <w:rsid w:val="00911A96"/>
    <w:rsid w:val="00914D37"/>
    <w:rsid w:val="009150D3"/>
    <w:rsid w:val="009167A9"/>
    <w:rsid w:val="009208D3"/>
    <w:rsid w:val="00920CBD"/>
    <w:rsid w:val="0092238B"/>
    <w:rsid w:val="009234B4"/>
    <w:rsid w:val="00923A32"/>
    <w:rsid w:val="00926313"/>
    <w:rsid w:val="00932470"/>
    <w:rsid w:val="0093475B"/>
    <w:rsid w:val="00934AD6"/>
    <w:rsid w:val="009373B1"/>
    <w:rsid w:val="00940D13"/>
    <w:rsid w:val="00941962"/>
    <w:rsid w:val="00941B41"/>
    <w:rsid w:val="00942E91"/>
    <w:rsid w:val="00944C19"/>
    <w:rsid w:val="00944DDE"/>
    <w:rsid w:val="00946AA8"/>
    <w:rsid w:val="00946F54"/>
    <w:rsid w:val="00950055"/>
    <w:rsid w:val="0095008B"/>
    <w:rsid w:val="00952AE0"/>
    <w:rsid w:val="00953514"/>
    <w:rsid w:val="00954528"/>
    <w:rsid w:val="009550A7"/>
    <w:rsid w:val="00957ABF"/>
    <w:rsid w:val="00962C81"/>
    <w:rsid w:val="0096371A"/>
    <w:rsid w:val="00964C62"/>
    <w:rsid w:val="00964E20"/>
    <w:rsid w:val="00965B1A"/>
    <w:rsid w:val="00974030"/>
    <w:rsid w:val="00974B9C"/>
    <w:rsid w:val="00977FA4"/>
    <w:rsid w:val="00983E12"/>
    <w:rsid w:val="009869B5"/>
    <w:rsid w:val="009873D9"/>
    <w:rsid w:val="009874B1"/>
    <w:rsid w:val="009907F8"/>
    <w:rsid w:val="00994C58"/>
    <w:rsid w:val="009A15ED"/>
    <w:rsid w:val="009A3F1B"/>
    <w:rsid w:val="009A41EE"/>
    <w:rsid w:val="009A6361"/>
    <w:rsid w:val="009A6B6D"/>
    <w:rsid w:val="009A6E2E"/>
    <w:rsid w:val="009B0F3A"/>
    <w:rsid w:val="009B23A1"/>
    <w:rsid w:val="009B39FD"/>
    <w:rsid w:val="009B3FE6"/>
    <w:rsid w:val="009B441A"/>
    <w:rsid w:val="009B5B83"/>
    <w:rsid w:val="009B7BB3"/>
    <w:rsid w:val="009C4D79"/>
    <w:rsid w:val="009C60F6"/>
    <w:rsid w:val="009C6215"/>
    <w:rsid w:val="009D01BF"/>
    <w:rsid w:val="009D106C"/>
    <w:rsid w:val="009D2DD4"/>
    <w:rsid w:val="009D3D87"/>
    <w:rsid w:val="009E3534"/>
    <w:rsid w:val="009E6A16"/>
    <w:rsid w:val="009E772E"/>
    <w:rsid w:val="009F588E"/>
    <w:rsid w:val="009F5F06"/>
    <w:rsid w:val="00A01148"/>
    <w:rsid w:val="00A0226D"/>
    <w:rsid w:val="00A02681"/>
    <w:rsid w:val="00A045C4"/>
    <w:rsid w:val="00A04A09"/>
    <w:rsid w:val="00A05D60"/>
    <w:rsid w:val="00A06109"/>
    <w:rsid w:val="00A06681"/>
    <w:rsid w:val="00A07231"/>
    <w:rsid w:val="00A15B3A"/>
    <w:rsid w:val="00A23252"/>
    <w:rsid w:val="00A2490C"/>
    <w:rsid w:val="00A24944"/>
    <w:rsid w:val="00A277E1"/>
    <w:rsid w:val="00A30291"/>
    <w:rsid w:val="00A31C6E"/>
    <w:rsid w:val="00A32C1A"/>
    <w:rsid w:val="00A34856"/>
    <w:rsid w:val="00A37ED3"/>
    <w:rsid w:val="00A413F0"/>
    <w:rsid w:val="00A42575"/>
    <w:rsid w:val="00A4304F"/>
    <w:rsid w:val="00A436DF"/>
    <w:rsid w:val="00A44104"/>
    <w:rsid w:val="00A44461"/>
    <w:rsid w:val="00A45162"/>
    <w:rsid w:val="00A4629C"/>
    <w:rsid w:val="00A50FAC"/>
    <w:rsid w:val="00A51FDD"/>
    <w:rsid w:val="00A53390"/>
    <w:rsid w:val="00A537E5"/>
    <w:rsid w:val="00A56208"/>
    <w:rsid w:val="00A56449"/>
    <w:rsid w:val="00A60D2E"/>
    <w:rsid w:val="00A64B57"/>
    <w:rsid w:val="00A6634B"/>
    <w:rsid w:val="00A66895"/>
    <w:rsid w:val="00A66C4D"/>
    <w:rsid w:val="00A72971"/>
    <w:rsid w:val="00A72BE6"/>
    <w:rsid w:val="00A73C2B"/>
    <w:rsid w:val="00A743E6"/>
    <w:rsid w:val="00A7748A"/>
    <w:rsid w:val="00A80D62"/>
    <w:rsid w:val="00A82101"/>
    <w:rsid w:val="00A85BF3"/>
    <w:rsid w:val="00A90059"/>
    <w:rsid w:val="00A90263"/>
    <w:rsid w:val="00A913B8"/>
    <w:rsid w:val="00A933E1"/>
    <w:rsid w:val="00A942C5"/>
    <w:rsid w:val="00A9484F"/>
    <w:rsid w:val="00A96140"/>
    <w:rsid w:val="00A974B4"/>
    <w:rsid w:val="00AA20BC"/>
    <w:rsid w:val="00AB2A3E"/>
    <w:rsid w:val="00AB59F6"/>
    <w:rsid w:val="00AC002D"/>
    <w:rsid w:val="00AC3518"/>
    <w:rsid w:val="00AC3CBF"/>
    <w:rsid w:val="00AC43FD"/>
    <w:rsid w:val="00AC7FCB"/>
    <w:rsid w:val="00AD0ED3"/>
    <w:rsid w:val="00AD24F2"/>
    <w:rsid w:val="00AD377E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AF2BB5"/>
    <w:rsid w:val="00AF6394"/>
    <w:rsid w:val="00B01B40"/>
    <w:rsid w:val="00B01E68"/>
    <w:rsid w:val="00B03304"/>
    <w:rsid w:val="00B070EE"/>
    <w:rsid w:val="00B07596"/>
    <w:rsid w:val="00B10682"/>
    <w:rsid w:val="00B121C8"/>
    <w:rsid w:val="00B125F0"/>
    <w:rsid w:val="00B134C6"/>
    <w:rsid w:val="00B134E5"/>
    <w:rsid w:val="00B2204E"/>
    <w:rsid w:val="00B23DD8"/>
    <w:rsid w:val="00B248A5"/>
    <w:rsid w:val="00B257B0"/>
    <w:rsid w:val="00B26843"/>
    <w:rsid w:val="00B2689D"/>
    <w:rsid w:val="00B27742"/>
    <w:rsid w:val="00B3126B"/>
    <w:rsid w:val="00B355B8"/>
    <w:rsid w:val="00B3736E"/>
    <w:rsid w:val="00B40B95"/>
    <w:rsid w:val="00B456C3"/>
    <w:rsid w:val="00B45F58"/>
    <w:rsid w:val="00B47116"/>
    <w:rsid w:val="00B5216E"/>
    <w:rsid w:val="00B53BC2"/>
    <w:rsid w:val="00B548B6"/>
    <w:rsid w:val="00B553D6"/>
    <w:rsid w:val="00B57A5C"/>
    <w:rsid w:val="00B57AA1"/>
    <w:rsid w:val="00B627A7"/>
    <w:rsid w:val="00B62C2C"/>
    <w:rsid w:val="00B647CB"/>
    <w:rsid w:val="00B65174"/>
    <w:rsid w:val="00B66022"/>
    <w:rsid w:val="00B673D4"/>
    <w:rsid w:val="00B71766"/>
    <w:rsid w:val="00B730CD"/>
    <w:rsid w:val="00B7329E"/>
    <w:rsid w:val="00B76D0D"/>
    <w:rsid w:val="00B8498F"/>
    <w:rsid w:val="00B85BF6"/>
    <w:rsid w:val="00B9074E"/>
    <w:rsid w:val="00B91A8B"/>
    <w:rsid w:val="00B93964"/>
    <w:rsid w:val="00B95722"/>
    <w:rsid w:val="00B97B4F"/>
    <w:rsid w:val="00B97BAD"/>
    <w:rsid w:val="00B97C1D"/>
    <w:rsid w:val="00BA206A"/>
    <w:rsid w:val="00BA2E97"/>
    <w:rsid w:val="00BA3927"/>
    <w:rsid w:val="00BA3E24"/>
    <w:rsid w:val="00BA5F19"/>
    <w:rsid w:val="00BA6A3D"/>
    <w:rsid w:val="00BA6E94"/>
    <w:rsid w:val="00BB3C91"/>
    <w:rsid w:val="00BB3CA9"/>
    <w:rsid w:val="00BB4748"/>
    <w:rsid w:val="00BB4FA1"/>
    <w:rsid w:val="00BC0C9D"/>
    <w:rsid w:val="00BC30F2"/>
    <w:rsid w:val="00BC6605"/>
    <w:rsid w:val="00BD1EEA"/>
    <w:rsid w:val="00BD43B4"/>
    <w:rsid w:val="00BD4D4F"/>
    <w:rsid w:val="00BD508F"/>
    <w:rsid w:val="00BE16DD"/>
    <w:rsid w:val="00BE2B6D"/>
    <w:rsid w:val="00BE3A98"/>
    <w:rsid w:val="00BE3FCD"/>
    <w:rsid w:val="00BE4B7C"/>
    <w:rsid w:val="00BE75DC"/>
    <w:rsid w:val="00BF02BA"/>
    <w:rsid w:val="00BF1D3F"/>
    <w:rsid w:val="00BF2B11"/>
    <w:rsid w:val="00BF661D"/>
    <w:rsid w:val="00C05922"/>
    <w:rsid w:val="00C05E09"/>
    <w:rsid w:val="00C06385"/>
    <w:rsid w:val="00C07874"/>
    <w:rsid w:val="00C11363"/>
    <w:rsid w:val="00C14545"/>
    <w:rsid w:val="00C151E0"/>
    <w:rsid w:val="00C155A2"/>
    <w:rsid w:val="00C16331"/>
    <w:rsid w:val="00C16B4F"/>
    <w:rsid w:val="00C17049"/>
    <w:rsid w:val="00C215D3"/>
    <w:rsid w:val="00C21EB9"/>
    <w:rsid w:val="00C21EF2"/>
    <w:rsid w:val="00C31F5A"/>
    <w:rsid w:val="00C3278F"/>
    <w:rsid w:val="00C3310F"/>
    <w:rsid w:val="00C34B88"/>
    <w:rsid w:val="00C40048"/>
    <w:rsid w:val="00C41FD6"/>
    <w:rsid w:val="00C44063"/>
    <w:rsid w:val="00C46A78"/>
    <w:rsid w:val="00C603F8"/>
    <w:rsid w:val="00C63553"/>
    <w:rsid w:val="00C65468"/>
    <w:rsid w:val="00C6559F"/>
    <w:rsid w:val="00C6783A"/>
    <w:rsid w:val="00C67CED"/>
    <w:rsid w:val="00C71186"/>
    <w:rsid w:val="00C727ED"/>
    <w:rsid w:val="00C74B35"/>
    <w:rsid w:val="00C75D62"/>
    <w:rsid w:val="00C75F75"/>
    <w:rsid w:val="00C77DBF"/>
    <w:rsid w:val="00C808AC"/>
    <w:rsid w:val="00C80E4A"/>
    <w:rsid w:val="00C81D34"/>
    <w:rsid w:val="00C828A7"/>
    <w:rsid w:val="00C84924"/>
    <w:rsid w:val="00C8790E"/>
    <w:rsid w:val="00C91308"/>
    <w:rsid w:val="00C93A33"/>
    <w:rsid w:val="00C93C2C"/>
    <w:rsid w:val="00C940A2"/>
    <w:rsid w:val="00C955A5"/>
    <w:rsid w:val="00C966C7"/>
    <w:rsid w:val="00CA0393"/>
    <w:rsid w:val="00CA1CAE"/>
    <w:rsid w:val="00CA2F25"/>
    <w:rsid w:val="00CA7161"/>
    <w:rsid w:val="00CB519B"/>
    <w:rsid w:val="00CB5B43"/>
    <w:rsid w:val="00CB7079"/>
    <w:rsid w:val="00CC14BA"/>
    <w:rsid w:val="00CC2196"/>
    <w:rsid w:val="00CC4607"/>
    <w:rsid w:val="00CC5D0D"/>
    <w:rsid w:val="00CD5AC3"/>
    <w:rsid w:val="00CD7AA5"/>
    <w:rsid w:val="00CE2397"/>
    <w:rsid w:val="00CE3CBA"/>
    <w:rsid w:val="00CE4490"/>
    <w:rsid w:val="00CE6D67"/>
    <w:rsid w:val="00CE6EE5"/>
    <w:rsid w:val="00CE6F93"/>
    <w:rsid w:val="00CE7A69"/>
    <w:rsid w:val="00CF0CFD"/>
    <w:rsid w:val="00CF2997"/>
    <w:rsid w:val="00CF3A5D"/>
    <w:rsid w:val="00CF741C"/>
    <w:rsid w:val="00D006EF"/>
    <w:rsid w:val="00D038A9"/>
    <w:rsid w:val="00D064FF"/>
    <w:rsid w:val="00D06F65"/>
    <w:rsid w:val="00D16B97"/>
    <w:rsid w:val="00D242C1"/>
    <w:rsid w:val="00D2584F"/>
    <w:rsid w:val="00D26ED5"/>
    <w:rsid w:val="00D30C47"/>
    <w:rsid w:val="00D329EC"/>
    <w:rsid w:val="00D3360F"/>
    <w:rsid w:val="00D400FD"/>
    <w:rsid w:val="00D40B95"/>
    <w:rsid w:val="00D41D7C"/>
    <w:rsid w:val="00D42EDB"/>
    <w:rsid w:val="00D434F6"/>
    <w:rsid w:val="00D43DBE"/>
    <w:rsid w:val="00D45CA4"/>
    <w:rsid w:val="00D500CE"/>
    <w:rsid w:val="00D50B82"/>
    <w:rsid w:val="00D51A43"/>
    <w:rsid w:val="00D52F4A"/>
    <w:rsid w:val="00D53150"/>
    <w:rsid w:val="00D54BB7"/>
    <w:rsid w:val="00D563D5"/>
    <w:rsid w:val="00D62F1F"/>
    <w:rsid w:val="00D63BC5"/>
    <w:rsid w:val="00D64514"/>
    <w:rsid w:val="00D64AC6"/>
    <w:rsid w:val="00D6721B"/>
    <w:rsid w:val="00D67A1E"/>
    <w:rsid w:val="00D73344"/>
    <w:rsid w:val="00D73D9A"/>
    <w:rsid w:val="00D753FD"/>
    <w:rsid w:val="00D75651"/>
    <w:rsid w:val="00D77187"/>
    <w:rsid w:val="00D771A2"/>
    <w:rsid w:val="00D8095C"/>
    <w:rsid w:val="00D80D18"/>
    <w:rsid w:val="00D8148D"/>
    <w:rsid w:val="00D82C69"/>
    <w:rsid w:val="00D8378D"/>
    <w:rsid w:val="00D85036"/>
    <w:rsid w:val="00D85505"/>
    <w:rsid w:val="00D924A9"/>
    <w:rsid w:val="00D92F7E"/>
    <w:rsid w:val="00D9327E"/>
    <w:rsid w:val="00D944F6"/>
    <w:rsid w:val="00D9527F"/>
    <w:rsid w:val="00D95281"/>
    <w:rsid w:val="00DA0E4F"/>
    <w:rsid w:val="00DA1D37"/>
    <w:rsid w:val="00DA7AA6"/>
    <w:rsid w:val="00DB00C0"/>
    <w:rsid w:val="00DB1A8F"/>
    <w:rsid w:val="00DB2CFE"/>
    <w:rsid w:val="00DB4D89"/>
    <w:rsid w:val="00DB5F4A"/>
    <w:rsid w:val="00DB7414"/>
    <w:rsid w:val="00DC01C7"/>
    <w:rsid w:val="00DC0387"/>
    <w:rsid w:val="00DC05C4"/>
    <w:rsid w:val="00DC1ABF"/>
    <w:rsid w:val="00DC46E2"/>
    <w:rsid w:val="00DC6197"/>
    <w:rsid w:val="00DC7CC7"/>
    <w:rsid w:val="00DD0623"/>
    <w:rsid w:val="00DD1554"/>
    <w:rsid w:val="00DD1BAA"/>
    <w:rsid w:val="00DD3933"/>
    <w:rsid w:val="00DD3CA2"/>
    <w:rsid w:val="00DD4930"/>
    <w:rsid w:val="00DD6AC5"/>
    <w:rsid w:val="00DE0A22"/>
    <w:rsid w:val="00DE1887"/>
    <w:rsid w:val="00DE5DCB"/>
    <w:rsid w:val="00DE7147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147E"/>
    <w:rsid w:val="00E026AC"/>
    <w:rsid w:val="00E03743"/>
    <w:rsid w:val="00E03830"/>
    <w:rsid w:val="00E11322"/>
    <w:rsid w:val="00E113FA"/>
    <w:rsid w:val="00E17906"/>
    <w:rsid w:val="00E20F0D"/>
    <w:rsid w:val="00E2116C"/>
    <w:rsid w:val="00E22F8C"/>
    <w:rsid w:val="00E23B50"/>
    <w:rsid w:val="00E3298B"/>
    <w:rsid w:val="00E34D6F"/>
    <w:rsid w:val="00E35476"/>
    <w:rsid w:val="00E37332"/>
    <w:rsid w:val="00E42AC3"/>
    <w:rsid w:val="00E45004"/>
    <w:rsid w:val="00E450A4"/>
    <w:rsid w:val="00E526EF"/>
    <w:rsid w:val="00E5756F"/>
    <w:rsid w:val="00E6283D"/>
    <w:rsid w:val="00E641D4"/>
    <w:rsid w:val="00E732B6"/>
    <w:rsid w:val="00E80DEC"/>
    <w:rsid w:val="00E830E4"/>
    <w:rsid w:val="00E84AA2"/>
    <w:rsid w:val="00E9045F"/>
    <w:rsid w:val="00E94102"/>
    <w:rsid w:val="00E95C52"/>
    <w:rsid w:val="00E97095"/>
    <w:rsid w:val="00E975AC"/>
    <w:rsid w:val="00EA2E46"/>
    <w:rsid w:val="00EA3D11"/>
    <w:rsid w:val="00EA4A66"/>
    <w:rsid w:val="00EA5247"/>
    <w:rsid w:val="00EA7BFE"/>
    <w:rsid w:val="00EB18B9"/>
    <w:rsid w:val="00EB24DA"/>
    <w:rsid w:val="00EB3663"/>
    <w:rsid w:val="00EB4465"/>
    <w:rsid w:val="00EB686B"/>
    <w:rsid w:val="00EB688C"/>
    <w:rsid w:val="00EB6BC3"/>
    <w:rsid w:val="00EB6EA2"/>
    <w:rsid w:val="00EC4CBD"/>
    <w:rsid w:val="00EC595E"/>
    <w:rsid w:val="00EC6A1A"/>
    <w:rsid w:val="00EC7F80"/>
    <w:rsid w:val="00ED6157"/>
    <w:rsid w:val="00EE00F2"/>
    <w:rsid w:val="00EE03D0"/>
    <w:rsid w:val="00EE06FE"/>
    <w:rsid w:val="00EE0FF1"/>
    <w:rsid w:val="00EE1972"/>
    <w:rsid w:val="00EE1D32"/>
    <w:rsid w:val="00EF14D8"/>
    <w:rsid w:val="00EF1BCF"/>
    <w:rsid w:val="00EF3704"/>
    <w:rsid w:val="00EF591B"/>
    <w:rsid w:val="00EF77FB"/>
    <w:rsid w:val="00F100B1"/>
    <w:rsid w:val="00F12C5E"/>
    <w:rsid w:val="00F148C4"/>
    <w:rsid w:val="00F15356"/>
    <w:rsid w:val="00F20E8F"/>
    <w:rsid w:val="00F21FF0"/>
    <w:rsid w:val="00F21FFE"/>
    <w:rsid w:val="00F35290"/>
    <w:rsid w:val="00F3554D"/>
    <w:rsid w:val="00F37588"/>
    <w:rsid w:val="00F402B4"/>
    <w:rsid w:val="00F420C6"/>
    <w:rsid w:val="00F445E1"/>
    <w:rsid w:val="00F46379"/>
    <w:rsid w:val="00F46800"/>
    <w:rsid w:val="00F46DBD"/>
    <w:rsid w:val="00F5191B"/>
    <w:rsid w:val="00F549B6"/>
    <w:rsid w:val="00F54BC9"/>
    <w:rsid w:val="00F624DB"/>
    <w:rsid w:val="00F64E51"/>
    <w:rsid w:val="00F73711"/>
    <w:rsid w:val="00F7479E"/>
    <w:rsid w:val="00F74E7D"/>
    <w:rsid w:val="00F75391"/>
    <w:rsid w:val="00F80625"/>
    <w:rsid w:val="00F8150C"/>
    <w:rsid w:val="00F8341B"/>
    <w:rsid w:val="00F83C47"/>
    <w:rsid w:val="00F83D22"/>
    <w:rsid w:val="00F850DC"/>
    <w:rsid w:val="00F85A94"/>
    <w:rsid w:val="00F86E13"/>
    <w:rsid w:val="00F87572"/>
    <w:rsid w:val="00F9183C"/>
    <w:rsid w:val="00F91BA0"/>
    <w:rsid w:val="00F925AB"/>
    <w:rsid w:val="00F92B79"/>
    <w:rsid w:val="00F92DCE"/>
    <w:rsid w:val="00F94189"/>
    <w:rsid w:val="00FA070C"/>
    <w:rsid w:val="00FA3C3A"/>
    <w:rsid w:val="00FA3FE7"/>
    <w:rsid w:val="00FA4184"/>
    <w:rsid w:val="00FA4F40"/>
    <w:rsid w:val="00FA7C36"/>
    <w:rsid w:val="00FB0855"/>
    <w:rsid w:val="00FB0EA3"/>
    <w:rsid w:val="00FB2459"/>
    <w:rsid w:val="00FB5606"/>
    <w:rsid w:val="00FB5E74"/>
    <w:rsid w:val="00FC008C"/>
    <w:rsid w:val="00FC26D5"/>
    <w:rsid w:val="00FC6872"/>
    <w:rsid w:val="00FC6A07"/>
    <w:rsid w:val="00FD049C"/>
    <w:rsid w:val="00FD1B7E"/>
    <w:rsid w:val="00FD295D"/>
    <w:rsid w:val="00FD2CF5"/>
    <w:rsid w:val="00FD322D"/>
    <w:rsid w:val="00FD48F8"/>
    <w:rsid w:val="00FD53F5"/>
    <w:rsid w:val="00FE170E"/>
    <w:rsid w:val="00FE4D93"/>
    <w:rsid w:val="00FE4F1F"/>
    <w:rsid w:val="00FE695C"/>
    <w:rsid w:val="00FE7DAE"/>
    <w:rsid w:val="00FF0761"/>
    <w:rsid w:val="00FF0B06"/>
    <w:rsid w:val="00FF1F6E"/>
    <w:rsid w:val="00FF5F17"/>
    <w:rsid w:val="00FF6CB4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9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303A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hirovo.ru/" TargetMode="External"/><Relationship Id="rId13" Type="http://schemas.openxmlformats.org/officeDocument/2006/relationships/hyperlink" Target="consultantplus://offline/ref=4D855B72A9FF59D039DBEEBEE1F6588DABF7421FDA1103515B7F734BEF653EDEE6E02F886ACE79C9PEK9M" TargetMode="External"/><Relationship Id="rId18" Type="http://schemas.openxmlformats.org/officeDocument/2006/relationships/hyperlink" Target="consultantplus://offline/ref=C7A479C82588636F58C10BDCBFA6230E2A7E63DB063295DEB34164CE63675B52C460AFB55D2E7C29A921932D8FD896229866CCFB7C2BD368oCj8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1AD6E0626E4C498216B063A103DEEC1CAE62BFF7B8CD79303AEECA8477W8H" TargetMode="External"/><Relationship Id="rId17" Type="http://schemas.openxmlformats.org/officeDocument/2006/relationships/hyperlink" Target="consultantplus://offline/ref=21669E2ABE8701F392642D99E99B7BEDB4D6DA80F73C61C5BF8F1862E0D6D113CBBAFF74FB9385F3b0G2K" TargetMode="External"/><Relationship Id="rId25" Type="http://schemas.openxmlformats.org/officeDocument/2006/relationships/hyperlink" Target="https://do.gosuslugi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8CFPEK8M" TargetMode="External"/><Relationship Id="rId20" Type="http://schemas.openxmlformats.org/officeDocument/2006/relationships/hyperlink" Target="consultantplus://offline/ref=FD33AA8C5611180459E2B0DB21B49A1C66E2CE68863DF0F6FC25338640h502M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27E34323F9EA81A2EE406F49AC2D57B6D8739AD462D3B3D87CC32FBD9B892196F7C96D086B920FCCX5UB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9C9PEK9M" TargetMode="External"/><Relationship Id="rId23" Type="http://schemas.openxmlformats.org/officeDocument/2006/relationships/hyperlink" Target="consultantplus://offline/ref=57EC4A0E559807BA03AC07E182649CCE6D9FA3573C5A4E7FB29AADAA01183E8460B26B8F02P5zCH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hyperlink" Target="consultantplus://offline/ref=FD33AA8C5611180459E2B0DB21B49A1C65ECC46A8334F0F6FC25338640525E9EA955DE45E5h30EM" TargetMode="External"/><Relationship Id="rId3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D20D643E39F3B0775C75CC103D856AE67F003F1E9789B54A7CE85F38DF00C97FD63923F6CDA16DL0M0G" TargetMode="External"/><Relationship Id="rId14" Type="http://schemas.openxmlformats.org/officeDocument/2006/relationships/hyperlink" Target="consultantplus://offline/ref=4D855B72A9FF59D039DBEEBEE1F6588DABF7421FDA1103515B7F734BEF653EDEE6E02F886ACE78CFPEK8M" TargetMode="External"/><Relationship Id="rId22" Type="http://schemas.openxmlformats.org/officeDocument/2006/relationships/hyperlink" Target="consultantplus://offline/ref=57EC4A0E559807BA03AC07E182649CCE6D9FA3573C5A4E7FB29AADAA01183E8460B26B87P0zAH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25AC-7CF8-48F4-AC9D-982A77E8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628</Words>
  <Characters>106180</Characters>
  <Application>Microsoft Office Word</Application>
  <DocSecurity>0</DocSecurity>
  <Lines>884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</cp:lastModifiedBy>
  <cp:revision>6</cp:revision>
  <cp:lastPrinted>2021-05-14T05:06:00Z</cp:lastPrinted>
  <dcterms:created xsi:type="dcterms:W3CDTF">2023-03-28T07:38:00Z</dcterms:created>
  <dcterms:modified xsi:type="dcterms:W3CDTF">2023-03-28T08:05:00Z</dcterms:modified>
</cp:coreProperties>
</file>